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D83C" w14:textId="100FF2A0" w:rsidR="005547F8" w:rsidRPr="00805A05" w:rsidRDefault="00805A05" w:rsidP="00FC7BCD">
      <w:pPr>
        <w:tabs>
          <w:tab w:val="left" w:pos="6480"/>
        </w:tabs>
        <w:jc w:val="center"/>
        <w:rPr>
          <w:rFonts w:ascii="宋体" w:hAnsi="宋体" w:cs="宋体"/>
          <w:b/>
          <w:color w:val="0D0D0D" w:themeColor="text1" w:themeTint="F2"/>
          <w:kern w:val="0"/>
          <w:sz w:val="36"/>
          <w:szCs w:val="36"/>
        </w:rPr>
      </w:pPr>
      <w:r w:rsidRPr="00805A05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第</w:t>
      </w:r>
      <w:r w:rsidR="0093704D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四</w:t>
      </w:r>
      <w:r w:rsidRPr="00805A05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期：</w:t>
      </w:r>
      <w:r w:rsidR="005547F8" w:rsidRPr="00805A05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《</w:t>
      </w:r>
      <w:r w:rsidR="00286B13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拉动式生产</w:t>
      </w:r>
      <w:r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计划</w:t>
      </w:r>
      <w:r w:rsidR="00EF6337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流程</w:t>
      </w:r>
      <w:r w:rsidR="005547F8" w:rsidRPr="00805A05">
        <w:rPr>
          <w:rFonts w:ascii="宋体" w:hAnsi="宋体" w:cs="宋体" w:hint="eastAsia"/>
          <w:b/>
          <w:color w:val="0D0D0D" w:themeColor="text1" w:themeTint="F2"/>
          <w:kern w:val="0"/>
          <w:sz w:val="36"/>
          <w:szCs w:val="36"/>
        </w:rPr>
        <w:t>》</w:t>
      </w:r>
    </w:p>
    <w:p w14:paraId="714E3D80" w14:textId="51167DB3" w:rsidR="00805A05" w:rsidRPr="00D92EE5" w:rsidRDefault="00805A05" w:rsidP="00BA0B7E">
      <w:pPr>
        <w:spacing w:line="360" w:lineRule="exact"/>
        <w:ind w:firstLineChars="500" w:firstLine="1506"/>
        <w:rPr>
          <w:b/>
          <w:color w:val="FF0000"/>
          <w:sz w:val="30"/>
          <w:szCs w:val="30"/>
        </w:rPr>
      </w:pPr>
      <w:r w:rsidRPr="00D92EE5">
        <w:rPr>
          <w:rFonts w:hint="eastAsia"/>
          <w:b/>
          <w:color w:val="FF0000"/>
          <w:sz w:val="30"/>
          <w:szCs w:val="30"/>
        </w:rPr>
        <w:t>解决</w:t>
      </w:r>
      <w:r w:rsidR="009201E0">
        <w:rPr>
          <w:rFonts w:hint="eastAsia"/>
          <w:b/>
          <w:color w:val="FF0000"/>
          <w:sz w:val="30"/>
          <w:szCs w:val="30"/>
        </w:rPr>
        <w:t>：</w:t>
      </w:r>
      <w:r w:rsidRPr="00D92EE5">
        <w:rPr>
          <w:rFonts w:hint="eastAsia"/>
          <w:b/>
          <w:color w:val="FF0000"/>
          <w:sz w:val="30"/>
          <w:szCs w:val="30"/>
        </w:rPr>
        <w:t>如何利用当前有限资源，实现供应链整体降本？</w:t>
      </w:r>
    </w:p>
    <w:p w14:paraId="78295150" w14:textId="5C7B4143" w:rsidR="005547F8" w:rsidRPr="00286B13" w:rsidRDefault="00805A05" w:rsidP="005547F8">
      <w:pPr>
        <w:spacing w:line="360" w:lineRule="exact"/>
        <w:rPr>
          <w:rFonts w:ascii="宋体" w:hAnsi="宋体"/>
          <w:bCs/>
          <w:sz w:val="24"/>
        </w:rPr>
      </w:pPr>
      <w:r w:rsidRPr="00286B13">
        <w:rPr>
          <w:rFonts w:ascii="宋体" w:hAnsi="宋体" w:hint="eastAsia"/>
          <w:b/>
          <w:bCs/>
          <w:sz w:val="24"/>
        </w:rPr>
        <w:t>一、</w:t>
      </w:r>
      <w:r w:rsidR="005547F8" w:rsidRPr="00286B13">
        <w:rPr>
          <w:rFonts w:ascii="宋体" w:hAnsi="宋体" w:hint="eastAsia"/>
          <w:b/>
          <w:bCs/>
          <w:sz w:val="24"/>
        </w:rPr>
        <w:t>课程背景</w:t>
      </w:r>
    </w:p>
    <w:p w14:paraId="16A4026A" w14:textId="77777777" w:rsidR="00E07139" w:rsidRDefault="00E07139" w:rsidP="005637E9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5F13D" wp14:editId="5DF3DB1B">
                <wp:simplePos x="0" y="0"/>
                <wp:positionH relativeFrom="margin">
                  <wp:posOffset>3129664</wp:posOffset>
                </wp:positionH>
                <wp:positionV relativeFrom="paragraph">
                  <wp:posOffset>341409</wp:posOffset>
                </wp:positionV>
                <wp:extent cx="2565991" cy="3749749"/>
                <wp:effectExtent l="0" t="0" r="6350" b="31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991" cy="3749749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2751899" w14:textId="77777777" w:rsidR="00E07139" w:rsidRDefault="00E071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5F13D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246.45pt;margin-top:26.9pt;width:202.05pt;height:295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" stroked="f" strokeweight=".5pt">
                <v:fill r:id="rId9" o:title="" recolor="t" rotate="t" type="frame"/>
                <v:textbox>
                  <w:txbxContent>
                    <w:p w14:paraId="12751899" w14:textId="77777777" w:rsidR="00E07139" w:rsidRDefault="00E07139"/>
                  </w:txbxContent>
                </v:textbox>
                <w10:wrap anchorx="margin"/>
              </v:shape>
            </w:pict>
          </mc:Fallback>
        </mc:AlternateContent>
      </w:r>
      <w:r w:rsidR="005637E9" w:rsidRPr="00286B13">
        <w:rPr>
          <w:rFonts w:hint="eastAsia"/>
          <w:bCs/>
          <w:sz w:val="24"/>
        </w:rPr>
        <w:t>毋庸质疑生产效率是依靠生产计划拉动的，产供销的协调是靠计划整合的，通过</w:t>
      </w:r>
      <w:r w:rsidR="005637E9" w:rsidRPr="00286B13">
        <w:rPr>
          <w:rFonts w:hint="eastAsia"/>
          <w:bCs/>
          <w:sz w:val="24"/>
        </w:rPr>
        <w:t>PMC</w:t>
      </w:r>
      <w:r w:rsidR="005637E9" w:rsidRPr="00286B13">
        <w:rPr>
          <w:rFonts w:hint="eastAsia"/>
          <w:bCs/>
          <w:sz w:val="24"/>
        </w:rPr>
        <w:t>的组织</w:t>
      </w:r>
      <w:r w:rsidR="005637E9" w:rsidRPr="00286B13">
        <w:rPr>
          <w:rFonts w:hint="eastAsia"/>
          <w:sz w:val="24"/>
        </w:rPr>
        <w:t>加快物流周转效率</w:t>
      </w:r>
    </w:p>
    <w:p w14:paraId="0E56B830" w14:textId="77777777" w:rsidR="00E07139" w:rsidRDefault="005637E9" w:rsidP="00E07139">
      <w:pPr>
        <w:spacing w:line="360" w:lineRule="auto"/>
        <w:jc w:val="left"/>
        <w:rPr>
          <w:sz w:val="24"/>
        </w:rPr>
      </w:pPr>
      <w:r w:rsidRPr="00286B13">
        <w:rPr>
          <w:rFonts w:hint="eastAsia"/>
          <w:sz w:val="24"/>
        </w:rPr>
        <w:t>从而提升资金周转效率，进而提升</w:t>
      </w:r>
    </w:p>
    <w:p w14:paraId="734784AA" w14:textId="77777777" w:rsidR="00E07139" w:rsidRDefault="005637E9" w:rsidP="00E07139">
      <w:pPr>
        <w:spacing w:line="360" w:lineRule="auto"/>
        <w:jc w:val="left"/>
        <w:rPr>
          <w:sz w:val="24"/>
        </w:rPr>
      </w:pPr>
      <w:r w:rsidRPr="00286B13">
        <w:rPr>
          <w:rFonts w:hint="eastAsia"/>
          <w:sz w:val="24"/>
        </w:rPr>
        <w:t>企业盈利能力是同质化竞争时代</w:t>
      </w:r>
    </w:p>
    <w:p w14:paraId="642150B6" w14:textId="2FE4B02D" w:rsidR="005637E9" w:rsidRPr="00286B13" w:rsidRDefault="005637E9" w:rsidP="00E07139">
      <w:pPr>
        <w:spacing w:line="360" w:lineRule="auto"/>
        <w:jc w:val="left"/>
        <w:rPr>
          <w:bCs/>
          <w:sz w:val="24"/>
        </w:rPr>
      </w:pPr>
      <w:r w:rsidRPr="00286B13">
        <w:rPr>
          <w:rFonts w:hint="eastAsia"/>
          <w:sz w:val="24"/>
        </w:rPr>
        <w:t>企业经营优化的重要手段之一。</w:t>
      </w:r>
    </w:p>
    <w:p w14:paraId="3FEB5F00" w14:textId="77777777" w:rsidR="00795150" w:rsidRDefault="00E07139" w:rsidP="00E07139">
      <w:pPr>
        <w:spacing w:line="360" w:lineRule="auto"/>
        <w:jc w:val="lef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="005637E9" w:rsidRPr="00286B13">
        <w:rPr>
          <w:rFonts w:hint="eastAsia"/>
          <w:sz w:val="24"/>
        </w:rPr>
        <w:t>盘点时才发现库存物资充足，投产时</w:t>
      </w:r>
    </w:p>
    <w:p w14:paraId="71F3B723" w14:textId="77777777" w:rsidR="00795150" w:rsidRDefault="005637E9" w:rsidP="00E07139">
      <w:pPr>
        <w:spacing w:line="360" w:lineRule="auto"/>
        <w:jc w:val="left"/>
        <w:rPr>
          <w:sz w:val="24"/>
        </w:rPr>
      </w:pPr>
      <w:r w:rsidRPr="00286B13">
        <w:rPr>
          <w:rFonts w:hint="eastAsia"/>
          <w:sz w:val="24"/>
        </w:rPr>
        <w:t>才发现物资以被领出或占用，导致生产</w:t>
      </w:r>
    </w:p>
    <w:p w14:paraId="3425375C" w14:textId="2DC4CCDB" w:rsidR="00E07139" w:rsidRDefault="005637E9" w:rsidP="00E07139">
      <w:pPr>
        <w:spacing w:line="360" w:lineRule="auto"/>
        <w:jc w:val="left"/>
        <w:rPr>
          <w:sz w:val="24"/>
        </w:rPr>
      </w:pPr>
      <w:r w:rsidRPr="00286B13">
        <w:rPr>
          <w:rFonts w:hint="eastAsia"/>
          <w:sz w:val="24"/>
        </w:rPr>
        <w:t>紧急缺料挡工；</w:t>
      </w:r>
    </w:p>
    <w:p w14:paraId="06997C11" w14:textId="74214832" w:rsidR="00E07139" w:rsidRDefault="00E07139" w:rsidP="00E07139">
      <w:pPr>
        <w:spacing w:line="360" w:lineRule="auto"/>
        <w:jc w:val="lef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 w:rsidR="005637E9" w:rsidRPr="00286B13">
        <w:rPr>
          <w:rFonts w:hint="eastAsia"/>
          <w:sz w:val="24"/>
        </w:rPr>
        <w:t>后下订单往往比已下单更急，结果刚</w:t>
      </w:r>
    </w:p>
    <w:p w14:paraId="61B0D71F" w14:textId="49395B76" w:rsidR="00E07139" w:rsidRDefault="005637E9" w:rsidP="00E07139">
      <w:pPr>
        <w:spacing w:line="360" w:lineRule="auto"/>
        <w:jc w:val="left"/>
        <w:rPr>
          <w:sz w:val="24"/>
        </w:rPr>
      </w:pPr>
      <w:r w:rsidRPr="00286B13">
        <w:rPr>
          <w:rFonts w:hint="eastAsia"/>
          <w:sz w:val="24"/>
        </w:rPr>
        <w:t>排好的计划总被</w:t>
      </w:r>
      <w:proofErr w:type="gramStart"/>
      <w:r w:rsidRPr="00286B13">
        <w:rPr>
          <w:rFonts w:hint="eastAsia"/>
          <w:sz w:val="24"/>
        </w:rPr>
        <w:t>后续插单打乱</w:t>
      </w:r>
      <w:proofErr w:type="gramEnd"/>
      <w:r w:rsidRPr="00286B13">
        <w:rPr>
          <w:rFonts w:hint="eastAsia"/>
          <w:sz w:val="24"/>
        </w:rPr>
        <w:t>，使计划</w:t>
      </w:r>
    </w:p>
    <w:p w14:paraId="7439B983" w14:textId="77777777" w:rsidR="00E07139" w:rsidRDefault="005637E9" w:rsidP="00E07139">
      <w:pPr>
        <w:spacing w:line="360" w:lineRule="auto"/>
        <w:jc w:val="left"/>
        <w:rPr>
          <w:sz w:val="24"/>
        </w:rPr>
      </w:pPr>
      <w:r w:rsidRPr="00286B13">
        <w:rPr>
          <w:rFonts w:hint="eastAsia"/>
          <w:sz w:val="24"/>
        </w:rPr>
        <w:t>不断变动；</w:t>
      </w:r>
    </w:p>
    <w:p w14:paraId="3A1754AB" w14:textId="77777777" w:rsidR="00E07139" w:rsidRDefault="00E07139" w:rsidP="00E07139">
      <w:pPr>
        <w:spacing w:line="360" w:lineRule="auto"/>
        <w:jc w:val="lef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3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③</w:t>
      </w:r>
      <w:r>
        <w:rPr>
          <w:sz w:val="24"/>
        </w:rPr>
        <w:fldChar w:fldCharType="end"/>
      </w:r>
      <w:r w:rsidR="005637E9" w:rsidRPr="00286B13">
        <w:rPr>
          <w:rFonts w:hint="eastAsia"/>
          <w:sz w:val="24"/>
        </w:rPr>
        <w:t>一部分车间人员空闲，其他车间人员</w:t>
      </w:r>
    </w:p>
    <w:p w14:paraId="6B9B8C56" w14:textId="77777777" w:rsidR="00E07139" w:rsidRDefault="005637E9" w:rsidP="00E07139">
      <w:pPr>
        <w:spacing w:line="360" w:lineRule="auto"/>
        <w:jc w:val="left"/>
        <w:rPr>
          <w:sz w:val="24"/>
        </w:rPr>
      </w:pPr>
      <w:r w:rsidRPr="00286B13">
        <w:rPr>
          <w:rFonts w:hint="eastAsia"/>
          <w:sz w:val="24"/>
        </w:rPr>
        <w:t>不足，但却无法实现跨部门岗位调动；</w:t>
      </w:r>
    </w:p>
    <w:p w14:paraId="6D22509F" w14:textId="11BA3557" w:rsidR="005637E9" w:rsidRPr="00795150" w:rsidRDefault="005637E9" w:rsidP="00E07139">
      <w:pPr>
        <w:spacing w:line="360" w:lineRule="auto"/>
        <w:jc w:val="left"/>
        <w:rPr>
          <w:sz w:val="24"/>
          <w:u w:val="double"/>
        </w:rPr>
      </w:pPr>
      <w:r w:rsidRPr="00795150">
        <w:rPr>
          <w:rFonts w:hint="eastAsia"/>
          <w:sz w:val="24"/>
          <w:u w:val="double"/>
        </w:rPr>
        <w:t>这些问题都与生产计划策划不当有关！</w:t>
      </w:r>
    </w:p>
    <w:p w14:paraId="587BE34A" w14:textId="7B48D331" w:rsidR="005637E9" w:rsidRPr="00286B13" w:rsidRDefault="005637E9" w:rsidP="005637E9">
      <w:pPr>
        <w:spacing w:line="360" w:lineRule="auto"/>
        <w:ind w:firstLineChars="150" w:firstLine="360"/>
        <w:jc w:val="left"/>
        <w:rPr>
          <w:sz w:val="24"/>
        </w:rPr>
      </w:pPr>
      <w:proofErr w:type="gramStart"/>
      <w:r w:rsidRPr="00286B13">
        <w:rPr>
          <w:rFonts w:hint="eastAsia"/>
          <w:sz w:val="24"/>
        </w:rPr>
        <w:t>生产排程绝非</w:t>
      </w:r>
      <w:proofErr w:type="gramEnd"/>
      <w:r w:rsidRPr="00286B13">
        <w:rPr>
          <w:rFonts w:hint="eastAsia"/>
          <w:sz w:val="24"/>
        </w:rPr>
        <w:t>粗放的订单累计传送过程，合理的生产</w:t>
      </w:r>
      <w:proofErr w:type="gramStart"/>
      <w:r w:rsidRPr="00286B13">
        <w:rPr>
          <w:rFonts w:hint="eastAsia"/>
          <w:sz w:val="24"/>
        </w:rPr>
        <w:t>排程可以</w:t>
      </w:r>
      <w:proofErr w:type="gramEnd"/>
      <w:r w:rsidRPr="00286B13">
        <w:rPr>
          <w:rFonts w:hint="eastAsia"/>
          <w:sz w:val="24"/>
        </w:rPr>
        <w:t>拉动物料循环供给而降低半成品积压，实现合理的</w:t>
      </w:r>
      <w:proofErr w:type="gramStart"/>
      <w:r w:rsidRPr="00286B13">
        <w:rPr>
          <w:rFonts w:hint="eastAsia"/>
          <w:sz w:val="24"/>
        </w:rPr>
        <w:t>订单插单而不</w:t>
      </w:r>
      <w:proofErr w:type="gramEnd"/>
      <w:r w:rsidRPr="00286B13">
        <w:rPr>
          <w:rFonts w:hint="eastAsia"/>
          <w:sz w:val="24"/>
        </w:rPr>
        <w:t>导致计划混乱；</w:t>
      </w:r>
    </w:p>
    <w:p w14:paraId="23CB6DB8" w14:textId="1899CFED" w:rsidR="005637E9" w:rsidRPr="00286B13" w:rsidRDefault="005637E9" w:rsidP="005637E9">
      <w:pPr>
        <w:spacing w:line="360" w:lineRule="auto"/>
        <w:ind w:firstLineChars="200" w:firstLine="480"/>
        <w:jc w:val="left"/>
        <w:rPr>
          <w:bCs/>
          <w:sz w:val="24"/>
        </w:rPr>
      </w:pPr>
      <w:r w:rsidRPr="00286B13">
        <w:rPr>
          <w:rFonts w:hint="eastAsia"/>
          <w:bCs/>
          <w:sz w:val="24"/>
        </w:rPr>
        <w:t>本课程重点以主生产计划策划与柔性</w:t>
      </w:r>
      <w:proofErr w:type="gramStart"/>
      <w:r w:rsidRPr="00286B13">
        <w:rPr>
          <w:rFonts w:hint="eastAsia"/>
          <w:bCs/>
          <w:sz w:val="24"/>
        </w:rPr>
        <w:t>生产排程为</w:t>
      </w:r>
      <w:proofErr w:type="gramEnd"/>
      <w:r w:rsidRPr="00286B13">
        <w:rPr>
          <w:rFonts w:hint="eastAsia"/>
          <w:bCs/>
          <w:sz w:val="24"/>
        </w:rPr>
        <w:t>核心，分别讲解各级生产计划的策划与实施过程方法；在主生产计划管理培训中，课程依销售预测计划编制→主生产计划转化→</w:t>
      </w:r>
      <w:r w:rsidRPr="00286B13">
        <w:rPr>
          <w:rFonts w:hint="eastAsia"/>
          <w:bCs/>
          <w:sz w:val="24"/>
        </w:rPr>
        <w:t xml:space="preserve"> </w:t>
      </w:r>
      <w:r w:rsidRPr="00286B13">
        <w:rPr>
          <w:rFonts w:hint="eastAsia"/>
          <w:bCs/>
          <w:sz w:val="24"/>
        </w:rPr>
        <w:t>适时生产策略优化→物资需求计划</w:t>
      </w:r>
      <w:r w:rsidRPr="00286B13">
        <w:rPr>
          <w:rFonts w:hint="eastAsia"/>
          <w:bCs/>
          <w:sz w:val="24"/>
        </w:rPr>
        <w:t xml:space="preserve"> </w:t>
      </w:r>
      <w:r w:rsidRPr="00286B13">
        <w:rPr>
          <w:rFonts w:hint="eastAsia"/>
          <w:bCs/>
          <w:sz w:val="24"/>
        </w:rPr>
        <w:t>→资源整备计划的逻辑顺序，讲解产供销的协调过程；在</w:t>
      </w:r>
      <w:proofErr w:type="gramStart"/>
      <w:r w:rsidRPr="00286B13">
        <w:rPr>
          <w:rFonts w:hint="eastAsia"/>
          <w:bCs/>
          <w:sz w:val="24"/>
        </w:rPr>
        <w:t>生产排程管理</w:t>
      </w:r>
      <w:proofErr w:type="gramEnd"/>
      <w:r w:rsidRPr="00286B13">
        <w:rPr>
          <w:rFonts w:hint="eastAsia"/>
          <w:bCs/>
          <w:sz w:val="24"/>
        </w:rPr>
        <w:t>培训中，课程依滚动出货计划→交付评估组织</w:t>
      </w:r>
      <w:r w:rsidRPr="00286B13">
        <w:rPr>
          <w:rFonts w:hint="eastAsia"/>
          <w:bCs/>
          <w:sz w:val="24"/>
        </w:rPr>
        <w:t xml:space="preserve"> </w:t>
      </w:r>
      <w:r w:rsidRPr="00286B13">
        <w:rPr>
          <w:rFonts w:hint="eastAsia"/>
          <w:bCs/>
          <w:sz w:val="24"/>
        </w:rPr>
        <w:t>→</w:t>
      </w:r>
      <w:proofErr w:type="gramStart"/>
      <w:r w:rsidRPr="00286B13">
        <w:rPr>
          <w:rFonts w:hint="eastAsia"/>
          <w:bCs/>
          <w:sz w:val="24"/>
        </w:rPr>
        <w:t>滚动排程计划</w:t>
      </w:r>
      <w:proofErr w:type="gramEnd"/>
      <w:r w:rsidRPr="00286B13">
        <w:rPr>
          <w:rFonts w:hint="eastAsia"/>
          <w:bCs/>
          <w:sz w:val="24"/>
        </w:rPr>
        <w:t xml:space="preserve"> </w:t>
      </w:r>
      <w:r w:rsidRPr="00286B13">
        <w:rPr>
          <w:rFonts w:hint="eastAsia"/>
          <w:bCs/>
          <w:sz w:val="24"/>
        </w:rPr>
        <w:t>→</w:t>
      </w:r>
      <w:r w:rsidRPr="00286B13">
        <w:rPr>
          <w:rFonts w:hint="eastAsia"/>
          <w:bCs/>
          <w:sz w:val="24"/>
        </w:rPr>
        <w:t xml:space="preserve"> </w:t>
      </w:r>
      <w:r w:rsidRPr="00286B13">
        <w:rPr>
          <w:rFonts w:hint="eastAsia"/>
          <w:bCs/>
          <w:sz w:val="24"/>
        </w:rPr>
        <w:t>生产效率预评→计划传递与控制的逻辑顺序，讲解生产拉动的过程。</w:t>
      </w:r>
    </w:p>
    <w:p w14:paraId="4E3CEB88" w14:textId="2DC5A1CB" w:rsidR="00805A05" w:rsidRDefault="00805A05" w:rsidP="00805A05">
      <w:pPr>
        <w:spacing w:line="360" w:lineRule="auto"/>
        <w:rPr>
          <w:rFonts w:ascii="宋体" w:hAnsi="宋体"/>
          <w:b/>
          <w:bCs/>
          <w:sz w:val="24"/>
        </w:rPr>
      </w:pPr>
    </w:p>
    <w:p w14:paraId="11DCA7C4" w14:textId="591CB476" w:rsidR="00795150" w:rsidRDefault="00795150" w:rsidP="00805A05">
      <w:pPr>
        <w:spacing w:line="360" w:lineRule="auto"/>
        <w:rPr>
          <w:rFonts w:ascii="宋体" w:hAnsi="宋体"/>
          <w:b/>
          <w:bCs/>
          <w:sz w:val="24"/>
        </w:rPr>
      </w:pPr>
    </w:p>
    <w:p w14:paraId="3D43FDCA" w14:textId="746C0FF0" w:rsidR="00795150" w:rsidRDefault="00795150" w:rsidP="00805A05">
      <w:pPr>
        <w:spacing w:line="360" w:lineRule="auto"/>
        <w:rPr>
          <w:rFonts w:ascii="宋体" w:hAnsi="宋体"/>
          <w:b/>
          <w:bCs/>
          <w:sz w:val="24"/>
        </w:rPr>
      </w:pPr>
    </w:p>
    <w:p w14:paraId="70AC570E" w14:textId="1E94B171" w:rsidR="00795150" w:rsidRDefault="00795150" w:rsidP="00805A05">
      <w:pPr>
        <w:spacing w:line="360" w:lineRule="auto"/>
        <w:rPr>
          <w:rFonts w:ascii="宋体" w:hAnsi="宋体"/>
          <w:b/>
          <w:bCs/>
          <w:sz w:val="24"/>
        </w:rPr>
      </w:pPr>
    </w:p>
    <w:p w14:paraId="4968118B" w14:textId="6F2986B4" w:rsidR="00795150" w:rsidRDefault="00795150" w:rsidP="00805A05">
      <w:pPr>
        <w:spacing w:line="360" w:lineRule="auto"/>
        <w:rPr>
          <w:rFonts w:ascii="宋体" w:hAnsi="宋体"/>
          <w:b/>
          <w:bCs/>
          <w:sz w:val="24"/>
        </w:rPr>
      </w:pPr>
    </w:p>
    <w:p w14:paraId="272196D0" w14:textId="77777777" w:rsidR="00E42C6B" w:rsidRPr="00286B13" w:rsidRDefault="00E42C6B" w:rsidP="00805A05">
      <w:pPr>
        <w:spacing w:line="360" w:lineRule="auto"/>
        <w:rPr>
          <w:rFonts w:ascii="宋体" w:hAnsi="宋体" w:hint="eastAsia"/>
          <w:b/>
          <w:bCs/>
          <w:sz w:val="24"/>
        </w:rPr>
      </w:pPr>
    </w:p>
    <w:p w14:paraId="1224A962" w14:textId="77777777" w:rsidR="00805A05" w:rsidRPr="00286B13" w:rsidRDefault="00805A05" w:rsidP="00805A05">
      <w:pPr>
        <w:spacing w:line="360" w:lineRule="auto"/>
        <w:rPr>
          <w:rFonts w:ascii="宋体" w:hAnsi="宋体"/>
          <w:b/>
          <w:bCs/>
          <w:sz w:val="24"/>
        </w:rPr>
      </w:pPr>
      <w:r w:rsidRPr="00286B13">
        <w:rPr>
          <w:rFonts w:ascii="宋体" w:hAnsi="宋体" w:hint="eastAsia"/>
          <w:b/>
          <w:bCs/>
          <w:sz w:val="24"/>
        </w:rPr>
        <w:lastRenderedPageBreak/>
        <w:t>二、课程收益</w:t>
      </w:r>
    </w:p>
    <w:p w14:paraId="2382DA70" w14:textId="77777777" w:rsidR="00805A05" w:rsidRPr="00286B13" w:rsidRDefault="00805A05" w:rsidP="00805A05">
      <w:pPr>
        <w:spacing w:line="360" w:lineRule="auto"/>
        <w:rPr>
          <w:rFonts w:ascii="宋体" w:hAnsi="宋体"/>
          <w:b/>
          <w:bCs/>
          <w:color w:val="C00000"/>
          <w:sz w:val="24"/>
        </w:rPr>
      </w:pPr>
      <w:r w:rsidRPr="00286B13">
        <w:rPr>
          <w:rFonts w:ascii="宋体" w:hAnsi="宋体" w:hint="eastAsia"/>
          <w:b/>
          <w:bCs/>
          <w:color w:val="C00000"/>
          <w:sz w:val="24"/>
        </w:rPr>
        <w:t>解惑三大疑难</w:t>
      </w:r>
    </w:p>
    <w:p w14:paraId="6E02B940" w14:textId="77777777" w:rsidR="00805A05" w:rsidRPr="00286B13" w:rsidRDefault="00805A05" w:rsidP="00805A05">
      <w:pPr>
        <w:spacing w:line="360" w:lineRule="auto"/>
        <w:rPr>
          <w:rFonts w:ascii="宋体" w:hAnsi="宋体"/>
          <w:bCs/>
          <w:sz w:val="24"/>
        </w:rPr>
      </w:pPr>
      <w:r w:rsidRPr="00286B13">
        <w:rPr>
          <w:rFonts w:ascii="宋体" w:hAnsi="宋体" w:hint="eastAsia"/>
          <w:bCs/>
          <w:sz w:val="24"/>
        </w:rPr>
        <w:t>1、如何提高供应商</w:t>
      </w:r>
      <w:proofErr w:type="gramStart"/>
      <w:r w:rsidRPr="00286B13">
        <w:rPr>
          <w:rFonts w:ascii="宋体" w:hAnsi="宋体" w:hint="eastAsia"/>
          <w:bCs/>
          <w:sz w:val="24"/>
        </w:rPr>
        <w:t>物料齐套到货</w:t>
      </w:r>
      <w:proofErr w:type="gramEnd"/>
      <w:r w:rsidRPr="00286B13">
        <w:rPr>
          <w:rFonts w:ascii="宋体" w:hAnsi="宋体" w:hint="eastAsia"/>
          <w:bCs/>
          <w:sz w:val="24"/>
        </w:rPr>
        <w:t>的能力？</w:t>
      </w:r>
    </w:p>
    <w:p w14:paraId="7989BFC9" w14:textId="77777777" w:rsidR="00805A05" w:rsidRPr="00286B13" w:rsidRDefault="00805A05" w:rsidP="00805A05">
      <w:pPr>
        <w:spacing w:line="360" w:lineRule="auto"/>
        <w:rPr>
          <w:rFonts w:ascii="宋体" w:hAnsi="宋体"/>
          <w:bCs/>
          <w:sz w:val="24"/>
        </w:rPr>
      </w:pPr>
      <w:r w:rsidRPr="00286B13">
        <w:rPr>
          <w:rFonts w:ascii="宋体" w:hAnsi="宋体" w:hint="eastAsia"/>
          <w:bCs/>
          <w:sz w:val="24"/>
        </w:rPr>
        <w:t>2、如何协调生产、技术、仓储、装备等部门协同生产？</w:t>
      </w:r>
    </w:p>
    <w:p w14:paraId="348F85D2" w14:textId="77777777" w:rsidR="00805A05" w:rsidRPr="00286B13" w:rsidRDefault="00805A05" w:rsidP="00805A05">
      <w:pPr>
        <w:spacing w:line="360" w:lineRule="auto"/>
        <w:rPr>
          <w:rFonts w:ascii="宋体" w:hAnsi="宋体"/>
          <w:bCs/>
          <w:sz w:val="24"/>
        </w:rPr>
      </w:pPr>
      <w:r w:rsidRPr="00286B13">
        <w:rPr>
          <w:rFonts w:ascii="宋体" w:hAnsi="宋体" w:hint="eastAsia"/>
          <w:bCs/>
          <w:sz w:val="24"/>
        </w:rPr>
        <w:t>3、如何通过计划排产释放工厂最大产能？</w:t>
      </w:r>
    </w:p>
    <w:p w14:paraId="010D9040" w14:textId="77777777" w:rsidR="00805A05" w:rsidRPr="00286B13" w:rsidRDefault="00805A05" w:rsidP="00805A05">
      <w:pPr>
        <w:spacing w:line="360" w:lineRule="auto"/>
        <w:rPr>
          <w:rFonts w:ascii="宋体" w:hAnsi="宋体"/>
          <w:b/>
          <w:bCs/>
          <w:color w:val="C00000"/>
          <w:sz w:val="24"/>
        </w:rPr>
      </w:pPr>
      <w:r w:rsidRPr="00286B13">
        <w:rPr>
          <w:rFonts w:ascii="宋体" w:hAnsi="宋体" w:hint="eastAsia"/>
          <w:b/>
          <w:bCs/>
          <w:color w:val="C00000"/>
          <w:sz w:val="24"/>
        </w:rPr>
        <w:t>领会两大思路</w:t>
      </w:r>
    </w:p>
    <w:p w14:paraId="00639B41" w14:textId="77777777" w:rsidR="00805A05" w:rsidRPr="00286B13" w:rsidRDefault="00805A05" w:rsidP="00805A05">
      <w:pPr>
        <w:spacing w:line="360" w:lineRule="auto"/>
        <w:rPr>
          <w:rFonts w:ascii="宋体" w:hAnsi="宋体"/>
          <w:bCs/>
          <w:sz w:val="24"/>
        </w:rPr>
      </w:pPr>
      <w:r w:rsidRPr="00286B13">
        <w:rPr>
          <w:rFonts w:ascii="宋体" w:hAnsi="宋体" w:hint="eastAsia"/>
          <w:bCs/>
          <w:sz w:val="24"/>
        </w:rPr>
        <w:t>供应链一体化运营思路；拉动式生产组织思路</w:t>
      </w:r>
    </w:p>
    <w:p w14:paraId="0847C257" w14:textId="77777777" w:rsidR="00805A05" w:rsidRPr="00286B13" w:rsidRDefault="00805A05" w:rsidP="00805A05">
      <w:pPr>
        <w:spacing w:line="360" w:lineRule="auto"/>
        <w:rPr>
          <w:rFonts w:ascii="宋体" w:hAnsi="宋体"/>
          <w:b/>
          <w:bCs/>
          <w:color w:val="C00000"/>
          <w:sz w:val="24"/>
        </w:rPr>
      </w:pPr>
      <w:r w:rsidRPr="00286B13">
        <w:rPr>
          <w:rFonts w:ascii="宋体" w:hAnsi="宋体" w:hint="eastAsia"/>
          <w:b/>
          <w:bCs/>
          <w:color w:val="C00000"/>
          <w:sz w:val="24"/>
        </w:rPr>
        <w:t>输出一个流程</w:t>
      </w:r>
    </w:p>
    <w:p w14:paraId="43F74BA6" w14:textId="77777777" w:rsidR="00805A05" w:rsidRPr="00286B13" w:rsidRDefault="00805A05" w:rsidP="00805A05">
      <w:pPr>
        <w:spacing w:line="360" w:lineRule="auto"/>
        <w:rPr>
          <w:rFonts w:ascii="宋体" w:hAnsi="宋体"/>
          <w:bCs/>
          <w:sz w:val="24"/>
        </w:rPr>
      </w:pPr>
      <w:r w:rsidRPr="00286B13">
        <w:rPr>
          <w:rFonts w:ascii="宋体" w:hAnsi="宋体" w:hint="eastAsia"/>
          <w:bCs/>
          <w:sz w:val="24"/>
        </w:rPr>
        <w:t>柔性拉动式生产计划实施流程</w:t>
      </w:r>
    </w:p>
    <w:p w14:paraId="011DEAB0" w14:textId="77777777" w:rsidR="00805A05" w:rsidRPr="00286B13" w:rsidRDefault="00805A05" w:rsidP="00805A05">
      <w:pPr>
        <w:spacing w:line="360" w:lineRule="auto"/>
        <w:rPr>
          <w:rFonts w:ascii="宋体" w:hAnsi="宋体"/>
          <w:b/>
          <w:bCs/>
          <w:color w:val="C00000"/>
          <w:sz w:val="24"/>
        </w:rPr>
      </w:pPr>
      <w:r w:rsidRPr="00286B13">
        <w:rPr>
          <w:rFonts w:ascii="宋体" w:hAnsi="宋体" w:hint="eastAsia"/>
          <w:b/>
          <w:bCs/>
          <w:color w:val="C00000"/>
          <w:sz w:val="24"/>
        </w:rPr>
        <w:t>学会六种方法</w:t>
      </w:r>
    </w:p>
    <w:p w14:paraId="73C10B12" w14:textId="6803B91B" w:rsidR="00805A05" w:rsidRPr="00286B13" w:rsidRDefault="00805A05" w:rsidP="00805A05">
      <w:pPr>
        <w:spacing w:line="360" w:lineRule="auto"/>
        <w:rPr>
          <w:rFonts w:ascii="宋体" w:hAnsi="宋体"/>
          <w:bCs/>
          <w:sz w:val="24"/>
        </w:rPr>
      </w:pPr>
      <w:r w:rsidRPr="00286B13">
        <w:rPr>
          <w:rFonts w:ascii="宋体" w:hAnsi="宋体" w:hint="eastAsia"/>
          <w:bCs/>
          <w:sz w:val="24"/>
        </w:rPr>
        <w:t>1、</w:t>
      </w:r>
      <w:r w:rsidR="00286B13" w:rsidRPr="00286B13">
        <w:rPr>
          <w:rFonts w:ascii="宋体" w:hAnsi="宋体" w:hint="eastAsia"/>
          <w:bCs/>
          <w:sz w:val="24"/>
        </w:rPr>
        <w:t>柔性滚动计划</w:t>
      </w:r>
      <w:r w:rsidRPr="00286B13">
        <w:rPr>
          <w:rFonts w:ascii="宋体" w:hAnsi="宋体" w:hint="eastAsia"/>
          <w:bCs/>
          <w:sz w:val="24"/>
        </w:rPr>
        <w:t>法；2、市场需求分析预测法；3、安全与订货点库存计算法；</w:t>
      </w:r>
    </w:p>
    <w:p w14:paraId="4FD2A707" w14:textId="77777777" w:rsidR="00805A05" w:rsidRPr="00286B13" w:rsidRDefault="00805A05" w:rsidP="00805A05">
      <w:pPr>
        <w:spacing w:line="360" w:lineRule="auto"/>
        <w:rPr>
          <w:rFonts w:ascii="宋体" w:hAnsi="宋体"/>
          <w:bCs/>
          <w:sz w:val="24"/>
        </w:rPr>
      </w:pPr>
      <w:r w:rsidRPr="00286B13">
        <w:rPr>
          <w:rFonts w:ascii="宋体" w:hAnsi="宋体" w:hint="eastAsia"/>
          <w:bCs/>
          <w:sz w:val="24"/>
        </w:rPr>
        <w:t>4、MRP物料需求展开法；5、生产负荷测评法；6、关键</w:t>
      </w:r>
      <w:proofErr w:type="gramStart"/>
      <w:r w:rsidRPr="00286B13">
        <w:rPr>
          <w:rFonts w:ascii="宋体" w:hAnsi="宋体" w:hint="eastAsia"/>
          <w:bCs/>
          <w:sz w:val="24"/>
        </w:rPr>
        <w:t>工序排程法</w:t>
      </w:r>
      <w:proofErr w:type="gramEnd"/>
    </w:p>
    <w:p w14:paraId="5F5E95BA" w14:textId="77777777" w:rsidR="00544D49" w:rsidRPr="00286B13" w:rsidRDefault="00544D49" w:rsidP="004E51E8">
      <w:pPr>
        <w:spacing w:line="360" w:lineRule="auto"/>
        <w:rPr>
          <w:sz w:val="24"/>
        </w:rPr>
      </w:pPr>
    </w:p>
    <w:p w14:paraId="4AA2E6C6" w14:textId="77777777" w:rsidR="00805A05" w:rsidRPr="00286B13" w:rsidRDefault="00805A05" w:rsidP="00805A05">
      <w:pPr>
        <w:tabs>
          <w:tab w:val="right" w:pos="9180"/>
        </w:tabs>
        <w:spacing w:line="360" w:lineRule="auto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 w:rsidRPr="00286B13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三、课程对象</w:t>
      </w:r>
    </w:p>
    <w:p w14:paraId="667C0A7A" w14:textId="77777777" w:rsidR="00805A05" w:rsidRPr="00286B13" w:rsidRDefault="00805A05" w:rsidP="00805A05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  <w:r w:rsidRPr="00286B13">
        <w:rPr>
          <w:rFonts w:ascii="宋体" w:hAnsi="宋体" w:cs="宋体" w:hint="eastAsia"/>
          <w:color w:val="0D0D0D" w:themeColor="text1" w:themeTint="F2"/>
          <w:kern w:val="0"/>
          <w:sz w:val="24"/>
        </w:rPr>
        <w:t>企业</w:t>
      </w:r>
      <w:proofErr w:type="gramStart"/>
      <w:r w:rsidRPr="00286B13">
        <w:rPr>
          <w:rFonts w:ascii="宋体" w:hAnsi="宋体" w:cs="宋体" w:hint="eastAsia"/>
          <w:color w:val="0D0D0D" w:themeColor="text1" w:themeTint="F2"/>
          <w:kern w:val="0"/>
          <w:sz w:val="24"/>
        </w:rPr>
        <w:t>中层+</w:t>
      </w:r>
      <w:proofErr w:type="gramEnd"/>
      <w:r w:rsidRPr="00286B13">
        <w:rPr>
          <w:rFonts w:ascii="宋体" w:hAnsi="宋体" w:cs="宋体" w:hint="eastAsia"/>
          <w:color w:val="0D0D0D" w:themeColor="text1" w:themeTint="F2"/>
          <w:kern w:val="0"/>
          <w:sz w:val="24"/>
        </w:rPr>
        <w:t>部分高层：生产/供销副总、工厂厂长、生产计划物控经理、车间主任</w:t>
      </w:r>
    </w:p>
    <w:p w14:paraId="3FAACE46" w14:textId="77777777" w:rsidR="00805A05" w:rsidRPr="00286B13" w:rsidRDefault="00805A05" w:rsidP="00805A05">
      <w:pPr>
        <w:spacing w:line="360" w:lineRule="auto"/>
        <w:rPr>
          <w:rFonts w:ascii="宋体" w:hAnsi="宋体" w:cs="宋体"/>
          <w:b/>
          <w:color w:val="0D0D0D" w:themeColor="text1" w:themeTint="F2"/>
          <w:kern w:val="0"/>
          <w:sz w:val="24"/>
        </w:rPr>
      </w:pPr>
    </w:p>
    <w:p w14:paraId="16B8391C" w14:textId="77777777" w:rsidR="00805A05" w:rsidRPr="00286B13" w:rsidRDefault="00805A05" w:rsidP="00805A05">
      <w:pPr>
        <w:spacing w:line="360" w:lineRule="auto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 w:rsidRPr="00286B13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t>四、课时设置</w:t>
      </w:r>
    </w:p>
    <w:p w14:paraId="3473AD4E" w14:textId="77777777" w:rsidR="005637E9" w:rsidRPr="00286B13" w:rsidRDefault="00805A05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  <w:r w:rsidRPr="00286B13">
        <w:rPr>
          <w:rFonts w:ascii="宋体" w:hAnsi="宋体" w:cs="宋体" w:hint="eastAsia"/>
          <w:color w:val="0D0D0D" w:themeColor="text1" w:themeTint="F2"/>
          <w:kern w:val="0"/>
          <w:sz w:val="24"/>
        </w:rPr>
        <w:t>2天/12h</w:t>
      </w:r>
    </w:p>
    <w:p w14:paraId="54CC63C6" w14:textId="3875E500" w:rsidR="00805A05" w:rsidRDefault="00805A05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1DDF133C" w14:textId="11F19D4C" w:rsidR="00795150" w:rsidRDefault="00795150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7D2C1E6F" w14:textId="20988083" w:rsidR="00795150" w:rsidRDefault="00795150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1586E28E" w14:textId="72AE2791" w:rsidR="00795150" w:rsidRDefault="00795150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1E30D88B" w14:textId="52F01181" w:rsidR="00795150" w:rsidRDefault="00795150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5EDC66DD" w14:textId="486326CB" w:rsidR="00795150" w:rsidRDefault="00795150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1ED412EA" w14:textId="48E65454" w:rsidR="00795150" w:rsidRDefault="00795150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473DF2A2" w14:textId="2E91FBB5" w:rsidR="00795150" w:rsidRDefault="00795150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317213D7" w14:textId="006FE4B8" w:rsidR="00795150" w:rsidRDefault="00795150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5FA61081" w14:textId="00D3FE68" w:rsidR="00795150" w:rsidRDefault="00795150" w:rsidP="004E51E8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5FD39D0B" w14:textId="77777777" w:rsidR="00795150" w:rsidRPr="00286B13" w:rsidRDefault="00795150" w:rsidP="004E51E8">
      <w:pPr>
        <w:spacing w:line="360" w:lineRule="auto"/>
        <w:rPr>
          <w:rFonts w:ascii="宋体" w:hAnsi="宋体" w:cs="宋体" w:hint="eastAsia"/>
          <w:color w:val="0D0D0D" w:themeColor="text1" w:themeTint="F2"/>
          <w:kern w:val="0"/>
          <w:sz w:val="24"/>
        </w:rPr>
      </w:pPr>
    </w:p>
    <w:p w14:paraId="68F67953" w14:textId="591B5787" w:rsidR="005B413D" w:rsidRPr="00D61D28" w:rsidRDefault="00805A05" w:rsidP="00805A05">
      <w:pPr>
        <w:spacing w:line="360" w:lineRule="auto"/>
        <w:rPr>
          <w:rFonts w:ascii="宋体" w:hAnsi="宋体" w:cs="宋体" w:hint="eastAsia"/>
          <w:b/>
          <w:color w:val="0D0D0D" w:themeColor="text1" w:themeTint="F2"/>
          <w:kern w:val="0"/>
          <w:sz w:val="24"/>
        </w:rPr>
      </w:pPr>
      <w:r w:rsidRPr="00286B13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lastRenderedPageBreak/>
        <w:t>五、课前准备</w:t>
      </w:r>
    </w:p>
    <w:p w14:paraId="529965F4" w14:textId="204884F6" w:rsidR="00805A05" w:rsidRPr="00286B13" w:rsidRDefault="006448B7" w:rsidP="00805A05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1、</w:t>
      </w:r>
      <w:r w:rsidR="005B413D" w:rsidRPr="00286B13">
        <w:rPr>
          <w:rFonts w:ascii="宋体" w:hAnsi="宋体" w:cs="宋体" w:hint="eastAsia"/>
          <w:color w:val="0D0D0D" w:themeColor="text1" w:themeTint="F2"/>
          <w:kern w:val="0"/>
          <w:sz w:val="24"/>
        </w:rPr>
        <w:t>参考</w:t>
      </w: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下表</w:t>
      </w:r>
      <w:r w:rsidR="005B413D" w:rsidRPr="00286B13">
        <w:rPr>
          <w:rFonts w:ascii="宋体" w:hAnsi="宋体" w:cs="宋体" w:hint="eastAsia"/>
          <w:color w:val="0D0D0D" w:themeColor="text1" w:themeTint="F2"/>
          <w:kern w:val="0"/>
          <w:sz w:val="24"/>
        </w:rPr>
        <w:t>选择</w:t>
      </w: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生产中常见非计划性停工原因（前五项）</w:t>
      </w:r>
      <w:r w:rsidR="005B413D" w:rsidRPr="00286B13">
        <w:rPr>
          <w:rFonts w:ascii="宋体" w:hAnsi="宋体" w:cs="宋体" w:hint="eastAsia"/>
          <w:color w:val="0D0D0D" w:themeColor="text1" w:themeTint="F2"/>
          <w:kern w:val="0"/>
          <w:sz w:val="24"/>
        </w:rPr>
        <w:t>；</w:t>
      </w:r>
      <w:r w:rsidR="00D61D28" w:rsidRPr="00286B13">
        <w:rPr>
          <w:rFonts w:ascii="宋体" w:hAnsi="宋体" w:cs="宋体"/>
          <w:color w:val="0D0D0D" w:themeColor="text1" w:themeTint="F2"/>
          <w:kern w:val="0"/>
          <w:sz w:val="24"/>
        </w:rPr>
        <w:t xml:space="preserve"> </w:t>
      </w:r>
    </w:p>
    <w:p w14:paraId="48319F73" w14:textId="263A9EE9" w:rsidR="005B413D" w:rsidRPr="00286B13" w:rsidRDefault="006448B7" w:rsidP="00805A05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  <w:r>
        <w:rPr>
          <w:noProof/>
        </w:rPr>
        <w:drawing>
          <wp:inline distT="0" distB="0" distL="0" distR="0" wp14:anchorId="3C31899D" wp14:editId="244E6C26">
            <wp:extent cx="6030595" cy="2091690"/>
            <wp:effectExtent l="0" t="0" r="825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D000" w14:textId="67BBB418" w:rsidR="005B413D" w:rsidRDefault="006448B7" w:rsidP="00805A05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常见非计划性停工原因包括：</w:t>
      </w:r>
    </w:p>
    <w:p w14:paraId="26F8D8BC" w14:textId="08B52D82" w:rsidR="006448B7" w:rsidRPr="00286B13" w:rsidRDefault="006448B7" w:rsidP="00805A05">
      <w:pPr>
        <w:spacing w:line="360" w:lineRule="auto"/>
        <w:rPr>
          <w:rFonts w:ascii="宋体" w:hAnsi="宋体" w:cs="宋体" w:hint="eastAsia"/>
          <w:color w:val="0D0D0D" w:themeColor="text1" w:themeTint="F2"/>
          <w:kern w:val="0"/>
          <w:sz w:val="24"/>
        </w:rPr>
      </w:pP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_</w:t>
      </w:r>
      <w:r>
        <w:rPr>
          <w:rFonts w:ascii="宋体" w:hAnsi="宋体" w:cs="宋体"/>
          <w:color w:val="0D0D0D" w:themeColor="text1" w:themeTint="F2"/>
          <w:kern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E65F1" w14:textId="77777777" w:rsidR="005B413D" w:rsidRPr="00286B13" w:rsidRDefault="005B413D" w:rsidP="00805A05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3DD9B581" w14:textId="7FC776C0" w:rsidR="005B413D" w:rsidRPr="00286B13" w:rsidRDefault="006448B7" w:rsidP="00805A05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  <w:r>
        <w:rPr>
          <w:rFonts w:ascii="宋体" w:hAnsi="宋体" w:cs="宋体"/>
          <w:color w:val="0D0D0D" w:themeColor="text1" w:themeTint="F2"/>
          <w:kern w:val="0"/>
          <w:sz w:val="24"/>
        </w:rPr>
        <w:t>2</w:t>
      </w: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、</w:t>
      </w: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针对以上原因，试分析为何在生产计划执行前未能提前发现该停工原因？或者未能及时调整生产计划，从而</w:t>
      </w:r>
      <w:r w:rsidR="00FA6813">
        <w:rPr>
          <w:rFonts w:ascii="宋体" w:hAnsi="宋体" w:cs="宋体" w:hint="eastAsia"/>
          <w:color w:val="0D0D0D" w:themeColor="text1" w:themeTint="F2"/>
          <w:kern w:val="0"/>
          <w:sz w:val="24"/>
        </w:rPr>
        <w:t>引起</w:t>
      </w: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一线员工和机台工时浪费？</w:t>
      </w:r>
    </w:p>
    <w:p w14:paraId="6414DF5E" w14:textId="77777777" w:rsidR="00D92EE5" w:rsidRPr="00286B13" w:rsidRDefault="00D92EE5" w:rsidP="00805A05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52927909" w14:textId="703BC77C" w:rsidR="00805A05" w:rsidRPr="00286B13" w:rsidRDefault="00805A05" w:rsidP="00D92EE5">
      <w:pPr>
        <w:spacing w:line="360" w:lineRule="auto"/>
        <w:rPr>
          <w:rFonts w:ascii="宋体" w:hAnsi="宋体" w:cs="宋体"/>
          <w:color w:val="0D0D0D" w:themeColor="text1" w:themeTint="F2"/>
          <w:kern w:val="0"/>
          <w:sz w:val="24"/>
        </w:rPr>
      </w:pPr>
    </w:p>
    <w:p w14:paraId="2432782E" w14:textId="77777777" w:rsidR="00E42C6B" w:rsidRDefault="00E42C6B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0FDDB468" w14:textId="77777777" w:rsidR="00E42C6B" w:rsidRDefault="00E42C6B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16858A83" w14:textId="77777777" w:rsidR="00E42C6B" w:rsidRDefault="00E42C6B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01523462" w14:textId="77777777" w:rsidR="00E42C6B" w:rsidRDefault="00E42C6B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08E3301E" w14:textId="77777777" w:rsidR="00E42C6B" w:rsidRDefault="00E42C6B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02D92B94" w14:textId="07E82FF4" w:rsidR="00E42C6B" w:rsidRDefault="00E42C6B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71844608" w14:textId="77777777" w:rsidR="00FA6813" w:rsidRDefault="00FA6813" w:rsidP="00BA5599">
      <w:pPr>
        <w:spacing w:line="360" w:lineRule="exact"/>
        <w:rPr>
          <w:rFonts w:ascii="宋体" w:hAnsi="宋体" w:hint="eastAsia"/>
          <w:b/>
          <w:bCs/>
          <w:sz w:val="24"/>
        </w:rPr>
      </w:pPr>
    </w:p>
    <w:p w14:paraId="47A39C24" w14:textId="77777777" w:rsidR="00E42C6B" w:rsidRDefault="00E42C6B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14584307" w14:textId="77777777" w:rsidR="00E42C6B" w:rsidRDefault="00E42C6B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1B32D6C4" w14:textId="77777777" w:rsidR="00E42C6B" w:rsidRDefault="00E42C6B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44AD38C3" w14:textId="77777777" w:rsidR="00E42C6B" w:rsidRDefault="00E42C6B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583A3DE9" w14:textId="1D02D478" w:rsidR="00BA5599" w:rsidRPr="00286B13" w:rsidRDefault="00BA5599" w:rsidP="00BA5599">
      <w:pPr>
        <w:spacing w:line="360" w:lineRule="exact"/>
        <w:rPr>
          <w:rFonts w:ascii="宋体" w:hAnsi="宋体"/>
          <w:b/>
          <w:bCs/>
          <w:sz w:val="24"/>
        </w:rPr>
      </w:pPr>
    </w:p>
    <w:p w14:paraId="4D660636" w14:textId="77777777" w:rsidR="00BA5599" w:rsidRPr="00286B13" w:rsidRDefault="00805A05" w:rsidP="00BA5599">
      <w:pPr>
        <w:spacing w:line="360" w:lineRule="exact"/>
        <w:rPr>
          <w:rFonts w:ascii="宋体" w:hAnsi="宋体"/>
          <w:b/>
          <w:bCs/>
          <w:sz w:val="24"/>
        </w:rPr>
      </w:pPr>
      <w:r w:rsidRPr="00286B13">
        <w:rPr>
          <w:rFonts w:ascii="宋体" w:hAnsi="宋体" w:hint="eastAsia"/>
          <w:b/>
          <w:bCs/>
          <w:sz w:val="24"/>
        </w:rPr>
        <w:lastRenderedPageBreak/>
        <w:t>六、</w:t>
      </w:r>
      <w:r w:rsidR="00BA5599" w:rsidRPr="00286B13">
        <w:rPr>
          <w:rFonts w:ascii="宋体" w:hAnsi="宋体" w:hint="eastAsia"/>
          <w:b/>
          <w:bCs/>
          <w:sz w:val="24"/>
        </w:rPr>
        <w:t>课程大纲</w:t>
      </w:r>
    </w:p>
    <w:p w14:paraId="5E09150A" w14:textId="77777777" w:rsidR="004E51E8" w:rsidRPr="00286B13" w:rsidRDefault="004E51E8" w:rsidP="004E51E8">
      <w:pPr>
        <w:spacing w:line="360" w:lineRule="auto"/>
        <w:rPr>
          <w:rFonts w:ascii="宋体" w:hAnsi="宋体"/>
          <w:b/>
          <w:bCs/>
          <w:sz w:val="24"/>
        </w:rPr>
      </w:pPr>
      <w:r w:rsidRPr="00286B13">
        <w:rPr>
          <w:rFonts w:ascii="宋体" w:hAnsi="宋体" w:hint="eastAsia"/>
          <w:b/>
          <w:bCs/>
          <w:sz w:val="24"/>
        </w:rPr>
        <w:t>第一讲：PMC能解决企业什么问题？</w:t>
      </w:r>
    </w:p>
    <w:p w14:paraId="1D790F28" w14:textId="77777777" w:rsidR="004E51E8" w:rsidRPr="00286B13" w:rsidRDefault="004E51E8" w:rsidP="004E51E8">
      <w:pPr>
        <w:spacing w:line="360" w:lineRule="auto"/>
        <w:rPr>
          <w:b/>
          <w:color w:val="C00000"/>
          <w:sz w:val="24"/>
        </w:rPr>
      </w:pPr>
      <w:r w:rsidRPr="00286B13">
        <w:rPr>
          <w:rFonts w:hint="eastAsia"/>
          <w:b/>
          <w:color w:val="C00000"/>
          <w:sz w:val="24"/>
        </w:rPr>
        <w:t>1</w:t>
      </w:r>
      <w:r w:rsidRPr="00286B13">
        <w:rPr>
          <w:rFonts w:hint="eastAsia"/>
          <w:b/>
          <w:color w:val="C00000"/>
          <w:sz w:val="24"/>
        </w:rPr>
        <w:t>、制造型企业成本困局</w:t>
      </w:r>
    </w:p>
    <w:p w14:paraId="484721EF" w14:textId="77777777" w:rsidR="004E51E8" w:rsidRPr="00286B13" w:rsidRDefault="00A17F6D" w:rsidP="004E51E8">
      <w:pPr>
        <w:spacing w:line="360" w:lineRule="auto"/>
        <w:rPr>
          <w:sz w:val="24"/>
        </w:rPr>
      </w:pPr>
      <w:r w:rsidRPr="00286B13">
        <w:rPr>
          <w:rFonts w:hint="eastAsia"/>
          <w:sz w:val="24"/>
        </w:rPr>
        <w:t xml:space="preserve">1.1 </w:t>
      </w:r>
      <w:r w:rsidR="004E51E8" w:rsidRPr="00286B13">
        <w:rPr>
          <w:rFonts w:hint="eastAsia"/>
          <w:sz w:val="24"/>
        </w:rPr>
        <w:t>最隐形的成本浪费：资金成本浪费现状</w:t>
      </w:r>
    </w:p>
    <w:p w14:paraId="6BEDB4B3" w14:textId="77777777" w:rsidR="004E51E8" w:rsidRPr="00286B13" w:rsidRDefault="00A17F6D" w:rsidP="004E51E8">
      <w:pPr>
        <w:spacing w:line="360" w:lineRule="auto"/>
        <w:rPr>
          <w:sz w:val="24"/>
        </w:rPr>
      </w:pPr>
      <w:r w:rsidRPr="00286B13">
        <w:rPr>
          <w:rFonts w:hint="eastAsia"/>
          <w:sz w:val="24"/>
        </w:rPr>
        <w:t xml:space="preserve">1.2 </w:t>
      </w:r>
      <w:r w:rsidRPr="00286B13">
        <w:rPr>
          <w:rFonts w:hint="eastAsia"/>
          <w:sz w:val="24"/>
        </w:rPr>
        <w:t>企业物流效率对资金成本浪费的影响</w:t>
      </w:r>
    </w:p>
    <w:p w14:paraId="193A1FEE" w14:textId="77777777" w:rsidR="00A17F6D" w:rsidRPr="00286B13" w:rsidRDefault="00A17F6D" w:rsidP="004E51E8">
      <w:pPr>
        <w:spacing w:line="360" w:lineRule="auto"/>
        <w:rPr>
          <w:sz w:val="24"/>
        </w:rPr>
      </w:pPr>
      <w:r w:rsidRPr="00286B13">
        <w:rPr>
          <w:rFonts w:hint="eastAsia"/>
          <w:sz w:val="24"/>
        </w:rPr>
        <w:t>案例：某</w:t>
      </w:r>
      <w:r w:rsidR="00491A11" w:rsidRPr="00286B13">
        <w:rPr>
          <w:rFonts w:hint="eastAsia"/>
          <w:sz w:val="24"/>
        </w:rPr>
        <w:t>新能源电车</w:t>
      </w:r>
      <w:r w:rsidRPr="00286B13">
        <w:rPr>
          <w:rFonts w:hint="eastAsia"/>
          <w:sz w:val="24"/>
        </w:rPr>
        <w:t>企业生产价值流案例剖析</w:t>
      </w:r>
    </w:p>
    <w:p w14:paraId="65E7AC53" w14:textId="196BC8C7" w:rsidR="004E51E8" w:rsidRPr="00286B13" w:rsidRDefault="0093704D" w:rsidP="004E51E8">
      <w:pPr>
        <w:spacing w:line="360" w:lineRule="auto"/>
        <w:jc w:val="left"/>
        <w:rPr>
          <w:b/>
          <w:i/>
          <w:sz w:val="24"/>
        </w:rPr>
      </w:pPr>
      <w:r w:rsidRPr="00286B13"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86C37" wp14:editId="4D9CF4E5">
                <wp:simplePos x="0" y="0"/>
                <wp:positionH relativeFrom="column">
                  <wp:posOffset>3514725</wp:posOffset>
                </wp:positionH>
                <wp:positionV relativeFrom="paragraph">
                  <wp:posOffset>291465</wp:posOffset>
                </wp:positionV>
                <wp:extent cx="2238375" cy="1476375"/>
                <wp:effectExtent l="9525" t="5715" r="9525" b="13335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7637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0A773" w14:textId="77777777" w:rsidR="000B500A" w:rsidRDefault="000B500A" w:rsidP="000B500A">
                            <w:pPr>
                              <w:jc w:val="center"/>
                            </w:pPr>
                            <w:r w:rsidRPr="000B500A">
                              <w:rPr>
                                <w:rFonts w:hint="eastAsia"/>
                                <w:highlight w:val="yellow"/>
                              </w:rPr>
                              <w:t>价值流分析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6C37" id="Text Box 4" o:spid="_x0000_s1027" type="#_x0000_t202" style="position:absolute;margin-left:276.75pt;margin-top:22.95pt;width:176.2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">
                <v:fill r:id="rId12" o:title="" recolor="t" rotate="t" type="frame"/>
                <v:textbox>
                  <w:txbxContent>
                    <w:p w14:paraId="4030A773" w14:textId="77777777" w:rsidR="000B500A" w:rsidRDefault="000B500A" w:rsidP="000B500A">
                      <w:pPr>
                        <w:jc w:val="center"/>
                      </w:pPr>
                      <w:r w:rsidRPr="000B500A">
                        <w:rPr>
                          <w:rFonts w:hint="eastAsia"/>
                          <w:highlight w:val="yellow"/>
                        </w:rPr>
                        <w:t>价值流分析图</w:t>
                      </w:r>
                    </w:p>
                  </w:txbxContent>
                </v:textbox>
              </v:shape>
            </w:pict>
          </mc:Fallback>
        </mc:AlternateContent>
      </w:r>
      <w:r w:rsidRPr="00286B13"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C412A" wp14:editId="71A2835E">
                <wp:simplePos x="0" y="0"/>
                <wp:positionH relativeFrom="column">
                  <wp:posOffset>2962275</wp:posOffset>
                </wp:positionH>
                <wp:positionV relativeFrom="paragraph">
                  <wp:posOffset>255270</wp:posOffset>
                </wp:positionV>
                <wp:extent cx="485775" cy="466725"/>
                <wp:effectExtent l="9525" t="26670" r="19050" b="1143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ightArrow">
                          <a:avLst>
                            <a:gd name="adj1" fmla="val 50000"/>
                            <a:gd name="adj2" fmla="val 2602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139E5" w14:textId="77777777" w:rsidR="000B500A" w:rsidRPr="000B500A" w:rsidRDefault="000B50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5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C41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8" type="#_x0000_t13" style="position:absolute;margin-left:233.25pt;margin-top:20.1pt;width:38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" fillcolor="yellow">
                <v:textbox>
                  <w:txbxContent>
                    <w:p w14:paraId="572139E5" w14:textId="77777777" w:rsidR="000B500A" w:rsidRPr="000B500A" w:rsidRDefault="000B500A">
                      <w:pPr>
                        <w:rPr>
                          <w:sz w:val="18"/>
                          <w:szCs w:val="18"/>
                        </w:rPr>
                      </w:pPr>
                      <w:r w:rsidRPr="000B500A">
                        <w:rPr>
                          <w:rFonts w:hint="eastAsia"/>
                          <w:sz w:val="18"/>
                          <w:szCs w:val="18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 w:rsidR="00A17F6D" w:rsidRPr="00286B13">
        <w:rPr>
          <w:rFonts w:hint="eastAsia"/>
          <w:b/>
          <w:i/>
          <w:sz w:val="24"/>
        </w:rPr>
        <w:t>课堂练一练</w:t>
      </w:r>
      <w:r w:rsidR="004E51E8" w:rsidRPr="00286B13">
        <w:rPr>
          <w:rFonts w:hint="eastAsia"/>
          <w:b/>
          <w:i/>
          <w:sz w:val="24"/>
        </w:rPr>
        <w:t>：学员</w:t>
      </w:r>
      <w:r w:rsidR="000B500A" w:rsidRPr="00286B13">
        <w:rPr>
          <w:rFonts w:hint="eastAsia"/>
          <w:b/>
          <w:i/>
          <w:sz w:val="24"/>
        </w:rPr>
        <w:t>对</w:t>
      </w:r>
      <w:r w:rsidR="004E51E8" w:rsidRPr="00286B13">
        <w:rPr>
          <w:rFonts w:hint="eastAsia"/>
          <w:b/>
          <w:i/>
          <w:sz w:val="24"/>
        </w:rPr>
        <w:t>企业物料流转效率</w:t>
      </w:r>
      <w:r w:rsidR="000B500A" w:rsidRPr="00286B13">
        <w:rPr>
          <w:rFonts w:hint="eastAsia"/>
          <w:b/>
          <w:i/>
          <w:sz w:val="24"/>
        </w:rPr>
        <w:t>进行</w:t>
      </w:r>
      <w:r w:rsidR="004E51E8" w:rsidRPr="00286B13">
        <w:rPr>
          <w:rFonts w:hint="eastAsia"/>
          <w:b/>
          <w:i/>
          <w:sz w:val="24"/>
        </w:rPr>
        <w:t>分析</w:t>
      </w:r>
      <w:r w:rsidR="000B500A" w:rsidRPr="00286B13">
        <w:rPr>
          <w:rFonts w:hint="eastAsia"/>
          <w:b/>
          <w:i/>
          <w:sz w:val="24"/>
        </w:rPr>
        <w:t>，并提报</w:t>
      </w:r>
      <w:r w:rsidR="000B500A" w:rsidRPr="00286B13">
        <w:rPr>
          <w:rFonts w:hint="eastAsia"/>
          <w:b/>
          <w:i/>
          <w:sz w:val="24"/>
        </w:rPr>
        <w:t>PMC</w:t>
      </w:r>
      <w:r w:rsidR="000B500A" w:rsidRPr="00286B13">
        <w:rPr>
          <w:rFonts w:hint="eastAsia"/>
          <w:b/>
          <w:i/>
          <w:sz w:val="24"/>
        </w:rPr>
        <w:t>问题</w:t>
      </w:r>
    </w:p>
    <w:p w14:paraId="03CAD535" w14:textId="77777777" w:rsidR="004E51E8" w:rsidRPr="00286B13" w:rsidRDefault="000B500A" w:rsidP="004E51E8">
      <w:pPr>
        <w:tabs>
          <w:tab w:val="left" w:pos="360"/>
        </w:tabs>
        <w:spacing w:line="360" w:lineRule="auto"/>
        <w:jc w:val="left"/>
        <w:rPr>
          <w:b/>
          <w:color w:val="C00000"/>
          <w:sz w:val="24"/>
        </w:rPr>
      </w:pPr>
      <w:r w:rsidRPr="00286B13">
        <w:rPr>
          <w:rFonts w:hint="eastAsia"/>
          <w:b/>
          <w:color w:val="C00000"/>
          <w:sz w:val="24"/>
        </w:rPr>
        <w:t>2</w:t>
      </w:r>
      <w:r w:rsidR="004E51E8" w:rsidRPr="00286B13">
        <w:rPr>
          <w:rFonts w:hint="eastAsia"/>
          <w:b/>
          <w:color w:val="C00000"/>
          <w:sz w:val="24"/>
        </w:rPr>
        <w:t>、工业产品交付全过程解析</w:t>
      </w:r>
    </w:p>
    <w:p w14:paraId="1761F8B2" w14:textId="77777777" w:rsidR="004E51E8" w:rsidRPr="00286B13" w:rsidRDefault="004E51E8" w:rsidP="004E51E8">
      <w:pPr>
        <w:spacing w:line="360" w:lineRule="auto"/>
        <w:jc w:val="left"/>
        <w:rPr>
          <w:sz w:val="24"/>
        </w:rPr>
      </w:pPr>
      <w:r w:rsidRPr="00286B13">
        <w:rPr>
          <w:rFonts w:hint="eastAsia"/>
          <w:sz w:val="24"/>
        </w:rPr>
        <w:t>案例：从“请客吃饭”故事了解产品交付全过程</w:t>
      </w:r>
    </w:p>
    <w:p w14:paraId="248E7F1C" w14:textId="77777777" w:rsidR="00BA5599" w:rsidRPr="00286B13" w:rsidRDefault="000B500A" w:rsidP="000B500A">
      <w:pPr>
        <w:tabs>
          <w:tab w:val="left" w:pos="360"/>
        </w:tabs>
        <w:spacing w:line="360" w:lineRule="auto"/>
        <w:jc w:val="left"/>
        <w:rPr>
          <w:b/>
          <w:color w:val="C00000"/>
          <w:sz w:val="24"/>
        </w:rPr>
      </w:pPr>
      <w:r w:rsidRPr="00286B13">
        <w:rPr>
          <w:rFonts w:hint="eastAsia"/>
          <w:b/>
          <w:color w:val="C00000"/>
          <w:sz w:val="24"/>
        </w:rPr>
        <w:t>3</w:t>
      </w:r>
      <w:r w:rsidR="004E51E8" w:rsidRPr="00286B13">
        <w:rPr>
          <w:rFonts w:hint="eastAsia"/>
          <w:b/>
          <w:color w:val="C00000"/>
          <w:sz w:val="24"/>
        </w:rPr>
        <w:t>、</w:t>
      </w:r>
      <w:r w:rsidR="004E51E8" w:rsidRPr="00286B13">
        <w:rPr>
          <w:rFonts w:hint="eastAsia"/>
          <w:b/>
          <w:color w:val="C00000"/>
          <w:sz w:val="24"/>
        </w:rPr>
        <w:t>PMC</w:t>
      </w:r>
      <w:r w:rsidR="004E51E8" w:rsidRPr="00286B13">
        <w:rPr>
          <w:rFonts w:hint="eastAsia"/>
          <w:b/>
          <w:color w:val="C00000"/>
          <w:sz w:val="24"/>
        </w:rPr>
        <w:t>生产计划与物料管理体系的架构</w:t>
      </w:r>
    </w:p>
    <w:p w14:paraId="09AF22BA" w14:textId="77777777" w:rsidR="00A17F6D" w:rsidRPr="00286B13" w:rsidRDefault="00A17F6D" w:rsidP="004E51E8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某加工厂产、供、销三盘联动的</w:t>
      </w:r>
      <w:r w:rsidRPr="00286B13">
        <w:rPr>
          <w:rFonts w:hint="eastAsia"/>
          <w:sz w:val="24"/>
          <w:szCs w:val="24"/>
        </w:rPr>
        <w:t>PMC</w:t>
      </w:r>
      <w:r w:rsidRPr="00286B13">
        <w:rPr>
          <w:rFonts w:hint="eastAsia"/>
          <w:sz w:val="24"/>
          <w:szCs w:val="24"/>
        </w:rPr>
        <w:t>管理体系</w:t>
      </w:r>
    </w:p>
    <w:p w14:paraId="1ED3ECF9" w14:textId="77777777" w:rsidR="004E51E8" w:rsidRPr="00286B13" w:rsidRDefault="00EC778B" w:rsidP="004E51E8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3</w:t>
      </w:r>
      <w:r w:rsidR="004E51E8" w:rsidRPr="00286B13">
        <w:rPr>
          <w:rFonts w:hint="eastAsia"/>
          <w:sz w:val="24"/>
          <w:szCs w:val="24"/>
        </w:rPr>
        <w:t xml:space="preserve">.1 </w:t>
      </w:r>
      <w:r w:rsidR="00B26182" w:rsidRPr="00286B13">
        <w:rPr>
          <w:rFonts w:hint="eastAsia"/>
          <w:sz w:val="24"/>
          <w:szCs w:val="24"/>
        </w:rPr>
        <w:t>主生产计划的功能与业绩衡量指标</w:t>
      </w:r>
    </w:p>
    <w:p w14:paraId="4336D729" w14:textId="77777777" w:rsidR="00B26182" w:rsidRPr="00286B13" w:rsidRDefault="00B26182" w:rsidP="00B26182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丰田汽车主生产计划拉动供应</w:t>
      </w:r>
      <w:proofErr w:type="gramStart"/>
      <w:r w:rsidRPr="00286B13">
        <w:rPr>
          <w:rFonts w:hint="eastAsia"/>
          <w:sz w:val="24"/>
          <w:szCs w:val="24"/>
        </w:rPr>
        <w:t>链</w:t>
      </w:r>
      <w:r w:rsidR="009158D6" w:rsidRPr="00286B13">
        <w:rPr>
          <w:rFonts w:hint="eastAsia"/>
          <w:sz w:val="24"/>
          <w:szCs w:val="24"/>
        </w:rPr>
        <w:t>配套</w:t>
      </w:r>
      <w:proofErr w:type="gramEnd"/>
      <w:r w:rsidRPr="00286B13">
        <w:rPr>
          <w:rFonts w:hint="eastAsia"/>
          <w:sz w:val="24"/>
          <w:szCs w:val="24"/>
        </w:rPr>
        <w:t>模式分析</w:t>
      </w:r>
    </w:p>
    <w:p w14:paraId="29E91D68" w14:textId="77777777" w:rsidR="00B26182" w:rsidRPr="00286B13" w:rsidRDefault="00EC778B" w:rsidP="004E51E8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3</w:t>
      </w:r>
      <w:r w:rsidR="00B26182" w:rsidRPr="00286B13">
        <w:rPr>
          <w:rFonts w:hint="eastAsia"/>
          <w:sz w:val="24"/>
          <w:szCs w:val="24"/>
        </w:rPr>
        <w:t xml:space="preserve">.2 </w:t>
      </w:r>
      <w:proofErr w:type="gramStart"/>
      <w:r w:rsidR="00B26182" w:rsidRPr="00286B13">
        <w:rPr>
          <w:rFonts w:hint="eastAsia"/>
          <w:sz w:val="24"/>
          <w:szCs w:val="24"/>
        </w:rPr>
        <w:t>排程计划</w:t>
      </w:r>
      <w:proofErr w:type="gramEnd"/>
      <w:r w:rsidR="00B26182" w:rsidRPr="00286B13">
        <w:rPr>
          <w:rFonts w:hint="eastAsia"/>
          <w:sz w:val="24"/>
          <w:szCs w:val="24"/>
        </w:rPr>
        <w:t>的功能与业绩衡量指标</w:t>
      </w:r>
    </w:p>
    <w:p w14:paraId="6F19ECA1" w14:textId="77777777" w:rsidR="00B26182" w:rsidRPr="00286B13" w:rsidRDefault="00B26182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丰田汽车</w:t>
      </w:r>
      <w:proofErr w:type="gramStart"/>
      <w:r w:rsidRPr="00286B13">
        <w:rPr>
          <w:rFonts w:hint="eastAsia"/>
          <w:sz w:val="24"/>
          <w:szCs w:val="24"/>
        </w:rPr>
        <w:t>三段式</w:t>
      </w:r>
      <w:r w:rsidR="009158D6" w:rsidRPr="00286B13">
        <w:rPr>
          <w:rFonts w:hint="eastAsia"/>
          <w:sz w:val="24"/>
          <w:szCs w:val="24"/>
        </w:rPr>
        <w:t>排程拉动</w:t>
      </w:r>
      <w:proofErr w:type="gramEnd"/>
      <w:r w:rsidR="009158D6" w:rsidRPr="00286B13">
        <w:rPr>
          <w:rFonts w:hint="eastAsia"/>
          <w:sz w:val="24"/>
          <w:szCs w:val="24"/>
        </w:rPr>
        <w:t>现场物流模式分析</w:t>
      </w:r>
    </w:p>
    <w:p w14:paraId="5097D220" w14:textId="77777777" w:rsidR="009158D6" w:rsidRPr="00286B13" w:rsidRDefault="00EC778B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3</w:t>
      </w:r>
      <w:r w:rsidR="009158D6" w:rsidRPr="00286B13">
        <w:rPr>
          <w:rFonts w:hint="eastAsia"/>
          <w:sz w:val="24"/>
          <w:szCs w:val="24"/>
        </w:rPr>
        <w:t xml:space="preserve">.3 </w:t>
      </w:r>
      <w:r w:rsidR="009158D6" w:rsidRPr="00286B13">
        <w:rPr>
          <w:rFonts w:hint="eastAsia"/>
          <w:sz w:val="24"/>
          <w:szCs w:val="24"/>
        </w:rPr>
        <w:t>拉动式生产计划管理变革的三大阶段</w:t>
      </w:r>
    </w:p>
    <w:p w14:paraId="6B64F65B" w14:textId="77777777" w:rsidR="009158D6" w:rsidRPr="00286B13" w:rsidRDefault="009158D6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某加工厂离岛式生产方式下变</w:t>
      </w:r>
      <w:r w:rsidR="007A38BA" w:rsidRPr="00286B13">
        <w:rPr>
          <w:rFonts w:hint="eastAsia"/>
          <w:sz w:val="24"/>
          <w:szCs w:val="24"/>
        </w:rPr>
        <w:t>刚性日程</w:t>
      </w:r>
      <w:r w:rsidRPr="00286B13">
        <w:rPr>
          <w:rFonts w:hint="eastAsia"/>
          <w:sz w:val="24"/>
          <w:szCs w:val="24"/>
        </w:rPr>
        <w:t>计划为</w:t>
      </w:r>
      <w:r w:rsidR="007A38BA" w:rsidRPr="00286B13">
        <w:rPr>
          <w:rFonts w:hint="eastAsia"/>
          <w:sz w:val="24"/>
          <w:szCs w:val="24"/>
        </w:rPr>
        <w:t>柔性</w:t>
      </w:r>
      <w:r w:rsidRPr="00286B13">
        <w:rPr>
          <w:rFonts w:hint="eastAsia"/>
          <w:sz w:val="24"/>
          <w:szCs w:val="24"/>
        </w:rPr>
        <w:t>计划</w:t>
      </w:r>
    </w:p>
    <w:p w14:paraId="1B4BEE02" w14:textId="77777777" w:rsidR="009158D6" w:rsidRPr="00286B13" w:rsidRDefault="009158D6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</w:t>
      </w:r>
      <w:r w:rsidR="00AA039B" w:rsidRPr="00286B13">
        <w:rPr>
          <w:rFonts w:hint="eastAsia"/>
          <w:sz w:val="24"/>
          <w:szCs w:val="24"/>
        </w:rPr>
        <w:t>某加工厂分段流生产方式下</w:t>
      </w:r>
      <w:proofErr w:type="gramStart"/>
      <w:r w:rsidR="00AA039B" w:rsidRPr="00286B13">
        <w:rPr>
          <w:rFonts w:hint="eastAsia"/>
          <w:sz w:val="24"/>
          <w:szCs w:val="24"/>
        </w:rPr>
        <w:t>变</w:t>
      </w:r>
      <w:r w:rsidR="007A38BA" w:rsidRPr="00286B13">
        <w:rPr>
          <w:rFonts w:hint="eastAsia"/>
          <w:sz w:val="24"/>
          <w:szCs w:val="24"/>
        </w:rPr>
        <w:t>推动</w:t>
      </w:r>
      <w:proofErr w:type="gramEnd"/>
      <w:r w:rsidR="007A38BA" w:rsidRPr="00286B13">
        <w:rPr>
          <w:rFonts w:hint="eastAsia"/>
          <w:sz w:val="24"/>
          <w:szCs w:val="24"/>
        </w:rPr>
        <w:t>式计划</w:t>
      </w:r>
      <w:r w:rsidRPr="00286B13">
        <w:rPr>
          <w:rFonts w:hint="eastAsia"/>
          <w:sz w:val="24"/>
          <w:szCs w:val="24"/>
        </w:rPr>
        <w:t>为</w:t>
      </w:r>
      <w:r w:rsidR="007A38BA" w:rsidRPr="00286B13">
        <w:rPr>
          <w:rFonts w:hint="eastAsia"/>
          <w:sz w:val="24"/>
          <w:szCs w:val="24"/>
        </w:rPr>
        <w:t>拉动式计划</w:t>
      </w:r>
    </w:p>
    <w:p w14:paraId="4AF67A66" w14:textId="77777777" w:rsidR="00AA039B" w:rsidRPr="00286B13" w:rsidRDefault="00AA039B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某加工厂</w:t>
      </w:r>
      <w:r w:rsidR="00E41540" w:rsidRPr="00286B13">
        <w:rPr>
          <w:rFonts w:hint="eastAsia"/>
          <w:sz w:val="24"/>
          <w:szCs w:val="24"/>
        </w:rPr>
        <w:t>供应链一体化模式下变供配计划为协同式计划</w:t>
      </w:r>
    </w:p>
    <w:p w14:paraId="6CC27351" w14:textId="77777777" w:rsidR="00E41540" w:rsidRPr="00286B13" w:rsidRDefault="000B500A" w:rsidP="000B500A">
      <w:pPr>
        <w:tabs>
          <w:tab w:val="left" w:pos="360"/>
        </w:tabs>
        <w:spacing w:line="360" w:lineRule="auto"/>
        <w:jc w:val="left"/>
        <w:rPr>
          <w:b/>
          <w:color w:val="C00000"/>
          <w:sz w:val="24"/>
        </w:rPr>
      </w:pPr>
      <w:r w:rsidRPr="00286B13">
        <w:rPr>
          <w:rFonts w:hint="eastAsia"/>
          <w:b/>
          <w:color w:val="C00000"/>
          <w:sz w:val="24"/>
        </w:rPr>
        <w:t>4</w:t>
      </w:r>
      <w:r w:rsidR="00E41540" w:rsidRPr="00286B13">
        <w:rPr>
          <w:rFonts w:hint="eastAsia"/>
          <w:b/>
          <w:color w:val="C00000"/>
          <w:sz w:val="24"/>
        </w:rPr>
        <w:t>、</w:t>
      </w:r>
      <w:r w:rsidR="00E41540" w:rsidRPr="00286B13">
        <w:rPr>
          <w:rFonts w:hint="eastAsia"/>
          <w:b/>
          <w:color w:val="C00000"/>
          <w:sz w:val="24"/>
        </w:rPr>
        <w:t>PMC</w:t>
      </w:r>
      <w:r w:rsidR="00E41540" w:rsidRPr="00286B13">
        <w:rPr>
          <w:rFonts w:hint="eastAsia"/>
          <w:b/>
          <w:color w:val="C00000"/>
          <w:sz w:val="24"/>
        </w:rPr>
        <w:t>生产计划与物料管理的职责</w:t>
      </w:r>
    </w:p>
    <w:p w14:paraId="7ACEE993" w14:textId="77777777" w:rsidR="00E41540" w:rsidRPr="00286B13" w:rsidRDefault="00EC778B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4</w:t>
      </w:r>
      <w:r w:rsidR="00E41540" w:rsidRPr="00286B13">
        <w:rPr>
          <w:rFonts w:hint="eastAsia"/>
          <w:sz w:val="24"/>
          <w:szCs w:val="24"/>
        </w:rPr>
        <w:t>.1 PMC</w:t>
      </w:r>
      <w:r w:rsidR="00E41540" w:rsidRPr="00286B13">
        <w:rPr>
          <w:rFonts w:hint="eastAsia"/>
          <w:sz w:val="24"/>
          <w:szCs w:val="24"/>
        </w:rPr>
        <w:t>部门的流程发起与协调组织责权</w:t>
      </w:r>
    </w:p>
    <w:p w14:paraId="6EE3B60B" w14:textId="77777777" w:rsidR="00E41540" w:rsidRPr="00286B13" w:rsidRDefault="00EC778B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4</w:t>
      </w:r>
      <w:r w:rsidR="00E41540" w:rsidRPr="00286B13">
        <w:rPr>
          <w:rFonts w:hint="eastAsia"/>
          <w:sz w:val="24"/>
          <w:szCs w:val="24"/>
        </w:rPr>
        <w:t xml:space="preserve">.2 </w:t>
      </w:r>
      <w:r w:rsidR="00E41540" w:rsidRPr="00286B13">
        <w:rPr>
          <w:rFonts w:hint="eastAsia"/>
          <w:sz w:val="24"/>
          <w:szCs w:val="24"/>
        </w:rPr>
        <w:t>生产部门的流程响应与配合执行责权</w:t>
      </w:r>
    </w:p>
    <w:p w14:paraId="30CBB7C3" w14:textId="77777777" w:rsidR="000B500A" w:rsidRPr="00286B13" w:rsidRDefault="000B500A" w:rsidP="000B500A">
      <w:pPr>
        <w:spacing w:line="360" w:lineRule="auto"/>
        <w:jc w:val="left"/>
        <w:rPr>
          <w:b/>
          <w:i/>
          <w:sz w:val="24"/>
        </w:rPr>
      </w:pPr>
      <w:r w:rsidRPr="00286B13">
        <w:rPr>
          <w:rFonts w:hint="eastAsia"/>
          <w:b/>
          <w:i/>
          <w:sz w:val="24"/>
        </w:rPr>
        <w:t>课堂练一练：学员根据</w:t>
      </w:r>
      <w:r w:rsidRPr="00286B13">
        <w:rPr>
          <w:rFonts w:hint="eastAsia"/>
          <w:b/>
          <w:i/>
          <w:sz w:val="24"/>
        </w:rPr>
        <w:t>PMC</w:t>
      </w:r>
      <w:r w:rsidRPr="00286B13">
        <w:rPr>
          <w:rFonts w:hint="eastAsia"/>
          <w:b/>
          <w:i/>
          <w:sz w:val="24"/>
        </w:rPr>
        <w:t>流程，编制企业产品交付责权分解表</w:t>
      </w:r>
    </w:p>
    <w:p w14:paraId="12557FBF" w14:textId="77777777" w:rsidR="00E41540" w:rsidRPr="00286B13" w:rsidRDefault="00E41540">
      <w:pPr>
        <w:pStyle w:val="New"/>
        <w:spacing w:line="360" w:lineRule="auto"/>
        <w:rPr>
          <w:sz w:val="24"/>
          <w:szCs w:val="24"/>
        </w:rPr>
      </w:pPr>
    </w:p>
    <w:p w14:paraId="751275EF" w14:textId="77777777" w:rsidR="00F144C5" w:rsidRPr="00286B13" w:rsidRDefault="00F144C5" w:rsidP="00F144C5">
      <w:pPr>
        <w:spacing w:line="360" w:lineRule="auto"/>
        <w:rPr>
          <w:rFonts w:ascii="宋体" w:hAnsi="宋体"/>
          <w:b/>
          <w:bCs/>
          <w:sz w:val="24"/>
        </w:rPr>
      </w:pPr>
      <w:r w:rsidRPr="00286B13">
        <w:rPr>
          <w:rFonts w:ascii="宋体" w:hAnsi="宋体" w:hint="eastAsia"/>
          <w:b/>
          <w:bCs/>
          <w:sz w:val="24"/>
        </w:rPr>
        <w:t>第二讲：</w:t>
      </w:r>
      <w:r w:rsidR="001D6ACD" w:rsidRPr="00286B13">
        <w:rPr>
          <w:rFonts w:ascii="宋体" w:hAnsi="宋体" w:hint="eastAsia"/>
          <w:b/>
          <w:bCs/>
          <w:sz w:val="24"/>
        </w:rPr>
        <w:t>PMC</w:t>
      </w:r>
      <w:r w:rsidRPr="00286B13">
        <w:rPr>
          <w:rFonts w:ascii="宋体" w:hAnsi="宋体" w:hint="eastAsia"/>
          <w:b/>
          <w:bCs/>
          <w:sz w:val="24"/>
        </w:rPr>
        <w:t>主生产计划怎样做成？</w:t>
      </w:r>
    </w:p>
    <w:p w14:paraId="604350D3" w14:textId="77777777" w:rsidR="00F144C5" w:rsidRPr="00286B13" w:rsidRDefault="00F144C5" w:rsidP="00F144C5">
      <w:pPr>
        <w:spacing w:line="360" w:lineRule="auto"/>
        <w:rPr>
          <w:b/>
          <w:color w:val="C00000"/>
          <w:sz w:val="24"/>
        </w:rPr>
      </w:pPr>
      <w:r w:rsidRPr="00286B13">
        <w:rPr>
          <w:rFonts w:hint="eastAsia"/>
          <w:b/>
          <w:color w:val="C00000"/>
          <w:sz w:val="24"/>
        </w:rPr>
        <w:t>1</w:t>
      </w:r>
      <w:r w:rsidRPr="00286B13">
        <w:rPr>
          <w:rFonts w:hint="eastAsia"/>
          <w:b/>
          <w:color w:val="C00000"/>
          <w:sz w:val="24"/>
        </w:rPr>
        <w:t>、</w:t>
      </w:r>
      <w:r w:rsidR="009F3D6C" w:rsidRPr="00286B13">
        <w:rPr>
          <w:rFonts w:hint="eastAsia"/>
          <w:b/>
          <w:color w:val="C00000"/>
          <w:sz w:val="24"/>
        </w:rPr>
        <w:t>市场需求预测方法</w:t>
      </w:r>
    </w:p>
    <w:p w14:paraId="1180AA5D" w14:textId="6FD61CD3" w:rsidR="009C761F" w:rsidRPr="00286B13" w:rsidRDefault="0093704D" w:rsidP="00F144C5">
      <w:pPr>
        <w:spacing w:line="360" w:lineRule="auto"/>
        <w:rPr>
          <w:sz w:val="24"/>
        </w:rPr>
      </w:pPr>
      <w:r w:rsidRPr="00286B13">
        <w:rPr>
          <w:rFonts w:asciiTheme="minorEastAsia" w:eastAsiaTheme="minorEastAsia" w:hAnsiTheme="min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CBCAB" wp14:editId="047AA344">
                <wp:simplePos x="0" y="0"/>
                <wp:positionH relativeFrom="column">
                  <wp:posOffset>3118485</wp:posOffset>
                </wp:positionH>
                <wp:positionV relativeFrom="paragraph">
                  <wp:posOffset>227965</wp:posOffset>
                </wp:positionV>
                <wp:extent cx="2238375" cy="1476375"/>
                <wp:effectExtent l="13335" t="8890" r="5715" b="1016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7637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F6CB" w14:textId="77777777" w:rsidR="000B500A" w:rsidRDefault="00EE26D8" w:rsidP="000B500A">
                            <w:pPr>
                              <w:jc w:val="center"/>
                            </w:pPr>
                            <w:r w:rsidRPr="00EE26D8">
                              <w:rPr>
                                <w:rFonts w:hint="eastAsia"/>
                                <w:highlight w:val="yellow"/>
                              </w:rPr>
                              <w:t>市场需求预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BCAB" id="Text Box 8" o:spid="_x0000_s1029" type="#_x0000_t202" style="position:absolute;left:0;text-align:left;margin-left:245.55pt;margin-top:17.95pt;width:176.25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">
                <v:fill r:id="rId14" o:title="" recolor="t" rotate="t" type="frame"/>
                <v:textbox>
                  <w:txbxContent>
                    <w:p w14:paraId="76B6F6CB" w14:textId="77777777" w:rsidR="000B500A" w:rsidRDefault="00EE26D8" w:rsidP="000B500A">
                      <w:pPr>
                        <w:jc w:val="center"/>
                      </w:pPr>
                      <w:r w:rsidRPr="00EE26D8">
                        <w:rPr>
                          <w:rFonts w:hint="eastAsia"/>
                          <w:highlight w:val="yellow"/>
                        </w:rPr>
                        <w:t>市场需求预测表</w:t>
                      </w:r>
                    </w:p>
                  </w:txbxContent>
                </v:textbox>
              </v:shape>
            </w:pict>
          </mc:Fallback>
        </mc:AlternateContent>
      </w:r>
      <w:r w:rsidRPr="00286B13">
        <w:rPr>
          <w:rFonts w:asciiTheme="minorEastAsia" w:eastAsiaTheme="minorEastAsia" w:hAnsiTheme="minor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EA42B" wp14:editId="1B7FECEA">
                <wp:simplePos x="0" y="0"/>
                <wp:positionH relativeFrom="column">
                  <wp:posOffset>2566035</wp:posOffset>
                </wp:positionH>
                <wp:positionV relativeFrom="paragraph">
                  <wp:posOffset>191770</wp:posOffset>
                </wp:positionV>
                <wp:extent cx="485775" cy="466725"/>
                <wp:effectExtent l="13335" t="29845" r="15240" b="2730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ightArrow">
                          <a:avLst>
                            <a:gd name="adj1" fmla="val 50000"/>
                            <a:gd name="adj2" fmla="val 2602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4C39C" w14:textId="77777777" w:rsidR="000B500A" w:rsidRPr="000B500A" w:rsidRDefault="000B500A" w:rsidP="000B50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5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A42B" id="AutoShape 7" o:spid="_x0000_s1030" type="#_x0000_t13" style="position:absolute;left:0;text-align:left;margin-left:202.05pt;margin-top:15.1pt;width:38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" fillcolor="yellow">
                <v:textbox>
                  <w:txbxContent>
                    <w:p w14:paraId="3EE4C39C" w14:textId="77777777" w:rsidR="000B500A" w:rsidRPr="000B500A" w:rsidRDefault="000B500A" w:rsidP="000B500A">
                      <w:pPr>
                        <w:rPr>
                          <w:sz w:val="18"/>
                          <w:szCs w:val="18"/>
                        </w:rPr>
                      </w:pPr>
                      <w:r w:rsidRPr="000B500A">
                        <w:rPr>
                          <w:rFonts w:hint="eastAsia"/>
                          <w:sz w:val="18"/>
                          <w:szCs w:val="18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 w:rsidR="009F3D6C" w:rsidRPr="00286B13">
        <w:rPr>
          <w:rFonts w:hint="eastAsia"/>
          <w:sz w:val="24"/>
        </w:rPr>
        <w:t>1</w:t>
      </w:r>
      <w:r w:rsidR="009C761F" w:rsidRPr="00286B13">
        <w:rPr>
          <w:rFonts w:hint="eastAsia"/>
          <w:sz w:val="24"/>
        </w:rPr>
        <w:t xml:space="preserve">.1 </w:t>
      </w:r>
      <w:r w:rsidR="009C761F" w:rsidRPr="00286B13">
        <w:rPr>
          <w:rFonts w:hint="eastAsia"/>
          <w:sz w:val="24"/>
        </w:rPr>
        <w:t>产品需求特征分类</w:t>
      </w:r>
    </w:p>
    <w:p w14:paraId="101460FE" w14:textId="77777777" w:rsidR="009C761F" w:rsidRPr="00286B13" w:rsidRDefault="009C761F" w:rsidP="00F144C5">
      <w:pPr>
        <w:spacing w:line="360" w:lineRule="auto"/>
        <w:rPr>
          <w:sz w:val="24"/>
        </w:rPr>
      </w:pPr>
      <w:r w:rsidRPr="00286B13">
        <w:rPr>
          <w:rFonts w:hint="eastAsia"/>
          <w:sz w:val="24"/>
        </w:rPr>
        <w:t>稳定性需求特征：总量、</w:t>
      </w:r>
      <w:proofErr w:type="gramStart"/>
      <w:r w:rsidRPr="00286B13">
        <w:rPr>
          <w:rFonts w:hint="eastAsia"/>
          <w:sz w:val="24"/>
        </w:rPr>
        <w:t>月单量</w:t>
      </w:r>
      <w:proofErr w:type="gramEnd"/>
      <w:r w:rsidRPr="00286B13">
        <w:rPr>
          <w:rFonts w:hint="eastAsia"/>
          <w:sz w:val="24"/>
        </w:rPr>
        <w:t>相近</w:t>
      </w:r>
    </w:p>
    <w:p w14:paraId="78D9B461" w14:textId="77777777" w:rsidR="009C761F" w:rsidRPr="00286B13" w:rsidRDefault="009C761F" w:rsidP="009C761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86B13">
        <w:rPr>
          <w:rFonts w:asciiTheme="minorEastAsia" w:eastAsiaTheme="minorEastAsia" w:hAnsiTheme="minorEastAsia" w:hint="eastAsia"/>
          <w:sz w:val="24"/>
        </w:rPr>
        <w:t>变动性需求特征：总量差异、</w:t>
      </w:r>
      <w:proofErr w:type="gramStart"/>
      <w:r w:rsidRPr="00286B13">
        <w:rPr>
          <w:rFonts w:asciiTheme="minorEastAsia" w:eastAsiaTheme="minorEastAsia" w:hAnsiTheme="minorEastAsia" w:hint="eastAsia"/>
          <w:sz w:val="24"/>
        </w:rPr>
        <w:t>月单量</w:t>
      </w:r>
      <w:proofErr w:type="gramEnd"/>
      <w:r w:rsidRPr="00286B13">
        <w:rPr>
          <w:rFonts w:asciiTheme="minorEastAsia" w:eastAsiaTheme="minorEastAsia" w:hAnsiTheme="minorEastAsia" w:hint="eastAsia"/>
          <w:sz w:val="24"/>
        </w:rPr>
        <w:t>相近</w:t>
      </w:r>
    </w:p>
    <w:p w14:paraId="52E9F1B6" w14:textId="77777777" w:rsidR="009C761F" w:rsidRPr="00286B13" w:rsidRDefault="009C761F" w:rsidP="009C761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86B13">
        <w:rPr>
          <w:rFonts w:asciiTheme="minorEastAsia" w:eastAsiaTheme="minorEastAsia" w:hAnsiTheme="minorEastAsia" w:hint="eastAsia"/>
          <w:sz w:val="24"/>
        </w:rPr>
        <w:t>季节性需求特征：总量相近、</w:t>
      </w:r>
      <w:proofErr w:type="gramStart"/>
      <w:r w:rsidRPr="00286B13">
        <w:rPr>
          <w:rFonts w:asciiTheme="minorEastAsia" w:eastAsiaTheme="minorEastAsia" w:hAnsiTheme="minorEastAsia" w:hint="eastAsia"/>
          <w:sz w:val="24"/>
        </w:rPr>
        <w:t>月单量</w:t>
      </w:r>
      <w:proofErr w:type="gramEnd"/>
      <w:r w:rsidRPr="00286B13">
        <w:rPr>
          <w:rFonts w:asciiTheme="minorEastAsia" w:eastAsiaTheme="minorEastAsia" w:hAnsiTheme="minorEastAsia" w:hint="eastAsia"/>
          <w:sz w:val="24"/>
        </w:rPr>
        <w:t>差异</w:t>
      </w:r>
    </w:p>
    <w:p w14:paraId="73EAB259" w14:textId="77777777" w:rsidR="009C761F" w:rsidRPr="00286B13" w:rsidRDefault="009C761F" w:rsidP="009C761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86B13">
        <w:rPr>
          <w:rFonts w:asciiTheme="minorEastAsia" w:eastAsiaTheme="minorEastAsia" w:hAnsiTheme="minorEastAsia" w:hint="eastAsia"/>
          <w:sz w:val="24"/>
        </w:rPr>
        <w:lastRenderedPageBreak/>
        <w:t>临时性需求特征：总量、</w:t>
      </w:r>
      <w:proofErr w:type="gramStart"/>
      <w:r w:rsidRPr="00286B13">
        <w:rPr>
          <w:rFonts w:asciiTheme="minorEastAsia" w:eastAsiaTheme="minorEastAsia" w:hAnsiTheme="minorEastAsia" w:hint="eastAsia"/>
          <w:sz w:val="24"/>
        </w:rPr>
        <w:t>月单量</w:t>
      </w:r>
      <w:proofErr w:type="gramEnd"/>
      <w:r w:rsidRPr="00286B13">
        <w:rPr>
          <w:rFonts w:asciiTheme="minorEastAsia" w:eastAsiaTheme="minorEastAsia" w:hAnsiTheme="minorEastAsia" w:hint="eastAsia"/>
          <w:sz w:val="24"/>
        </w:rPr>
        <w:t>差异</w:t>
      </w:r>
    </w:p>
    <w:p w14:paraId="0DC8FB5E" w14:textId="77777777" w:rsidR="009C761F" w:rsidRPr="00286B13" w:rsidRDefault="009C761F" w:rsidP="00F144C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86B13">
        <w:rPr>
          <w:rFonts w:asciiTheme="minorEastAsia" w:eastAsiaTheme="minorEastAsia" w:hAnsiTheme="minorEastAsia" w:hint="eastAsia"/>
          <w:sz w:val="24"/>
        </w:rPr>
        <w:t>1.2 稳定性与季节性需求定量预测法</w:t>
      </w:r>
    </w:p>
    <w:p w14:paraId="72600283" w14:textId="77777777" w:rsidR="009C761F" w:rsidRPr="00286B13" w:rsidRDefault="009C761F" w:rsidP="00F144C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86B13">
        <w:rPr>
          <w:rFonts w:asciiTheme="minorEastAsia" w:eastAsiaTheme="minorEastAsia" w:hAnsiTheme="minorEastAsia" w:hint="eastAsia"/>
          <w:sz w:val="24"/>
        </w:rPr>
        <w:t>1.3 变动性与临时性需求</w:t>
      </w:r>
      <w:r w:rsidR="00C3390B" w:rsidRPr="00286B13">
        <w:rPr>
          <w:rFonts w:asciiTheme="minorEastAsia" w:eastAsiaTheme="minorEastAsia" w:hAnsiTheme="minorEastAsia" w:hint="eastAsia"/>
          <w:sz w:val="24"/>
        </w:rPr>
        <w:t>目标分解法</w:t>
      </w:r>
    </w:p>
    <w:p w14:paraId="684D52B9" w14:textId="77777777" w:rsidR="00353B1A" w:rsidRPr="00286B13" w:rsidRDefault="00353B1A" w:rsidP="00F144C5">
      <w:pPr>
        <w:spacing w:line="360" w:lineRule="auto"/>
        <w:rPr>
          <w:b/>
          <w:i/>
          <w:sz w:val="24"/>
        </w:rPr>
      </w:pPr>
      <w:r w:rsidRPr="00286B13">
        <w:rPr>
          <w:rFonts w:hint="eastAsia"/>
          <w:b/>
          <w:i/>
          <w:sz w:val="24"/>
        </w:rPr>
        <w:t>课堂练一练：学员选择企业一款产品，分析近年交付数据，判断需求特征。</w:t>
      </w:r>
    </w:p>
    <w:p w14:paraId="796B7C37" w14:textId="77777777" w:rsidR="00C3390B" w:rsidRPr="00286B13" w:rsidRDefault="00C3390B" w:rsidP="00F144C5">
      <w:pPr>
        <w:spacing w:line="360" w:lineRule="auto"/>
        <w:rPr>
          <w:rFonts w:asciiTheme="minorEastAsia" w:eastAsiaTheme="minorEastAsia" w:hAnsiTheme="minorEastAsia"/>
          <w:b/>
          <w:color w:val="C00000"/>
          <w:sz w:val="24"/>
        </w:rPr>
      </w:pPr>
      <w:r w:rsidRPr="00286B13">
        <w:rPr>
          <w:rFonts w:asciiTheme="minorEastAsia" w:eastAsiaTheme="minorEastAsia" w:hAnsiTheme="minorEastAsia" w:hint="eastAsia"/>
          <w:b/>
          <w:color w:val="C00000"/>
          <w:sz w:val="24"/>
        </w:rPr>
        <w:t>2、产品生产与交付的两种模式</w:t>
      </w:r>
    </w:p>
    <w:p w14:paraId="2B89313C" w14:textId="77777777" w:rsidR="00E41540" w:rsidRPr="00286B13" w:rsidRDefault="00C3390B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2.1 库存驱动型生产交付的策略</w:t>
      </w:r>
    </w:p>
    <w:p w14:paraId="493289F6" w14:textId="77777777" w:rsidR="00C3390B" w:rsidRPr="00286B13" w:rsidRDefault="00C3390B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上策：物料或在制品VMI供应商库存管理</w:t>
      </w:r>
    </w:p>
    <w:p w14:paraId="32E380EE" w14:textId="77777777" w:rsidR="00C3390B" w:rsidRPr="00286B13" w:rsidRDefault="00C3390B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中策：成品VMI客户端库存管理或JMI联合库存管理</w:t>
      </w:r>
    </w:p>
    <w:p w14:paraId="5CD5E6C7" w14:textId="70D59026" w:rsidR="00C3390B" w:rsidRPr="00286B13" w:rsidRDefault="0093704D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CDA5E" wp14:editId="14753DEE">
                <wp:simplePos x="0" y="0"/>
                <wp:positionH relativeFrom="column">
                  <wp:posOffset>2566035</wp:posOffset>
                </wp:positionH>
                <wp:positionV relativeFrom="paragraph">
                  <wp:posOffset>118745</wp:posOffset>
                </wp:positionV>
                <wp:extent cx="485775" cy="466725"/>
                <wp:effectExtent l="13335" t="29210" r="15240" b="8890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ightArrow">
                          <a:avLst>
                            <a:gd name="adj1" fmla="val 50000"/>
                            <a:gd name="adj2" fmla="val 2602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2B2F" w14:textId="77777777" w:rsidR="00EC778B" w:rsidRPr="000B500A" w:rsidRDefault="00EC778B" w:rsidP="00EC77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5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DA5E" id="AutoShape 11" o:spid="_x0000_s1031" type="#_x0000_t13" style="position:absolute;left:0;text-align:left;margin-left:202.05pt;margin-top:9.35pt;width:38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" fillcolor="yellow">
                <v:textbox>
                  <w:txbxContent>
                    <w:p w14:paraId="1C4E2B2F" w14:textId="77777777" w:rsidR="00EC778B" w:rsidRPr="000B500A" w:rsidRDefault="00EC778B" w:rsidP="00EC778B">
                      <w:pPr>
                        <w:rPr>
                          <w:sz w:val="18"/>
                          <w:szCs w:val="18"/>
                        </w:rPr>
                      </w:pPr>
                      <w:r w:rsidRPr="000B500A">
                        <w:rPr>
                          <w:rFonts w:hint="eastAsia"/>
                          <w:sz w:val="18"/>
                          <w:szCs w:val="18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 w:rsidRPr="00286B13">
        <w:rPr>
          <w:rFonts w:asciiTheme="minorEastAsia" w:eastAsiaTheme="minorEastAsia" w:hAnsiTheme="minorEastAs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20C55" wp14:editId="37A10BA9">
                <wp:simplePos x="0" y="0"/>
                <wp:positionH relativeFrom="column">
                  <wp:posOffset>3118485</wp:posOffset>
                </wp:positionH>
                <wp:positionV relativeFrom="paragraph">
                  <wp:posOffset>154940</wp:posOffset>
                </wp:positionV>
                <wp:extent cx="2238375" cy="1476375"/>
                <wp:effectExtent l="13335" t="8255" r="5715" b="1079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76375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0FC35" w14:textId="77777777" w:rsidR="00EC778B" w:rsidRDefault="00EC778B" w:rsidP="00EC778B">
                            <w:pPr>
                              <w:jc w:val="center"/>
                            </w:pPr>
                            <w:r w:rsidRPr="00EC778B">
                              <w:rPr>
                                <w:rFonts w:hint="eastAsia"/>
                                <w:highlight w:val="yellow"/>
                              </w:rPr>
                              <w:t>月出货计划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0C55" id="Text Box 12" o:spid="_x0000_s1032" type="#_x0000_t202" style="position:absolute;left:0;text-align:left;margin-left:245.55pt;margin-top:12.2pt;width:176.25pt;height:1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">
                <v:fill r:id="rId16" o:title="" recolor="t" rotate="t" type="frame"/>
                <v:textbox>
                  <w:txbxContent>
                    <w:p w14:paraId="6660FC35" w14:textId="77777777" w:rsidR="00EC778B" w:rsidRDefault="00EC778B" w:rsidP="00EC778B">
                      <w:pPr>
                        <w:jc w:val="center"/>
                      </w:pPr>
                      <w:r w:rsidRPr="00EC778B">
                        <w:rPr>
                          <w:rFonts w:hint="eastAsia"/>
                          <w:highlight w:val="yellow"/>
                        </w:rPr>
                        <w:t>月出货计划表</w:t>
                      </w:r>
                    </w:p>
                  </w:txbxContent>
                </v:textbox>
              </v:shape>
            </w:pict>
          </mc:Fallback>
        </mc:AlternateContent>
      </w:r>
      <w:r w:rsidR="00C3390B" w:rsidRPr="00286B13">
        <w:rPr>
          <w:rFonts w:asciiTheme="minorEastAsia" w:eastAsiaTheme="minorEastAsia" w:hAnsiTheme="minorEastAsia" w:hint="eastAsia"/>
          <w:sz w:val="24"/>
          <w:szCs w:val="24"/>
        </w:rPr>
        <w:t>下策：产品备货型生产交付</w:t>
      </w:r>
    </w:p>
    <w:p w14:paraId="1503429A" w14:textId="77777777" w:rsidR="00C3390B" w:rsidRPr="00286B13" w:rsidRDefault="00C3390B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案例：某企业VMI管理策略</w:t>
      </w:r>
    </w:p>
    <w:p w14:paraId="391ECD69" w14:textId="77777777" w:rsidR="00C3390B" w:rsidRPr="00286B13" w:rsidRDefault="00C3390B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 xml:space="preserve">      某企业JMI联合库存管理策略</w:t>
      </w:r>
    </w:p>
    <w:p w14:paraId="6DBB0936" w14:textId="77777777" w:rsidR="005A1EF8" w:rsidRPr="00286B13" w:rsidRDefault="005A1EF8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 xml:space="preserve">      某企业存量管制备货策略设计与运用</w:t>
      </w:r>
    </w:p>
    <w:p w14:paraId="3B5D552D" w14:textId="77777777" w:rsidR="00C3390B" w:rsidRPr="00286B13" w:rsidRDefault="00C3390B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2.2 订单驱动型生产交付的策略：连续化制造模式</w:t>
      </w:r>
    </w:p>
    <w:p w14:paraId="0699833B" w14:textId="77777777" w:rsidR="00C3390B" w:rsidRPr="00286B13" w:rsidRDefault="00C3390B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案例：某包装企业最短产出周期改善</w:t>
      </w:r>
      <w:r w:rsidRPr="00286B13">
        <w:rPr>
          <w:rFonts w:hint="eastAsia"/>
          <w:sz w:val="24"/>
          <w:szCs w:val="24"/>
        </w:rPr>
        <w:t>交付库存</w:t>
      </w:r>
    </w:p>
    <w:p w14:paraId="4A4C26C8" w14:textId="77777777" w:rsidR="00C3390B" w:rsidRPr="00286B13" w:rsidRDefault="008412DC" w:rsidP="00EC778B">
      <w:pPr>
        <w:spacing w:line="360" w:lineRule="auto"/>
        <w:rPr>
          <w:b/>
          <w:color w:val="C00000"/>
          <w:sz w:val="24"/>
        </w:rPr>
      </w:pPr>
      <w:r w:rsidRPr="00286B13">
        <w:rPr>
          <w:rFonts w:hint="eastAsia"/>
          <w:b/>
          <w:color w:val="C00000"/>
          <w:sz w:val="24"/>
        </w:rPr>
        <w:t>3</w:t>
      </w:r>
      <w:r w:rsidRPr="00286B13">
        <w:rPr>
          <w:rFonts w:hint="eastAsia"/>
          <w:b/>
          <w:color w:val="C00000"/>
          <w:sz w:val="24"/>
        </w:rPr>
        <w:t>、月出货计划表</w:t>
      </w:r>
    </w:p>
    <w:p w14:paraId="667890E8" w14:textId="77777777" w:rsidR="008412DC" w:rsidRPr="00286B13" w:rsidRDefault="008412DC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3.1 </w:t>
      </w:r>
      <w:r w:rsidRPr="00286B13">
        <w:rPr>
          <w:rFonts w:hint="eastAsia"/>
          <w:sz w:val="24"/>
          <w:szCs w:val="24"/>
        </w:rPr>
        <w:t>成品出货计划表的预测滚动性</w:t>
      </w:r>
    </w:p>
    <w:p w14:paraId="3A5C14B6" w14:textId="5C9E22D4" w:rsidR="008412DC" w:rsidRPr="00286B13" w:rsidRDefault="0093704D">
      <w:pPr>
        <w:pStyle w:val="New"/>
        <w:spacing w:line="360" w:lineRule="auto"/>
        <w:rPr>
          <w:sz w:val="24"/>
          <w:szCs w:val="24"/>
        </w:rPr>
      </w:pPr>
      <w:r w:rsidRPr="00286B1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FFDF5" wp14:editId="0E61E516">
                <wp:simplePos x="0" y="0"/>
                <wp:positionH relativeFrom="column">
                  <wp:posOffset>2448560</wp:posOffset>
                </wp:positionH>
                <wp:positionV relativeFrom="paragraph">
                  <wp:posOffset>179705</wp:posOffset>
                </wp:positionV>
                <wp:extent cx="485775" cy="466725"/>
                <wp:effectExtent l="10160" t="29210" r="18415" b="2794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ightArrow">
                          <a:avLst>
                            <a:gd name="adj1" fmla="val 50000"/>
                            <a:gd name="adj2" fmla="val 2602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ED8E8" w14:textId="77777777" w:rsidR="00EC778B" w:rsidRPr="000B500A" w:rsidRDefault="00EC778B" w:rsidP="00EC77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5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FFDF5" id="AutoShape 9" o:spid="_x0000_s1033" type="#_x0000_t13" style="position:absolute;left:0;text-align:left;margin-left:192.8pt;margin-top:14.15pt;width:38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" fillcolor="yellow">
                <v:textbox>
                  <w:txbxContent>
                    <w:p w14:paraId="0BCED8E8" w14:textId="77777777" w:rsidR="00EC778B" w:rsidRPr="000B500A" w:rsidRDefault="00EC778B" w:rsidP="00EC778B">
                      <w:pPr>
                        <w:rPr>
                          <w:sz w:val="18"/>
                          <w:szCs w:val="18"/>
                        </w:rPr>
                      </w:pPr>
                      <w:r w:rsidRPr="000B500A">
                        <w:rPr>
                          <w:rFonts w:hint="eastAsia"/>
                          <w:sz w:val="18"/>
                          <w:szCs w:val="18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 w:rsidRPr="00286B13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BE7B32" wp14:editId="2BFDEF69">
                <wp:simplePos x="0" y="0"/>
                <wp:positionH relativeFrom="column">
                  <wp:posOffset>3002915</wp:posOffset>
                </wp:positionH>
                <wp:positionV relativeFrom="paragraph">
                  <wp:posOffset>213995</wp:posOffset>
                </wp:positionV>
                <wp:extent cx="2238375" cy="1476375"/>
                <wp:effectExtent l="12065" t="6350" r="6985" b="1270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7637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74D2" w14:textId="77777777" w:rsidR="00EC778B" w:rsidRDefault="00EE26D8" w:rsidP="00EC77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实物流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7B32" id="Text Box 10" o:spid="_x0000_s1034" type="#_x0000_t202" style="position:absolute;left:0;text-align:left;margin-left:236.45pt;margin-top:16.85pt;width:176.25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">
                <v:fill r:id="rId18" o:title="" recolor="t" rotate="t" type="frame"/>
                <v:textbox>
                  <w:txbxContent>
                    <w:p w14:paraId="2A2574D2" w14:textId="77777777" w:rsidR="00EC778B" w:rsidRDefault="00EE26D8" w:rsidP="00EC778B">
                      <w:pPr>
                        <w:jc w:val="center"/>
                      </w:pPr>
                      <w:r>
                        <w:rPr>
                          <w:rFonts w:hint="eastAsia"/>
                          <w:highlight w:val="yellow"/>
                        </w:rPr>
                        <w:t>实物流表</w:t>
                      </w:r>
                    </w:p>
                  </w:txbxContent>
                </v:textbox>
              </v:shape>
            </w:pict>
          </mc:Fallback>
        </mc:AlternateContent>
      </w:r>
      <w:r w:rsidR="008412DC" w:rsidRPr="00286B13">
        <w:rPr>
          <w:rFonts w:hint="eastAsia"/>
          <w:sz w:val="24"/>
          <w:szCs w:val="24"/>
        </w:rPr>
        <w:t>案例：某新能源企业成品滚动出货计划</w:t>
      </w:r>
    </w:p>
    <w:p w14:paraId="79934A54" w14:textId="77777777" w:rsidR="008412DC" w:rsidRPr="00286B13" w:rsidRDefault="008412DC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3.2 MRP</w:t>
      </w:r>
      <w:r w:rsidRPr="00286B13">
        <w:rPr>
          <w:rFonts w:hint="eastAsia"/>
          <w:sz w:val="24"/>
          <w:szCs w:val="24"/>
        </w:rPr>
        <w:t>物料</w:t>
      </w:r>
      <w:proofErr w:type="gramStart"/>
      <w:r w:rsidR="00431C80" w:rsidRPr="00286B13">
        <w:rPr>
          <w:rFonts w:hint="eastAsia"/>
          <w:sz w:val="24"/>
          <w:szCs w:val="24"/>
        </w:rPr>
        <w:t>毛</w:t>
      </w:r>
      <w:r w:rsidRPr="00286B13">
        <w:rPr>
          <w:rFonts w:hint="eastAsia"/>
          <w:sz w:val="24"/>
          <w:szCs w:val="24"/>
        </w:rPr>
        <w:t>需求</w:t>
      </w:r>
      <w:proofErr w:type="gramEnd"/>
      <w:r w:rsidRPr="00286B13">
        <w:rPr>
          <w:rFonts w:hint="eastAsia"/>
          <w:sz w:val="24"/>
          <w:szCs w:val="24"/>
        </w:rPr>
        <w:t>计划的展开</w:t>
      </w:r>
    </w:p>
    <w:p w14:paraId="22976BE8" w14:textId="77777777" w:rsidR="008412DC" w:rsidRPr="00286B13" w:rsidRDefault="008412DC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某新能源企业</w:t>
      </w:r>
      <w:proofErr w:type="gramStart"/>
      <w:r w:rsidRPr="00286B13">
        <w:rPr>
          <w:rFonts w:hint="eastAsia"/>
          <w:sz w:val="24"/>
          <w:szCs w:val="24"/>
        </w:rPr>
        <w:t>零件月需求</w:t>
      </w:r>
      <w:proofErr w:type="gramEnd"/>
      <w:r w:rsidRPr="00286B13">
        <w:rPr>
          <w:rFonts w:hint="eastAsia"/>
          <w:sz w:val="24"/>
          <w:szCs w:val="24"/>
        </w:rPr>
        <w:t>计划分解</w:t>
      </w:r>
    </w:p>
    <w:p w14:paraId="261372A2" w14:textId="77777777" w:rsidR="005A1EF8" w:rsidRPr="00286B13" w:rsidRDefault="005A1EF8" w:rsidP="00EC778B">
      <w:pPr>
        <w:spacing w:line="360" w:lineRule="auto"/>
        <w:rPr>
          <w:b/>
          <w:color w:val="C00000"/>
          <w:sz w:val="24"/>
        </w:rPr>
      </w:pPr>
      <w:r w:rsidRPr="00286B13">
        <w:rPr>
          <w:rFonts w:hint="eastAsia"/>
          <w:b/>
          <w:color w:val="C00000"/>
          <w:sz w:val="24"/>
        </w:rPr>
        <w:t>4</w:t>
      </w:r>
      <w:r w:rsidRPr="00286B13">
        <w:rPr>
          <w:rFonts w:hint="eastAsia"/>
          <w:b/>
          <w:color w:val="C00000"/>
          <w:sz w:val="24"/>
        </w:rPr>
        <w:t>、主生产计划评审与优化</w:t>
      </w:r>
    </w:p>
    <w:p w14:paraId="5321720A" w14:textId="77777777" w:rsidR="005A1EF8" w:rsidRPr="00286B13" w:rsidRDefault="005A1EF8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4.1 </w:t>
      </w:r>
      <w:r w:rsidRPr="00286B13">
        <w:rPr>
          <w:rFonts w:hint="eastAsia"/>
          <w:sz w:val="24"/>
          <w:szCs w:val="24"/>
        </w:rPr>
        <w:t>主生产计划的</w:t>
      </w:r>
      <w:r w:rsidR="00277BC7" w:rsidRPr="00286B13">
        <w:rPr>
          <w:rFonts w:hint="eastAsia"/>
          <w:sz w:val="24"/>
          <w:szCs w:val="24"/>
        </w:rPr>
        <w:t>效率评审与优化</w:t>
      </w:r>
    </w:p>
    <w:p w14:paraId="4520C485" w14:textId="77777777" w:rsidR="005A1EF8" w:rsidRPr="00286B13" w:rsidRDefault="005A1EF8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某企业上期效率</w:t>
      </w:r>
      <w:proofErr w:type="gramStart"/>
      <w:r w:rsidRPr="00286B13">
        <w:rPr>
          <w:rFonts w:hint="eastAsia"/>
          <w:sz w:val="24"/>
          <w:szCs w:val="24"/>
        </w:rPr>
        <w:t>与挡工原因</w:t>
      </w:r>
      <w:proofErr w:type="gramEnd"/>
      <w:r w:rsidRPr="00286B13">
        <w:rPr>
          <w:rFonts w:hint="eastAsia"/>
          <w:sz w:val="24"/>
          <w:szCs w:val="24"/>
        </w:rPr>
        <w:t>评估与回应</w:t>
      </w:r>
    </w:p>
    <w:p w14:paraId="152008D2" w14:textId="77777777" w:rsidR="005A1EF8" w:rsidRPr="00286B13" w:rsidRDefault="005A1EF8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4.2 </w:t>
      </w:r>
      <w:r w:rsidRPr="00286B13">
        <w:rPr>
          <w:rFonts w:hint="eastAsia"/>
          <w:sz w:val="24"/>
          <w:szCs w:val="24"/>
        </w:rPr>
        <w:t>主生产计划的人力负</w:t>
      </w:r>
      <w:r w:rsidR="00277BC7" w:rsidRPr="00286B13">
        <w:rPr>
          <w:rFonts w:hint="eastAsia"/>
          <w:sz w:val="24"/>
          <w:szCs w:val="24"/>
        </w:rPr>
        <w:t>荷评审与优化</w:t>
      </w:r>
    </w:p>
    <w:p w14:paraId="08FF265A" w14:textId="0E94ED3B" w:rsidR="005A1EF8" w:rsidRPr="00286B13" w:rsidRDefault="0093704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ascii="宋体" w:hAnsi="宋体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8E2D0" wp14:editId="2CB3F399">
                <wp:simplePos x="0" y="0"/>
                <wp:positionH relativeFrom="column">
                  <wp:posOffset>2694305</wp:posOffset>
                </wp:positionH>
                <wp:positionV relativeFrom="paragraph">
                  <wp:posOffset>212725</wp:posOffset>
                </wp:positionV>
                <wp:extent cx="485775" cy="466725"/>
                <wp:effectExtent l="8255" t="27940" r="10795" b="2921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ightArrow">
                          <a:avLst>
                            <a:gd name="adj1" fmla="val 50000"/>
                            <a:gd name="adj2" fmla="val 2602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1E0A" w14:textId="77777777" w:rsidR="00EE26D8" w:rsidRPr="000B500A" w:rsidRDefault="00EE26D8" w:rsidP="00EE26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5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8E2D0" id="AutoShape 13" o:spid="_x0000_s1035" type="#_x0000_t13" style="position:absolute;left:0;text-align:left;margin-left:212.15pt;margin-top:16.75pt;width:38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" fillcolor="yellow">
                <v:textbox>
                  <w:txbxContent>
                    <w:p w14:paraId="58B41E0A" w14:textId="77777777" w:rsidR="00EE26D8" w:rsidRPr="000B500A" w:rsidRDefault="00EE26D8" w:rsidP="00EE26D8">
                      <w:pPr>
                        <w:rPr>
                          <w:sz w:val="18"/>
                          <w:szCs w:val="18"/>
                        </w:rPr>
                      </w:pPr>
                      <w:r w:rsidRPr="000B500A">
                        <w:rPr>
                          <w:rFonts w:hint="eastAsia"/>
                          <w:sz w:val="18"/>
                          <w:szCs w:val="18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 w:rsidRPr="00286B13">
        <w:rPr>
          <w:rFonts w:ascii="宋体" w:hAnsi="宋体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2217F" wp14:editId="685B9687">
                <wp:simplePos x="0" y="0"/>
                <wp:positionH relativeFrom="column">
                  <wp:posOffset>3248660</wp:posOffset>
                </wp:positionH>
                <wp:positionV relativeFrom="paragraph">
                  <wp:posOffset>247015</wp:posOffset>
                </wp:positionV>
                <wp:extent cx="2238375" cy="1476375"/>
                <wp:effectExtent l="10160" t="5080" r="8890" b="1397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7637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D7AB" w14:textId="77777777" w:rsidR="00EE26D8" w:rsidRDefault="00EE26D8" w:rsidP="00EE26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负荷分析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217F" id="Text Box 14" o:spid="_x0000_s1036" type="#_x0000_t202" style="position:absolute;left:0;text-align:left;margin-left:255.8pt;margin-top:19.45pt;width:176.25pt;height:1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">
                <v:fill r:id="rId20" o:title="" recolor="t" rotate="t" type="frame"/>
                <v:textbox>
                  <w:txbxContent>
                    <w:p w14:paraId="1205D7AB" w14:textId="77777777" w:rsidR="00EE26D8" w:rsidRDefault="00EE26D8" w:rsidP="00EE26D8">
                      <w:pPr>
                        <w:jc w:val="center"/>
                      </w:pPr>
                      <w:r>
                        <w:rPr>
                          <w:rFonts w:hint="eastAsia"/>
                          <w:highlight w:val="yellow"/>
                        </w:rPr>
                        <w:t>负荷分析表</w:t>
                      </w:r>
                    </w:p>
                  </w:txbxContent>
                </v:textbox>
              </v:shape>
            </w:pict>
          </mc:Fallback>
        </mc:AlternateContent>
      </w:r>
      <w:r w:rsidR="005A1EF8" w:rsidRPr="00286B13">
        <w:rPr>
          <w:rFonts w:hint="eastAsia"/>
          <w:sz w:val="24"/>
          <w:szCs w:val="24"/>
        </w:rPr>
        <w:t>案例：</w:t>
      </w:r>
      <w:r w:rsidR="00F34911" w:rsidRPr="00286B13">
        <w:rPr>
          <w:rFonts w:hint="eastAsia"/>
          <w:sz w:val="24"/>
          <w:szCs w:val="24"/>
        </w:rPr>
        <w:t>某企业运用实物流表核算月人力负荷</w:t>
      </w:r>
    </w:p>
    <w:p w14:paraId="3F6EF7CD" w14:textId="77777777" w:rsidR="00F34911" w:rsidRPr="00286B13" w:rsidRDefault="00F34911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4.3 </w:t>
      </w:r>
      <w:r w:rsidR="00277BC7" w:rsidRPr="00286B13">
        <w:rPr>
          <w:rFonts w:hint="eastAsia"/>
          <w:sz w:val="24"/>
          <w:szCs w:val="24"/>
        </w:rPr>
        <w:t>主生产计划的设备负荷评审与优化</w:t>
      </w:r>
    </w:p>
    <w:p w14:paraId="1F255AA7" w14:textId="77777777" w:rsidR="00F34911" w:rsidRPr="00286B13" w:rsidRDefault="00F34911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某企业运用实物流表核算</w:t>
      </w:r>
      <w:proofErr w:type="gramStart"/>
      <w:r w:rsidRPr="00286B13">
        <w:rPr>
          <w:rFonts w:hint="eastAsia"/>
          <w:sz w:val="24"/>
          <w:szCs w:val="24"/>
        </w:rPr>
        <w:t>月设备</w:t>
      </w:r>
      <w:proofErr w:type="gramEnd"/>
      <w:r w:rsidRPr="00286B13">
        <w:rPr>
          <w:rFonts w:hint="eastAsia"/>
          <w:sz w:val="24"/>
          <w:szCs w:val="24"/>
        </w:rPr>
        <w:t>负荷</w:t>
      </w:r>
    </w:p>
    <w:p w14:paraId="771370B6" w14:textId="77777777" w:rsidR="00F34911" w:rsidRPr="00286B13" w:rsidRDefault="00F34911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4.4 </w:t>
      </w:r>
      <w:r w:rsidRPr="00286B13">
        <w:rPr>
          <w:rFonts w:hint="eastAsia"/>
          <w:sz w:val="24"/>
          <w:szCs w:val="24"/>
        </w:rPr>
        <w:t>主生产计划的技术条件评审</w:t>
      </w:r>
      <w:r w:rsidR="00277BC7" w:rsidRPr="00286B13">
        <w:rPr>
          <w:rFonts w:hint="eastAsia"/>
          <w:sz w:val="24"/>
          <w:szCs w:val="24"/>
        </w:rPr>
        <w:t>与优化</w:t>
      </w:r>
    </w:p>
    <w:p w14:paraId="3FD7F13A" w14:textId="77777777" w:rsidR="00F34911" w:rsidRPr="00286B13" w:rsidRDefault="00F34911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某企业运用</w:t>
      </w:r>
      <w:r w:rsidRPr="00286B13">
        <w:rPr>
          <w:rFonts w:hint="eastAsia"/>
          <w:sz w:val="24"/>
          <w:szCs w:val="24"/>
        </w:rPr>
        <w:t>FMEA</w:t>
      </w:r>
      <w:r w:rsidR="00EE26D8" w:rsidRPr="00286B13">
        <w:rPr>
          <w:rFonts w:hint="eastAsia"/>
          <w:sz w:val="24"/>
          <w:szCs w:val="24"/>
        </w:rPr>
        <w:t>分析表评估技术条件</w:t>
      </w:r>
    </w:p>
    <w:p w14:paraId="5A4E0254" w14:textId="77777777" w:rsidR="00F34911" w:rsidRPr="00286B13" w:rsidRDefault="00F34911" w:rsidP="00EC778B">
      <w:pPr>
        <w:spacing w:line="360" w:lineRule="auto"/>
        <w:rPr>
          <w:b/>
          <w:color w:val="C00000"/>
          <w:sz w:val="24"/>
        </w:rPr>
      </w:pPr>
      <w:r w:rsidRPr="00286B13">
        <w:rPr>
          <w:rFonts w:hint="eastAsia"/>
          <w:b/>
          <w:color w:val="C00000"/>
          <w:sz w:val="24"/>
        </w:rPr>
        <w:t>5</w:t>
      </w:r>
      <w:r w:rsidRPr="00286B13">
        <w:rPr>
          <w:rFonts w:hint="eastAsia"/>
          <w:b/>
          <w:color w:val="C00000"/>
          <w:sz w:val="24"/>
        </w:rPr>
        <w:t>、主生产计划与绩效管理联系</w:t>
      </w:r>
    </w:p>
    <w:p w14:paraId="7DBC3C8F" w14:textId="77777777" w:rsidR="00277BC7" w:rsidRPr="00286B13" w:rsidRDefault="00277BC7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lastRenderedPageBreak/>
        <w:t xml:space="preserve">5.1 </w:t>
      </w:r>
      <w:r w:rsidRPr="00286B13">
        <w:rPr>
          <w:rFonts w:hint="eastAsia"/>
          <w:sz w:val="24"/>
          <w:szCs w:val="24"/>
        </w:rPr>
        <w:t>主生产计划导入的经营指标：物料周转效率与直接制造成本率</w:t>
      </w:r>
    </w:p>
    <w:p w14:paraId="396C374E" w14:textId="77777777" w:rsidR="00277BC7" w:rsidRPr="00286B13" w:rsidRDefault="00277BC7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5.2 </w:t>
      </w:r>
      <w:r w:rsidRPr="00286B13">
        <w:rPr>
          <w:rFonts w:hint="eastAsia"/>
          <w:sz w:val="24"/>
          <w:szCs w:val="24"/>
        </w:rPr>
        <w:t>主生产计划分解导出的管理指标：人力设备工时、库存水平、制造周期</w:t>
      </w:r>
    </w:p>
    <w:p w14:paraId="079280D5" w14:textId="77777777" w:rsidR="00567027" w:rsidRPr="00286B13" w:rsidRDefault="00567027" w:rsidP="00567027">
      <w:pPr>
        <w:spacing w:line="360" w:lineRule="auto"/>
        <w:rPr>
          <w:b/>
          <w:i/>
          <w:sz w:val="24"/>
        </w:rPr>
      </w:pPr>
      <w:r w:rsidRPr="00286B13">
        <w:rPr>
          <w:rFonts w:hint="eastAsia"/>
          <w:b/>
          <w:i/>
          <w:sz w:val="24"/>
        </w:rPr>
        <w:t>课堂练一练：学员根据示例计划，计算</w:t>
      </w:r>
      <w:r w:rsidRPr="00286B13">
        <w:rPr>
          <w:rFonts w:hint="eastAsia"/>
          <w:b/>
          <w:i/>
          <w:sz w:val="24"/>
        </w:rPr>
        <w:t>MRP</w:t>
      </w:r>
      <w:r w:rsidRPr="00286B13">
        <w:rPr>
          <w:rFonts w:hint="eastAsia"/>
          <w:b/>
          <w:i/>
          <w:sz w:val="24"/>
        </w:rPr>
        <w:t>物料需求。</w:t>
      </w:r>
    </w:p>
    <w:p w14:paraId="1A652886" w14:textId="0F158894" w:rsidR="00277BC7" w:rsidRPr="00286B13" w:rsidRDefault="0093704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ascii="宋体" w:hAnsi="宋体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C0078" wp14:editId="24BD593F">
                <wp:simplePos x="0" y="0"/>
                <wp:positionH relativeFrom="column">
                  <wp:posOffset>2846705</wp:posOffset>
                </wp:positionH>
                <wp:positionV relativeFrom="paragraph">
                  <wp:posOffset>147320</wp:posOffset>
                </wp:positionV>
                <wp:extent cx="485775" cy="466725"/>
                <wp:effectExtent l="8255" t="29210" r="10795" b="889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ightArrow">
                          <a:avLst>
                            <a:gd name="adj1" fmla="val 50000"/>
                            <a:gd name="adj2" fmla="val 2602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7F58" w14:textId="77777777" w:rsidR="00567027" w:rsidRPr="000B500A" w:rsidRDefault="00567027" w:rsidP="005670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5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0078" id="AutoShape 15" o:spid="_x0000_s1037" type="#_x0000_t13" style="position:absolute;left:0;text-align:left;margin-left:224.15pt;margin-top:11.6pt;width:38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" fillcolor="yellow">
                <v:textbox>
                  <w:txbxContent>
                    <w:p w14:paraId="06D27F58" w14:textId="77777777" w:rsidR="00567027" w:rsidRPr="000B500A" w:rsidRDefault="00567027" w:rsidP="00567027">
                      <w:pPr>
                        <w:rPr>
                          <w:sz w:val="18"/>
                          <w:szCs w:val="18"/>
                        </w:rPr>
                      </w:pPr>
                      <w:r w:rsidRPr="000B500A">
                        <w:rPr>
                          <w:rFonts w:hint="eastAsia"/>
                          <w:sz w:val="18"/>
                          <w:szCs w:val="18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 w:rsidRPr="00286B13">
        <w:rPr>
          <w:rFonts w:ascii="宋体" w:hAnsi="宋体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AD4AF" wp14:editId="5933C341">
                <wp:simplePos x="0" y="0"/>
                <wp:positionH relativeFrom="column">
                  <wp:posOffset>3401060</wp:posOffset>
                </wp:positionH>
                <wp:positionV relativeFrom="paragraph">
                  <wp:posOffset>181610</wp:posOffset>
                </wp:positionV>
                <wp:extent cx="2238375" cy="1476375"/>
                <wp:effectExtent l="10160" t="6350" r="8890" b="1270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76375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C7CC6" w14:textId="77777777" w:rsidR="00567027" w:rsidRDefault="00567027" w:rsidP="005670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滚动物料需求计划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AD4AF" id="Text Box 16" o:spid="_x0000_s1038" type="#_x0000_t202" style="position:absolute;left:0;text-align:left;margin-left:267.8pt;margin-top:14.3pt;width:176.2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">
                <v:fill r:id="rId22" o:title="" recolor="t" rotate="t" type="frame"/>
                <v:textbox>
                  <w:txbxContent>
                    <w:p w14:paraId="515C7CC6" w14:textId="77777777" w:rsidR="00567027" w:rsidRDefault="00567027" w:rsidP="00567027">
                      <w:pPr>
                        <w:jc w:val="center"/>
                      </w:pPr>
                      <w:r>
                        <w:rPr>
                          <w:rFonts w:hint="eastAsia"/>
                          <w:highlight w:val="yellow"/>
                        </w:rPr>
                        <w:t>滚动物料需求计划表</w:t>
                      </w:r>
                    </w:p>
                  </w:txbxContent>
                </v:textbox>
              </v:shape>
            </w:pict>
          </mc:Fallback>
        </mc:AlternateContent>
      </w:r>
    </w:p>
    <w:p w14:paraId="35D0588C" w14:textId="77777777" w:rsidR="001D6ACD" w:rsidRPr="00286B13" w:rsidRDefault="001D6ACD" w:rsidP="001D6ACD">
      <w:pPr>
        <w:spacing w:line="360" w:lineRule="auto"/>
        <w:rPr>
          <w:rFonts w:ascii="宋体" w:hAnsi="宋体"/>
          <w:b/>
          <w:bCs/>
          <w:sz w:val="24"/>
        </w:rPr>
      </w:pPr>
      <w:r w:rsidRPr="00286B13">
        <w:rPr>
          <w:rFonts w:ascii="宋体" w:hAnsi="宋体" w:hint="eastAsia"/>
          <w:b/>
          <w:bCs/>
          <w:sz w:val="24"/>
        </w:rPr>
        <w:t>第三讲：PMC物料需求怎样保障？</w:t>
      </w:r>
    </w:p>
    <w:p w14:paraId="14E1D1B9" w14:textId="77777777" w:rsidR="001D6ACD" w:rsidRPr="00286B13" w:rsidRDefault="001D6ACD" w:rsidP="001D6ACD">
      <w:pPr>
        <w:spacing w:line="360" w:lineRule="auto"/>
        <w:rPr>
          <w:sz w:val="24"/>
        </w:rPr>
      </w:pPr>
      <w:r w:rsidRPr="00286B13">
        <w:rPr>
          <w:rFonts w:hint="eastAsia"/>
          <w:sz w:val="24"/>
        </w:rPr>
        <w:t>1</w:t>
      </w:r>
      <w:r w:rsidRPr="00286B13">
        <w:rPr>
          <w:rFonts w:hint="eastAsia"/>
          <w:sz w:val="24"/>
        </w:rPr>
        <w:t>、</w:t>
      </w:r>
      <w:r w:rsidR="00431C80" w:rsidRPr="00286B13">
        <w:rPr>
          <w:rFonts w:hint="eastAsia"/>
          <w:sz w:val="24"/>
        </w:rPr>
        <w:t>物料</w:t>
      </w:r>
      <w:proofErr w:type="gramStart"/>
      <w:r w:rsidR="00431C80" w:rsidRPr="00286B13">
        <w:rPr>
          <w:rFonts w:hint="eastAsia"/>
          <w:sz w:val="24"/>
        </w:rPr>
        <w:t>净需求</w:t>
      </w:r>
      <w:proofErr w:type="gramEnd"/>
      <w:r w:rsidR="00431C80" w:rsidRPr="00286B13">
        <w:rPr>
          <w:rFonts w:hint="eastAsia"/>
          <w:sz w:val="24"/>
        </w:rPr>
        <w:t>计划</w:t>
      </w:r>
    </w:p>
    <w:p w14:paraId="36375809" w14:textId="77777777" w:rsidR="001D6ACD" w:rsidRPr="00286B13" w:rsidRDefault="001D6ACD" w:rsidP="001D6ACD">
      <w:pPr>
        <w:spacing w:line="360" w:lineRule="auto"/>
        <w:rPr>
          <w:sz w:val="24"/>
        </w:rPr>
      </w:pPr>
      <w:r w:rsidRPr="00286B13">
        <w:rPr>
          <w:rFonts w:hint="eastAsia"/>
          <w:sz w:val="24"/>
        </w:rPr>
        <w:t xml:space="preserve">1.1 </w:t>
      </w:r>
      <w:r w:rsidR="00A17F6D" w:rsidRPr="00286B13">
        <w:rPr>
          <w:rFonts w:hint="eastAsia"/>
          <w:sz w:val="24"/>
        </w:rPr>
        <w:t>物料</w:t>
      </w:r>
      <w:proofErr w:type="gramStart"/>
      <w:r w:rsidR="007E3350" w:rsidRPr="00286B13">
        <w:rPr>
          <w:rFonts w:hint="eastAsia"/>
          <w:sz w:val="24"/>
        </w:rPr>
        <w:t>净</w:t>
      </w:r>
      <w:r w:rsidR="00A17F6D" w:rsidRPr="00286B13">
        <w:rPr>
          <w:rFonts w:hint="eastAsia"/>
          <w:sz w:val="24"/>
        </w:rPr>
        <w:t>需求</w:t>
      </w:r>
      <w:proofErr w:type="gramEnd"/>
      <w:r w:rsidR="007E3350" w:rsidRPr="00286B13">
        <w:rPr>
          <w:rFonts w:hint="eastAsia"/>
          <w:sz w:val="24"/>
        </w:rPr>
        <w:t>的基本公式：库存</w:t>
      </w:r>
      <w:r w:rsidR="007E3350" w:rsidRPr="00286B13">
        <w:rPr>
          <w:rFonts w:hint="eastAsia"/>
          <w:sz w:val="24"/>
        </w:rPr>
        <w:t>+</w:t>
      </w:r>
      <w:r w:rsidR="007E3350" w:rsidRPr="00286B13">
        <w:rPr>
          <w:rFonts w:hint="eastAsia"/>
          <w:sz w:val="24"/>
        </w:rPr>
        <w:t>在途</w:t>
      </w:r>
      <w:r w:rsidR="007E3350" w:rsidRPr="00286B13">
        <w:rPr>
          <w:rFonts w:hint="eastAsia"/>
          <w:sz w:val="24"/>
        </w:rPr>
        <w:t>-</w:t>
      </w:r>
      <w:r w:rsidR="007E3350" w:rsidRPr="00286B13">
        <w:rPr>
          <w:rFonts w:hint="eastAsia"/>
          <w:sz w:val="24"/>
        </w:rPr>
        <w:t>计划耗用</w:t>
      </w:r>
    </w:p>
    <w:p w14:paraId="04392318" w14:textId="77777777" w:rsidR="001D6ACD" w:rsidRPr="00286B13" w:rsidRDefault="001D6ACD" w:rsidP="001D6ACD">
      <w:pPr>
        <w:spacing w:line="360" w:lineRule="auto"/>
        <w:rPr>
          <w:sz w:val="24"/>
        </w:rPr>
      </w:pPr>
      <w:r w:rsidRPr="00286B13">
        <w:rPr>
          <w:rFonts w:hint="eastAsia"/>
          <w:sz w:val="24"/>
        </w:rPr>
        <w:t xml:space="preserve">1.2 </w:t>
      </w:r>
      <w:r w:rsidR="007E3350" w:rsidRPr="00286B13">
        <w:rPr>
          <w:rFonts w:hint="eastAsia"/>
          <w:sz w:val="24"/>
        </w:rPr>
        <w:t>物料需求计划的预测滚动性</w:t>
      </w:r>
    </w:p>
    <w:p w14:paraId="1F0410AF" w14:textId="77777777" w:rsidR="00277BC7" w:rsidRPr="00286B13" w:rsidRDefault="007E3350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2</w:t>
      </w:r>
      <w:r w:rsidRPr="00286B13">
        <w:rPr>
          <w:rFonts w:hint="eastAsia"/>
          <w:sz w:val="24"/>
          <w:szCs w:val="24"/>
        </w:rPr>
        <w:t>、物料需求的特征分类</w:t>
      </w:r>
      <w:r w:rsidR="00FB15F6" w:rsidRPr="00286B13">
        <w:rPr>
          <w:rFonts w:hint="eastAsia"/>
          <w:sz w:val="24"/>
          <w:szCs w:val="24"/>
        </w:rPr>
        <w:t>与供配策略优化</w:t>
      </w:r>
    </w:p>
    <w:p w14:paraId="7A00CF8E" w14:textId="77777777" w:rsidR="00FB15F6" w:rsidRPr="00286B13" w:rsidRDefault="00FB15F6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上策：通用物料</w:t>
      </w:r>
      <w:r w:rsidRPr="00286B13">
        <w:rPr>
          <w:rFonts w:hint="eastAsia"/>
          <w:sz w:val="24"/>
          <w:szCs w:val="24"/>
        </w:rPr>
        <w:t>/</w:t>
      </w:r>
      <w:r w:rsidRPr="00286B13">
        <w:rPr>
          <w:rFonts w:hint="eastAsia"/>
          <w:sz w:val="24"/>
          <w:szCs w:val="24"/>
        </w:rPr>
        <w:t>供应商</w:t>
      </w:r>
      <w:r w:rsidRPr="00286B13">
        <w:rPr>
          <w:rFonts w:hint="eastAsia"/>
          <w:sz w:val="24"/>
          <w:szCs w:val="24"/>
        </w:rPr>
        <w:t>VMI</w:t>
      </w:r>
      <w:r w:rsidRPr="00286B13">
        <w:rPr>
          <w:rFonts w:hint="eastAsia"/>
          <w:sz w:val="24"/>
          <w:szCs w:val="24"/>
        </w:rPr>
        <w:t>管理</w:t>
      </w:r>
      <w:r w:rsidRPr="00286B13">
        <w:rPr>
          <w:rFonts w:hint="eastAsia"/>
          <w:sz w:val="24"/>
          <w:szCs w:val="24"/>
        </w:rPr>
        <w:t>+</w:t>
      </w:r>
      <w:r w:rsidRPr="00286B13">
        <w:rPr>
          <w:rFonts w:hint="eastAsia"/>
          <w:sz w:val="24"/>
          <w:szCs w:val="24"/>
        </w:rPr>
        <w:t>专用物料</w:t>
      </w:r>
      <w:r w:rsidRPr="00286B13">
        <w:rPr>
          <w:rFonts w:hint="eastAsia"/>
          <w:sz w:val="24"/>
          <w:szCs w:val="24"/>
        </w:rPr>
        <w:t>/</w:t>
      </w:r>
      <w:r w:rsidRPr="00286B13">
        <w:rPr>
          <w:rFonts w:hint="eastAsia"/>
          <w:sz w:val="24"/>
          <w:szCs w:val="24"/>
        </w:rPr>
        <w:t>零库存采购</w:t>
      </w:r>
    </w:p>
    <w:p w14:paraId="0C276D74" w14:textId="77777777" w:rsidR="00FB15F6" w:rsidRPr="00286B13" w:rsidRDefault="00FB15F6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中策：通用物料</w:t>
      </w:r>
      <w:r w:rsidRPr="00286B13">
        <w:rPr>
          <w:rFonts w:hint="eastAsia"/>
          <w:sz w:val="24"/>
          <w:szCs w:val="24"/>
        </w:rPr>
        <w:t>/</w:t>
      </w:r>
      <w:r w:rsidRPr="00286B13">
        <w:rPr>
          <w:rFonts w:hint="eastAsia"/>
          <w:sz w:val="24"/>
          <w:szCs w:val="24"/>
        </w:rPr>
        <w:t>概略订货逐批采购</w:t>
      </w:r>
      <w:r w:rsidRPr="00286B13">
        <w:rPr>
          <w:rFonts w:hint="eastAsia"/>
          <w:sz w:val="24"/>
          <w:szCs w:val="24"/>
        </w:rPr>
        <w:t>+</w:t>
      </w:r>
      <w:r w:rsidRPr="00286B13">
        <w:rPr>
          <w:rFonts w:hint="eastAsia"/>
          <w:sz w:val="24"/>
          <w:szCs w:val="24"/>
        </w:rPr>
        <w:t>专用物料</w:t>
      </w:r>
      <w:r w:rsidRPr="00286B13">
        <w:rPr>
          <w:rFonts w:hint="eastAsia"/>
          <w:sz w:val="24"/>
          <w:szCs w:val="24"/>
        </w:rPr>
        <w:t>/</w:t>
      </w:r>
      <w:r w:rsidRPr="00286B13">
        <w:rPr>
          <w:rFonts w:hint="eastAsia"/>
          <w:sz w:val="24"/>
          <w:szCs w:val="24"/>
        </w:rPr>
        <w:t>零库存采购</w:t>
      </w:r>
    </w:p>
    <w:p w14:paraId="5F9EC026" w14:textId="77777777" w:rsidR="00FB15F6" w:rsidRPr="00286B13" w:rsidRDefault="00FB15F6" w:rsidP="00FB15F6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下策：通用物料</w:t>
      </w:r>
      <w:r w:rsidRPr="00286B13">
        <w:rPr>
          <w:rFonts w:hint="eastAsia"/>
          <w:sz w:val="24"/>
          <w:szCs w:val="24"/>
        </w:rPr>
        <w:t>/</w:t>
      </w:r>
      <w:r w:rsidRPr="00286B13">
        <w:rPr>
          <w:rFonts w:hint="eastAsia"/>
          <w:sz w:val="24"/>
          <w:szCs w:val="24"/>
        </w:rPr>
        <w:t>备货型采购</w:t>
      </w:r>
      <w:r w:rsidRPr="00286B13">
        <w:rPr>
          <w:rFonts w:hint="eastAsia"/>
          <w:sz w:val="24"/>
          <w:szCs w:val="24"/>
        </w:rPr>
        <w:t>+</w:t>
      </w:r>
      <w:r w:rsidRPr="00286B13">
        <w:rPr>
          <w:rFonts w:hint="eastAsia"/>
          <w:sz w:val="24"/>
          <w:szCs w:val="24"/>
        </w:rPr>
        <w:t>专用物料</w:t>
      </w:r>
      <w:r w:rsidRPr="00286B13">
        <w:rPr>
          <w:rFonts w:hint="eastAsia"/>
          <w:sz w:val="24"/>
          <w:szCs w:val="24"/>
        </w:rPr>
        <w:t>/</w:t>
      </w:r>
      <w:r w:rsidRPr="00286B13">
        <w:rPr>
          <w:rFonts w:hint="eastAsia"/>
          <w:sz w:val="24"/>
          <w:szCs w:val="24"/>
        </w:rPr>
        <w:t>零库存采购</w:t>
      </w:r>
    </w:p>
    <w:p w14:paraId="683E56CE" w14:textId="77777777" w:rsidR="00FB15F6" w:rsidRPr="00286B13" w:rsidRDefault="00CA7181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3</w:t>
      </w:r>
      <w:r w:rsidRPr="00286B13">
        <w:rPr>
          <w:rFonts w:hint="eastAsia"/>
          <w:sz w:val="24"/>
          <w:szCs w:val="24"/>
        </w:rPr>
        <w:t>、应对供货不确定性的物料需求计划修正</w:t>
      </w:r>
    </w:p>
    <w:p w14:paraId="3A951758" w14:textId="77777777" w:rsidR="00CA7181" w:rsidRPr="00286B13" w:rsidRDefault="00CA7181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3.1 </w:t>
      </w:r>
      <w:r w:rsidRPr="00286B13">
        <w:rPr>
          <w:rFonts w:hint="eastAsia"/>
          <w:sz w:val="24"/>
          <w:szCs w:val="24"/>
        </w:rPr>
        <w:t>修正供应商供货周期的不确定性</w:t>
      </w:r>
    </w:p>
    <w:p w14:paraId="04AD6423" w14:textId="77777777" w:rsidR="00CA7181" w:rsidRPr="00286B13" w:rsidRDefault="00CA7181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某企业用移动平均法修正采购周期</w:t>
      </w:r>
    </w:p>
    <w:p w14:paraId="0AE74C0A" w14:textId="77777777" w:rsidR="00CA7181" w:rsidRPr="00286B13" w:rsidRDefault="00CA7181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3.2 </w:t>
      </w:r>
      <w:r w:rsidRPr="00286B13">
        <w:rPr>
          <w:rFonts w:hint="eastAsia"/>
          <w:sz w:val="24"/>
          <w:szCs w:val="24"/>
        </w:rPr>
        <w:t>修正市场需求的不确定性</w:t>
      </w:r>
    </w:p>
    <w:p w14:paraId="665CCD62" w14:textId="77777777" w:rsidR="00CA7181" w:rsidRPr="00286B13" w:rsidRDefault="00CA7181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案例：某企业用移动平均法修正发货速度</w:t>
      </w:r>
    </w:p>
    <w:p w14:paraId="114019D2" w14:textId="77777777" w:rsidR="00CA7181" w:rsidRPr="00286B13" w:rsidRDefault="00CA7181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4</w:t>
      </w:r>
      <w:r w:rsidRPr="00286B13">
        <w:rPr>
          <w:rFonts w:hint="eastAsia"/>
          <w:sz w:val="24"/>
          <w:szCs w:val="24"/>
        </w:rPr>
        <w:t>、产品交付与物料供应策略</w:t>
      </w:r>
      <w:r w:rsidR="006053E7" w:rsidRPr="00286B13">
        <w:rPr>
          <w:rFonts w:hint="eastAsia"/>
          <w:sz w:val="24"/>
          <w:szCs w:val="24"/>
        </w:rPr>
        <w:t>组合</w:t>
      </w:r>
      <w:r w:rsidRPr="00286B13">
        <w:rPr>
          <w:rFonts w:hint="eastAsia"/>
          <w:sz w:val="24"/>
          <w:szCs w:val="24"/>
        </w:rPr>
        <w:t>优化</w:t>
      </w:r>
    </w:p>
    <w:p w14:paraId="632B525F" w14:textId="77777777" w:rsidR="00CA7181" w:rsidRPr="00286B13" w:rsidRDefault="006053E7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4.1 </w:t>
      </w:r>
      <w:r w:rsidRPr="00286B13">
        <w:rPr>
          <w:rFonts w:hint="eastAsia"/>
          <w:sz w:val="24"/>
          <w:szCs w:val="24"/>
        </w:rPr>
        <w:t>最大生产弹性</w:t>
      </w:r>
      <w:r w:rsidR="005E4124" w:rsidRPr="00286B13">
        <w:rPr>
          <w:rFonts w:hint="eastAsia"/>
          <w:sz w:val="24"/>
          <w:szCs w:val="24"/>
        </w:rPr>
        <w:t>下</w:t>
      </w:r>
      <w:r w:rsidRPr="00286B13">
        <w:rPr>
          <w:rFonts w:hint="eastAsia"/>
          <w:sz w:val="24"/>
          <w:szCs w:val="24"/>
        </w:rPr>
        <w:t>最快交付</w:t>
      </w:r>
      <w:r w:rsidR="005E4124" w:rsidRPr="00286B13">
        <w:rPr>
          <w:rFonts w:hint="eastAsia"/>
          <w:sz w:val="24"/>
          <w:szCs w:val="24"/>
        </w:rPr>
        <w:t>生产</w:t>
      </w:r>
      <w:r w:rsidRPr="00286B13">
        <w:rPr>
          <w:rFonts w:hint="eastAsia"/>
          <w:sz w:val="24"/>
          <w:szCs w:val="24"/>
        </w:rPr>
        <w:t>策略：成品与物料</w:t>
      </w:r>
      <w:r w:rsidRPr="00286B13">
        <w:rPr>
          <w:rFonts w:hint="eastAsia"/>
          <w:sz w:val="24"/>
          <w:szCs w:val="24"/>
        </w:rPr>
        <w:t>VMI</w:t>
      </w:r>
      <w:r w:rsidRPr="00286B13">
        <w:rPr>
          <w:rFonts w:hint="eastAsia"/>
          <w:sz w:val="24"/>
          <w:szCs w:val="24"/>
        </w:rPr>
        <w:t>方式</w:t>
      </w:r>
    </w:p>
    <w:p w14:paraId="1003F27D" w14:textId="77777777" w:rsidR="006053E7" w:rsidRPr="00286B13" w:rsidRDefault="006053E7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4.2</w:t>
      </w:r>
      <w:r w:rsidRPr="00286B13">
        <w:rPr>
          <w:rFonts w:hint="eastAsia"/>
          <w:sz w:val="24"/>
          <w:szCs w:val="24"/>
        </w:rPr>
        <w:t>最快交付</w:t>
      </w:r>
      <w:r w:rsidR="005E4124" w:rsidRPr="00286B13">
        <w:rPr>
          <w:rFonts w:hint="eastAsia"/>
          <w:sz w:val="24"/>
          <w:szCs w:val="24"/>
        </w:rPr>
        <w:t>下最大保供能力</w:t>
      </w:r>
      <w:r w:rsidRPr="00286B13">
        <w:rPr>
          <w:rFonts w:hint="eastAsia"/>
          <w:sz w:val="24"/>
          <w:szCs w:val="24"/>
        </w:rPr>
        <w:t>生产策略：成品备货</w:t>
      </w:r>
      <w:r w:rsidRPr="00286B13">
        <w:rPr>
          <w:rFonts w:hint="eastAsia"/>
          <w:sz w:val="24"/>
          <w:szCs w:val="24"/>
        </w:rPr>
        <w:t>+</w:t>
      </w:r>
      <w:r w:rsidRPr="00286B13">
        <w:rPr>
          <w:rFonts w:hint="eastAsia"/>
          <w:sz w:val="24"/>
          <w:szCs w:val="24"/>
        </w:rPr>
        <w:t>物料</w:t>
      </w:r>
      <w:r w:rsidRPr="00286B13">
        <w:rPr>
          <w:rFonts w:hint="eastAsia"/>
          <w:sz w:val="24"/>
          <w:szCs w:val="24"/>
        </w:rPr>
        <w:t>VMI</w:t>
      </w:r>
      <w:r w:rsidRPr="00286B13">
        <w:rPr>
          <w:rFonts w:hint="eastAsia"/>
          <w:sz w:val="24"/>
          <w:szCs w:val="24"/>
        </w:rPr>
        <w:t>方式</w:t>
      </w:r>
    </w:p>
    <w:p w14:paraId="027A4F13" w14:textId="77777777" w:rsidR="006053E7" w:rsidRPr="00286B13" w:rsidRDefault="006053E7" w:rsidP="001D6ACD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4.3 </w:t>
      </w:r>
      <w:r w:rsidRPr="00286B13">
        <w:rPr>
          <w:rFonts w:hint="eastAsia"/>
          <w:sz w:val="24"/>
          <w:szCs w:val="24"/>
        </w:rPr>
        <w:t>最低库存</w:t>
      </w:r>
      <w:r w:rsidR="005E4124" w:rsidRPr="00286B13">
        <w:rPr>
          <w:rFonts w:hint="eastAsia"/>
          <w:sz w:val="24"/>
          <w:szCs w:val="24"/>
        </w:rPr>
        <w:t>下订单拉动</w:t>
      </w:r>
      <w:r w:rsidRPr="00286B13">
        <w:rPr>
          <w:rFonts w:hint="eastAsia"/>
          <w:sz w:val="24"/>
          <w:szCs w:val="24"/>
        </w:rPr>
        <w:t>生产策略：物料</w:t>
      </w:r>
      <w:r w:rsidRPr="00286B13">
        <w:rPr>
          <w:rFonts w:hint="eastAsia"/>
          <w:sz w:val="24"/>
          <w:szCs w:val="24"/>
        </w:rPr>
        <w:t>VMI</w:t>
      </w:r>
      <w:r w:rsidRPr="00286B13">
        <w:rPr>
          <w:rFonts w:hint="eastAsia"/>
          <w:sz w:val="24"/>
          <w:szCs w:val="24"/>
        </w:rPr>
        <w:t>方式</w:t>
      </w:r>
    </w:p>
    <w:p w14:paraId="29383F15" w14:textId="77777777" w:rsidR="006053E7" w:rsidRPr="00286B13" w:rsidRDefault="006053E7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4.4 </w:t>
      </w:r>
      <w:r w:rsidRPr="00286B13">
        <w:rPr>
          <w:rFonts w:hint="eastAsia"/>
          <w:sz w:val="24"/>
          <w:szCs w:val="24"/>
        </w:rPr>
        <w:t>最</w:t>
      </w:r>
      <w:r w:rsidR="005E4124" w:rsidRPr="00286B13">
        <w:rPr>
          <w:rFonts w:hint="eastAsia"/>
          <w:sz w:val="24"/>
          <w:szCs w:val="24"/>
        </w:rPr>
        <w:t>大生产弹性</w:t>
      </w:r>
      <w:r w:rsidRPr="00286B13">
        <w:rPr>
          <w:rFonts w:hint="eastAsia"/>
          <w:sz w:val="24"/>
          <w:szCs w:val="24"/>
        </w:rPr>
        <w:t>策略：成品</w:t>
      </w:r>
      <w:r w:rsidRPr="00286B13">
        <w:rPr>
          <w:rFonts w:hint="eastAsia"/>
          <w:sz w:val="24"/>
          <w:szCs w:val="24"/>
        </w:rPr>
        <w:t>VMI</w:t>
      </w:r>
      <w:r w:rsidR="00002936" w:rsidRPr="00286B13">
        <w:rPr>
          <w:rFonts w:hint="eastAsia"/>
          <w:sz w:val="24"/>
          <w:szCs w:val="24"/>
        </w:rPr>
        <w:t>或备货</w:t>
      </w:r>
      <w:r w:rsidRPr="00286B13">
        <w:rPr>
          <w:rFonts w:hint="eastAsia"/>
          <w:sz w:val="24"/>
          <w:szCs w:val="24"/>
        </w:rPr>
        <w:t>+</w:t>
      </w:r>
      <w:r w:rsidRPr="00286B13">
        <w:rPr>
          <w:rFonts w:hint="eastAsia"/>
          <w:sz w:val="24"/>
          <w:szCs w:val="24"/>
        </w:rPr>
        <w:t>物料逐批滚动采购</w:t>
      </w:r>
    </w:p>
    <w:p w14:paraId="6DD8BE6D" w14:textId="77777777" w:rsidR="006053E7" w:rsidRPr="00286B13" w:rsidRDefault="006053E7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 xml:space="preserve">4.5 </w:t>
      </w:r>
      <w:r w:rsidR="00002936" w:rsidRPr="00286B13">
        <w:rPr>
          <w:rFonts w:hint="eastAsia"/>
          <w:sz w:val="24"/>
          <w:szCs w:val="24"/>
        </w:rPr>
        <w:t>较高库存水平生产策略：成品</w:t>
      </w:r>
      <w:r w:rsidR="00002936" w:rsidRPr="00286B13">
        <w:rPr>
          <w:rFonts w:hint="eastAsia"/>
          <w:sz w:val="24"/>
          <w:szCs w:val="24"/>
        </w:rPr>
        <w:t>VMI</w:t>
      </w:r>
      <w:r w:rsidR="00002936" w:rsidRPr="00286B13">
        <w:rPr>
          <w:rFonts w:hint="eastAsia"/>
          <w:sz w:val="24"/>
          <w:szCs w:val="24"/>
        </w:rPr>
        <w:t>或备货</w:t>
      </w:r>
      <w:r w:rsidR="00002936" w:rsidRPr="00286B13">
        <w:rPr>
          <w:rFonts w:hint="eastAsia"/>
          <w:sz w:val="24"/>
          <w:szCs w:val="24"/>
        </w:rPr>
        <w:t>+</w:t>
      </w:r>
      <w:r w:rsidR="00002936" w:rsidRPr="00286B13">
        <w:rPr>
          <w:rFonts w:hint="eastAsia"/>
          <w:sz w:val="24"/>
          <w:szCs w:val="24"/>
        </w:rPr>
        <w:t>物料备货采购</w:t>
      </w:r>
    </w:p>
    <w:p w14:paraId="2F0E5C7A" w14:textId="40D0485C" w:rsidR="00002936" w:rsidRPr="00286B13" w:rsidRDefault="00FA6813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asciiTheme="minorEastAsia" w:eastAsiaTheme="minorEastAsia" w:hAnsiTheme="minorEastAs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9F11F" wp14:editId="39739382">
                <wp:simplePos x="0" y="0"/>
                <wp:positionH relativeFrom="column">
                  <wp:posOffset>3499056</wp:posOffset>
                </wp:positionH>
                <wp:positionV relativeFrom="paragraph">
                  <wp:posOffset>91809</wp:posOffset>
                </wp:positionV>
                <wp:extent cx="2238375" cy="1476375"/>
                <wp:effectExtent l="8255" t="8255" r="10795" b="1079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76375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C707" w14:textId="77777777" w:rsidR="00195067" w:rsidRDefault="00195067" w:rsidP="00195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常用仓储货架功能参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9F11F" id="Text Box 18" o:spid="_x0000_s1039" type="#_x0000_t202" style="position:absolute;left:0;text-align:left;margin-left:275.5pt;margin-top:7.25pt;width:176.25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">
                <v:fill r:id="rId24" o:title="" recolor="t" rotate="t" type="frame"/>
                <v:textbox>
                  <w:txbxContent>
                    <w:p w14:paraId="58AEC707" w14:textId="77777777" w:rsidR="00195067" w:rsidRDefault="00195067" w:rsidP="00195067">
                      <w:pPr>
                        <w:jc w:val="center"/>
                      </w:pPr>
                      <w:r>
                        <w:rPr>
                          <w:rFonts w:hint="eastAsia"/>
                          <w:highlight w:val="yellow"/>
                        </w:rPr>
                        <w:t>常用仓储货架功能参考</w:t>
                      </w:r>
                    </w:p>
                  </w:txbxContent>
                </v:textbox>
              </v:shape>
            </w:pict>
          </mc:Fallback>
        </mc:AlternateContent>
      </w:r>
      <w:r w:rsidR="00002936" w:rsidRPr="00286B13">
        <w:rPr>
          <w:rFonts w:hint="eastAsia"/>
          <w:sz w:val="24"/>
          <w:szCs w:val="24"/>
        </w:rPr>
        <w:t xml:space="preserve">4.6 </w:t>
      </w:r>
      <w:r w:rsidR="00002936" w:rsidRPr="00286B13">
        <w:rPr>
          <w:rFonts w:hint="eastAsia"/>
          <w:sz w:val="24"/>
          <w:szCs w:val="24"/>
        </w:rPr>
        <w:t>终极策略优化方向：</w:t>
      </w:r>
      <w:proofErr w:type="gramStart"/>
      <w:r w:rsidR="00002936" w:rsidRPr="00286B13">
        <w:rPr>
          <w:rFonts w:hint="eastAsia"/>
          <w:sz w:val="24"/>
          <w:szCs w:val="24"/>
        </w:rPr>
        <w:t>供应链零库存</w:t>
      </w:r>
      <w:proofErr w:type="gramEnd"/>
      <w:r w:rsidR="00002936" w:rsidRPr="00286B13">
        <w:rPr>
          <w:rFonts w:hint="eastAsia"/>
          <w:sz w:val="24"/>
          <w:szCs w:val="24"/>
        </w:rPr>
        <w:t>协同制造</w:t>
      </w:r>
    </w:p>
    <w:p w14:paraId="54FE77FB" w14:textId="4DB4329F" w:rsidR="00902BE5" w:rsidRPr="00286B13" w:rsidRDefault="00902BE5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hint="eastAsia"/>
          <w:sz w:val="24"/>
          <w:szCs w:val="24"/>
        </w:rPr>
        <w:t>5</w:t>
      </w:r>
      <w:r w:rsidRPr="00286B13">
        <w:rPr>
          <w:rFonts w:hint="eastAsia"/>
          <w:sz w:val="24"/>
          <w:szCs w:val="24"/>
        </w:rPr>
        <w:t>、物料仓储管理</w:t>
      </w:r>
    </w:p>
    <w:p w14:paraId="414DB2D9" w14:textId="155C8503" w:rsidR="00C063DA" w:rsidRPr="00286B13" w:rsidRDefault="00C063DA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5.1 仓储管理第一职能：一物一位，一目了然</w:t>
      </w:r>
    </w:p>
    <w:p w14:paraId="5CD3006D" w14:textId="40F2E1E1" w:rsidR="00C063DA" w:rsidRPr="00286B13" w:rsidRDefault="0093704D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E164B" wp14:editId="2271A0D9">
                <wp:simplePos x="0" y="0"/>
                <wp:positionH relativeFrom="column">
                  <wp:posOffset>2930525</wp:posOffset>
                </wp:positionH>
                <wp:positionV relativeFrom="paragraph">
                  <wp:posOffset>229235</wp:posOffset>
                </wp:positionV>
                <wp:extent cx="485775" cy="466725"/>
                <wp:effectExtent l="6350" t="31115" r="12700" b="2603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ightArrow">
                          <a:avLst>
                            <a:gd name="adj1" fmla="val 50000"/>
                            <a:gd name="adj2" fmla="val 2602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351F2" w14:textId="77777777" w:rsidR="00195067" w:rsidRPr="000B500A" w:rsidRDefault="00195067" w:rsidP="001950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5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164B" id="AutoShape 17" o:spid="_x0000_s1040" type="#_x0000_t13" style="position:absolute;left:0;text-align:left;margin-left:230.75pt;margin-top:18.05pt;width:38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" fillcolor="yellow">
                <v:textbox>
                  <w:txbxContent>
                    <w:p w14:paraId="755351F2" w14:textId="77777777" w:rsidR="00195067" w:rsidRPr="000B500A" w:rsidRDefault="00195067" w:rsidP="00195067">
                      <w:pPr>
                        <w:rPr>
                          <w:sz w:val="18"/>
                          <w:szCs w:val="18"/>
                        </w:rPr>
                      </w:pPr>
                      <w:r w:rsidRPr="000B500A">
                        <w:rPr>
                          <w:rFonts w:hint="eastAsia"/>
                          <w:sz w:val="18"/>
                          <w:szCs w:val="18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 w:rsidR="00C063DA" w:rsidRPr="00286B13">
        <w:rPr>
          <w:rFonts w:asciiTheme="minorEastAsia" w:eastAsiaTheme="minorEastAsia" w:hAnsiTheme="minorEastAsia" w:hint="eastAsia"/>
          <w:sz w:val="24"/>
          <w:szCs w:val="24"/>
        </w:rPr>
        <w:t>案例：某企业分仓</w:t>
      </w:r>
      <w:r w:rsidR="00007219" w:rsidRPr="00286B13">
        <w:rPr>
          <w:rFonts w:asciiTheme="minorEastAsia" w:eastAsiaTheme="minorEastAsia" w:hAnsiTheme="minorEastAsia" w:hint="eastAsia"/>
          <w:sz w:val="24"/>
          <w:szCs w:val="24"/>
        </w:rPr>
        <w:t>~</w:t>
      </w:r>
      <w:r w:rsidR="00C063DA" w:rsidRPr="00286B13">
        <w:rPr>
          <w:rFonts w:asciiTheme="minorEastAsia" w:eastAsiaTheme="minorEastAsia" w:hAnsiTheme="minorEastAsia" w:hint="eastAsia"/>
          <w:sz w:val="24"/>
          <w:szCs w:val="24"/>
        </w:rPr>
        <w:t>分区</w:t>
      </w:r>
      <w:r w:rsidR="00007219" w:rsidRPr="00286B13">
        <w:rPr>
          <w:rFonts w:asciiTheme="minorEastAsia" w:eastAsiaTheme="minorEastAsia" w:hAnsiTheme="minorEastAsia" w:hint="eastAsia"/>
          <w:sz w:val="24"/>
          <w:szCs w:val="24"/>
        </w:rPr>
        <w:t>~</w:t>
      </w:r>
      <w:r w:rsidR="00C063DA" w:rsidRPr="00286B13">
        <w:rPr>
          <w:rFonts w:asciiTheme="minorEastAsia" w:eastAsiaTheme="minorEastAsia" w:hAnsiTheme="minorEastAsia" w:hint="eastAsia"/>
          <w:sz w:val="24"/>
          <w:szCs w:val="24"/>
        </w:rPr>
        <w:t>分位</w:t>
      </w:r>
      <w:r w:rsidR="00007219" w:rsidRPr="00286B13">
        <w:rPr>
          <w:rFonts w:asciiTheme="minorEastAsia" w:eastAsiaTheme="minorEastAsia" w:hAnsiTheme="minorEastAsia" w:hint="eastAsia"/>
          <w:sz w:val="24"/>
          <w:szCs w:val="24"/>
        </w:rPr>
        <w:t>~</w:t>
      </w:r>
      <w:r w:rsidR="00C063DA" w:rsidRPr="00286B13">
        <w:rPr>
          <w:rFonts w:asciiTheme="minorEastAsia" w:eastAsiaTheme="minorEastAsia" w:hAnsiTheme="minorEastAsia" w:hint="eastAsia"/>
          <w:sz w:val="24"/>
          <w:szCs w:val="24"/>
        </w:rPr>
        <w:t>分层</w:t>
      </w:r>
      <w:r w:rsidR="00007219" w:rsidRPr="00286B13">
        <w:rPr>
          <w:rFonts w:asciiTheme="minorEastAsia" w:eastAsiaTheme="minorEastAsia" w:hAnsiTheme="minorEastAsia" w:hint="eastAsia"/>
          <w:sz w:val="24"/>
          <w:szCs w:val="24"/>
        </w:rPr>
        <w:t>~</w:t>
      </w:r>
      <w:r w:rsidR="00C063DA" w:rsidRPr="00286B13">
        <w:rPr>
          <w:rFonts w:asciiTheme="minorEastAsia" w:eastAsiaTheme="minorEastAsia" w:hAnsiTheme="minorEastAsia" w:hint="eastAsia"/>
          <w:sz w:val="24"/>
          <w:szCs w:val="24"/>
        </w:rPr>
        <w:t>分序物料管理</w:t>
      </w:r>
    </w:p>
    <w:p w14:paraId="25C44E62" w14:textId="77777777" w:rsidR="00C063DA" w:rsidRPr="00286B13" w:rsidRDefault="00C063DA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案例：优秀企业仓储目视化管理事例</w:t>
      </w:r>
    </w:p>
    <w:p w14:paraId="76FFD7F2" w14:textId="77777777" w:rsidR="00C063DA" w:rsidRPr="00286B13" w:rsidRDefault="00C063DA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5.2 仓储管理第二职能：先进先出，</w:t>
      </w:r>
      <w:r w:rsidR="00007219" w:rsidRPr="00286B13">
        <w:rPr>
          <w:rFonts w:asciiTheme="minorEastAsia" w:eastAsiaTheme="minorEastAsia" w:hAnsiTheme="minorEastAsia" w:hint="eastAsia"/>
          <w:sz w:val="24"/>
          <w:szCs w:val="24"/>
        </w:rPr>
        <w:t>批次追溯</w:t>
      </w:r>
    </w:p>
    <w:p w14:paraId="500C50A8" w14:textId="77777777" w:rsidR="00007219" w:rsidRPr="00286B13" w:rsidRDefault="00007219" w:rsidP="00007219">
      <w:pPr>
        <w:pStyle w:val="New"/>
        <w:tabs>
          <w:tab w:val="left" w:pos="3870"/>
          <w:tab w:val="center" w:pos="4153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lastRenderedPageBreak/>
        <w:t>案例：某企业物料入出与退换货流程</w:t>
      </w:r>
      <w:r w:rsidRPr="00286B13">
        <w:rPr>
          <w:rFonts w:asciiTheme="minorEastAsia" w:eastAsiaTheme="minorEastAsia" w:hAnsiTheme="minorEastAsia"/>
          <w:sz w:val="24"/>
          <w:szCs w:val="24"/>
        </w:rPr>
        <w:tab/>
      </w:r>
      <w:r w:rsidRPr="00286B13">
        <w:rPr>
          <w:rFonts w:asciiTheme="minorEastAsia" w:eastAsiaTheme="minorEastAsia" w:hAnsiTheme="minorEastAsia"/>
          <w:sz w:val="24"/>
          <w:szCs w:val="24"/>
        </w:rPr>
        <w:tab/>
      </w:r>
      <w:r w:rsidRPr="00286B1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037F0CAF" w14:textId="77777777" w:rsidR="00007219" w:rsidRPr="00286B13" w:rsidRDefault="00007219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案例：优秀企业物料先进先出解决办法</w:t>
      </w:r>
    </w:p>
    <w:p w14:paraId="3C164C46" w14:textId="77777777" w:rsidR="00007219" w:rsidRPr="00286B13" w:rsidRDefault="00007219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 xml:space="preserve">5.3 </w:t>
      </w:r>
      <w:r w:rsidR="000D3547" w:rsidRPr="00286B13">
        <w:rPr>
          <w:rFonts w:asciiTheme="minorEastAsia" w:eastAsiaTheme="minorEastAsia" w:hAnsiTheme="minorEastAsia" w:hint="eastAsia"/>
          <w:sz w:val="24"/>
          <w:szCs w:val="24"/>
        </w:rPr>
        <w:t>仓储管理第三职能：帐卡物一致，数据准确</w:t>
      </w:r>
    </w:p>
    <w:p w14:paraId="3E78E3D5" w14:textId="77777777" w:rsidR="000D3547" w:rsidRPr="00286B13" w:rsidRDefault="000D3547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案例：逐批盘点、循环盘点与定期盘点适用范围</w:t>
      </w:r>
    </w:p>
    <w:p w14:paraId="3EC94A61" w14:textId="77777777" w:rsidR="0042121E" w:rsidRPr="00286B13" w:rsidRDefault="0042121E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5.4 仓储管理第四职能：响应计划，保障供给</w:t>
      </w:r>
    </w:p>
    <w:p w14:paraId="4B374993" w14:textId="77777777" w:rsidR="0042121E" w:rsidRPr="00286B13" w:rsidRDefault="0042121E">
      <w:pPr>
        <w:pStyle w:val="New"/>
        <w:spacing w:line="360" w:lineRule="auto"/>
        <w:rPr>
          <w:sz w:val="24"/>
          <w:szCs w:val="24"/>
        </w:rPr>
      </w:pPr>
      <w:r w:rsidRPr="00286B13">
        <w:rPr>
          <w:rFonts w:asciiTheme="minorEastAsia" w:eastAsiaTheme="minorEastAsia" w:hAnsiTheme="minorEastAsia" w:hint="eastAsia"/>
          <w:sz w:val="24"/>
          <w:szCs w:val="24"/>
        </w:rPr>
        <w:t>案例：某企业利用缓存发料提前清理</w:t>
      </w:r>
      <w:proofErr w:type="gramStart"/>
      <w:r w:rsidRPr="00286B13">
        <w:rPr>
          <w:rFonts w:asciiTheme="minorEastAsia" w:eastAsiaTheme="minorEastAsia" w:hAnsiTheme="minorEastAsia" w:hint="eastAsia"/>
          <w:sz w:val="24"/>
          <w:szCs w:val="24"/>
        </w:rPr>
        <w:t>物料齐套的</w:t>
      </w:r>
      <w:proofErr w:type="gramEnd"/>
      <w:r w:rsidRPr="00286B13">
        <w:rPr>
          <w:rFonts w:asciiTheme="minorEastAsia" w:eastAsiaTheme="minorEastAsia" w:hAnsiTheme="minorEastAsia" w:hint="eastAsia"/>
          <w:sz w:val="24"/>
          <w:szCs w:val="24"/>
        </w:rPr>
        <w:t>方法</w:t>
      </w:r>
    </w:p>
    <w:p w14:paraId="230E5A2E" w14:textId="77777777" w:rsidR="004B3CC6" w:rsidRPr="00286B13" w:rsidRDefault="004B3CC6">
      <w:pPr>
        <w:pStyle w:val="New"/>
        <w:spacing w:line="360" w:lineRule="auto"/>
        <w:rPr>
          <w:sz w:val="24"/>
          <w:szCs w:val="24"/>
        </w:rPr>
      </w:pPr>
    </w:p>
    <w:p w14:paraId="78A65F03" w14:textId="6C222514" w:rsidR="004B3CC6" w:rsidRPr="00286B13" w:rsidRDefault="0093704D" w:rsidP="004B3CC6">
      <w:pPr>
        <w:spacing w:line="360" w:lineRule="auto"/>
        <w:rPr>
          <w:rFonts w:ascii="宋体" w:hAnsi="宋体"/>
          <w:b/>
          <w:bCs/>
          <w:sz w:val="24"/>
        </w:rPr>
      </w:pPr>
      <w:r w:rsidRPr="00286B13"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3FCBE" wp14:editId="44BEF0A1">
                <wp:simplePos x="0" y="0"/>
                <wp:positionH relativeFrom="column">
                  <wp:posOffset>3705225</wp:posOffset>
                </wp:positionH>
                <wp:positionV relativeFrom="paragraph">
                  <wp:posOffset>140970</wp:posOffset>
                </wp:positionV>
                <wp:extent cx="2238375" cy="1476375"/>
                <wp:effectExtent l="9525" t="11430" r="9525" b="762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76375"/>
                        </a:xfrm>
                        <a:prstGeom prst="rect">
                          <a:avLst/>
                        </a:prstGeom>
                        <a:blipFill dpi="0" rotWithShape="1">
                          <a:blip r:embed="rId2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4A32" w14:textId="77777777" w:rsidR="00195067" w:rsidRDefault="00195067" w:rsidP="00195067">
                            <w:pPr>
                              <w:jc w:val="center"/>
                            </w:pPr>
                            <w:r w:rsidRPr="00195067">
                              <w:rPr>
                                <w:rFonts w:hint="eastAsia"/>
                                <w:highlight w:val="yellow"/>
                              </w:rPr>
                              <w:t>生产</w:t>
                            </w:r>
                            <w:proofErr w:type="gramStart"/>
                            <w:r w:rsidRPr="00195067">
                              <w:rPr>
                                <w:rFonts w:hint="eastAsia"/>
                                <w:highlight w:val="yellow"/>
                              </w:rPr>
                              <w:t>滚动排程标准化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3FCBE" id="Text Box 20" o:spid="_x0000_s1041" type="#_x0000_t202" style="position:absolute;left:0;text-align:left;margin-left:291.75pt;margin-top:11.1pt;width:176.2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">
                <v:fill r:id="rId26" o:title="" recolor="t" rotate="t" type="frame"/>
                <v:textbox>
                  <w:txbxContent>
                    <w:p w14:paraId="25934A32" w14:textId="77777777" w:rsidR="00195067" w:rsidRDefault="00195067" w:rsidP="00195067">
                      <w:pPr>
                        <w:jc w:val="center"/>
                      </w:pPr>
                      <w:r w:rsidRPr="00195067">
                        <w:rPr>
                          <w:rFonts w:hint="eastAsia"/>
                          <w:highlight w:val="yellow"/>
                        </w:rPr>
                        <w:t>生产</w:t>
                      </w:r>
                      <w:proofErr w:type="gramStart"/>
                      <w:r w:rsidRPr="00195067">
                        <w:rPr>
                          <w:rFonts w:hint="eastAsia"/>
                          <w:highlight w:val="yellow"/>
                        </w:rPr>
                        <w:t>滚动排程标准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86B13">
        <w:rPr>
          <w:rFonts w:ascii="宋体" w:hAnsi="宋体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3CDA2" wp14:editId="5139BAF4">
                <wp:simplePos x="0" y="0"/>
                <wp:positionH relativeFrom="column">
                  <wp:posOffset>3150870</wp:posOffset>
                </wp:positionH>
                <wp:positionV relativeFrom="paragraph">
                  <wp:posOffset>106680</wp:posOffset>
                </wp:positionV>
                <wp:extent cx="485775" cy="466725"/>
                <wp:effectExtent l="7620" t="24765" r="11430" b="1333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ightArrow">
                          <a:avLst>
                            <a:gd name="adj1" fmla="val 50000"/>
                            <a:gd name="adj2" fmla="val 2602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2B16" w14:textId="77777777" w:rsidR="00195067" w:rsidRPr="000B500A" w:rsidRDefault="00195067" w:rsidP="001950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5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3CDA2" id="AutoShape 19" o:spid="_x0000_s1042" type="#_x0000_t13" style="position:absolute;left:0;text-align:left;margin-left:248.1pt;margin-top:8.4pt;width:38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" fillcolor="yellow">
                <v:textbox>
                  <w:txbxContent>
                    <w:p w14:paraId="65222B16" w14:textId="77777777" w:rsidR="00195067" w:rsidRPr="000B500A" w:rsidRDefault="00195067" w:rsidP="00195067">
                      <w:pPr>
                        <w:rPr>
                          <w:sz w:val="18"/>
                          <w:szCs w:val="18"/>
                        </w:rPr>
                      </w:pPr>
                      <w:r w:rsidRPr="000B500A">
                        <w:rPr>
                          <w:rFonts w:hint="eastAsia"/>
                          <w:sz w:val="18"/>
                          <w:szCs w:val="18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 w:rsidR="004B3CC6" w:rsidRPr="00286B13">
        <w:rPr>
          <w:rFonts w:ascii="宋体" w:hAnsi="宋体" w:hint="eastAsia"/>
          <w:b/>
          <w:bCs/>
          <w:sz w:val="24"/>
        </w:rPr>
        <w:t>第四讲：PMC</w:t>
      </w:r>
      <w:proofErr w:type="gramStart"/>
      <w:r w:rsidR="004B3CC6" w:rsidRPr="00286B13">
        <w:rPr>
          <w:rFonts w:ascii="宋体" w:hAnsi="宋体" w:hint="eastAsia"/>
          <w:b/>
          <w:bCs/>
          <w:sz w:val="24"/>
        </w:rPr>
        <w:t>排程计划</w:t>
      </w:r>
      <w:proofErr w:type="gramEnd"/>
      <w:r w:rsidR="004B3CC6" w:rsidRPr="00286B13">
        <w:rPr>
          <w:rFonts w:ascii="宋体" w:hAnsi="宋体" w:hint="eastAsia"/>
          <w:b/>
          <w:bCs/>
          <w:sz w:val="24"/>
        </w:rPr>
        <w:t>如何拉动生产？</w:t>
      </w:r>
    </w:p>
    <w:p w14:paraId="21980129" w14:textId="77777777" w:rsidR="004B3CC6" w:rsidRPr="00286B13" w:rsidRDefault="004B3CC6" w:rsidP="00845DBB">
      <w:pPr>
        <w:pStyle w:val="New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286B13">
        <w:rPr>
          <w:rFonts w:hint="eastAsia"/>
          <w:sz w:val="24"/>
          <w:szCs w:val="24"/>
        </w:rPr>
        <w:t>1</w:t>
      </w:r>
      <w:r w:rsidRPr="00286B13">
        <w:rPr>
          <w:rFonts w:hint="eastAsia"/>
          <w:sz w:val="24"/>
          <w:szCs w:val="24"/>
        </w:rPr>
        <w:t>、推动式生产与拉动式生产优缺点</w:t>
      </w:r>
    </w:p>
    <w:p w14:paraId="5F713A2A" w14:textId="77777777" w:rsidR="00845DBB" w:rsidRPr="00286B13" w:rsidRDefault="00845DBB" w:rsidP="00845DBB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Angsana New"/>
          <w:sz w:val="24"/>
          <w:lang w:bidi="th-TH"/>
        </w:rPr>
      </w:pP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案例：某光学镜片企业关键工序拉动式生产计划改进</w:t>
      </w:r>
    </w:p>
    <w:p w14:paraId="15D146E9" w14:textId="77777777" w:rsidR="00845DBB" w:rsidRPr="00286B13" w:rsidRDefault="00845DBB" w:rsidP="00845DBB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Angsana New"/>
          <w:sz w:val="24"/>
          <w:lang w:bidi="th-TH"/>
        </w:rPr>
      </w:pPr>
      <w:r w:rsidRPr="00286B13">
        <w:rPr>
          <w:rFonts w:asciiTheme="minorEastAsia" w:eastAsiaTheme="minorEastAsia" w:hAnsiTheme="minorEastAsia" w:cs="Angsana New"/>
          <w:sz w:val="24"/>
          <w:lang w:bidi="th-TH"/>
        </w:rPr>
        <w:t>2</w:t>
      </w: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、人、机、料、法、环协同生产实现方法</w:t>
      </w:r>
    </w:p>
    <w:p w14:paraId="189A1078" w14:textId="77777777" w:rsidR="00845DBB" w:rsidRPr="00286B13" w:rsidRDefault="00845DBB" w:rsidP="00845DBB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Angsana New"/>
          <w:sz w:val="24"/>
          <w:lang w:bidi="th-TH"/>
        </w:rPr>
      </w:pP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案例：某加工企业滚动</w:t>
      </w:r>
      <w:proofErr w:type="gramStart"/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生产排程与</w:t>
      </w:r>
      <w:proofErr w:type="gramEnd"/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计划执行排查表使用</w:t>
      </w:r>
      <w:r w:rsidRPr="00286B13">
        <w:rPr>
          <w:rFonts w:asciiTheme="minorEastAsia" w:eastAsiaTheme="minorEastAsia" w:hAnsiTheme="minorEastAsia" w:cs="Angsana New"/>
          <w:sz w:val="24"/>
          <w:lang w:bidi="th-TH"/>
        </w:rPr>
        <w:br/>
      </w: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3、瓶颈</w:t>
      </w:r>
      <w:proofErr w:type="gramStart"/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工序排程</w:t>
      </w:r>
      <w:proofErr w:type="gramEnd"/>
      <w:r w:rsidRPr="00286B13">
        <w:rPr>
          <w:rFonts w:asciiTheme="minorEastAsia" w:eastAsiaTheme="minorEastAsia" w:hAnsiTheme="minorEastAsia" w:cs="Angsana New"/>
          <w:sz w:val="24"/>
          <w:lang w:bidi="th-TH"/>
        </w:rPr>
        <w:br/>
      </w: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3.1 单一工序</w:t>
      </w:r>
      <w:proofErr w:type="gramStart"/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排程规则</w:t>
      </w:r>
      <w:proofErr w:type="gramEnd"/>
    </w:p>
    <w:p w14:paraId="69768B6E" w14:textId="77777777" w:rsidR="00845DBB" w:rsidRPr="00286B13" w:rsidRDefault="00845DBB" w:rsidP="00845DBB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Angsana New"/>
          <w:sz w:val="24"/>
          <w:lang w:bidi="th-TH"/>
        </w:rPr>
      </w:pP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案例：</w:t>
      </w:r>
      <w:r w:rsidRPr="00286B13">
        <w:rPr>
          <w:rFonts w:asciiTheme="minorEastAsia" w:eastAsiaTheme="minorEastAsia" w:hAnsiTheme="minorEastAsia" w:cs="Angsana New"/>
          <w:sz w:val="24"/>
          <w:lang w:bidi="th-TH"/>
        </w:rPr>
        <w:t>最短加工</w:t>
      </w: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时间V.S.</w:t>
      </w:r>
      <w:r w:rsidRPr="00286B13">
        <w:rPr>
          <w:rFonts w:asciiTheme="minorEastAsia" w:eastAsiaTheme="minorEastAsia" w:hAnsiTheme="minorEastAsia" w:cs="Angsana New"/>
          <w:sz w:val="24"/>
          <w:lang w:bidi="th-TH"/>
        </w:rPr>
        <w:t>最小</w:t>
      </w: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松弛</w:t>
      </w:r>
      <w:r w:rsidRPr="00286B13">
        <w:rPr>
          <w:rFonts w:asciiTheme="minorEastAsia" w:eastAsiaTheme="minorEastAsia" w:hAnsiTheme="minorEastAsia" w:cs="Angsana New"/>
          <w:sz w:val="24"/>
          <w:lang w:bidi="th-TH"/>
        </w:rPr>
        <w:t>时间</w:t>
      </w: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V.S.交货</w:t>
      </w:r>
      <w:r w:rsidRPr="00286B13">
        <w:rPr>
          <w:rFonts w:asciiTheme="minorEastAsia" w:eastAsiaTheme="minorEastAsia" w:hAnsiTheme="minorEastAsia" w:cs="Angsana New"/>
          <w:sz w:val="24"/>
          <w:lang w:bidi="th-TH"/>
        </w:rPr>
        <w:t>期时间紧急度</w:t>
      </w:r>
    </w:p>
    <w:p w14:paraId="03CFF1E0" w14:textId="77777777" w:rsidR="00845DBB" w:rsidRPr="00286B13" w:rsidRDefault="00845DBB" w:rsidP="00845DBB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Angsana New"/>
          <w:sz w:val="24"/>
          <w:lang w:bidi="th-TH"/>
        </w:rPr>
      </w:pP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3.2 前后工序双排程规则</w:t>
      </w:r>
      <w:r w:rsidRPr="00286B13">
        <w:rPr>
          <w:rFonts w:asciiTheme="minorEastAsia" w:eastAsiaTheme="minorEastAsia" w:hAnsiTheme="minorEastAsia" w:cs="Angsana New"/>
          <w:sz w:val="24"/>
          <w:lang w:bidi="th-TH"/>
        </w:rPr>
        <w:t xml:space="preserve"> </w:t>
      </w:r>
    </w:p>
    <w:p w14:paraId="5B7EDBF7" w14:textId="77777777" w:rsidR="00845DBB" w:rsidRPr="00286B13" w:rsidRDefault="00845DBB" w:rsidP="00845DBB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Angsana New"/>
          <w:sz w:val="24"/>
          <w:lang w:bidi="th-TH"/>
        </w:rPr>
      </w:pP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案例：杰克</w:t>
      </w:r>
      <w:proofErr w:type="gramStart"/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逊双单元排程方法</w:t>
      </w:r>
      <w:proofErr w:type="gramEnd"/>
      <w:r w:rsidRPr="00286B13">
        <w:rPr>
          <w:rFonts w:asciiTheme="minorEastAsia" w:eastAsiaTheme="minorEastAsia" w:hAnsiTheme="minorEastAsia" w:cs="Angsana New"/>
          <w:sz w:val="24"/>
          <w:lang w:bidi="th-TH"/>
        </w:rPr>
        <w:br/>
      </w: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4、负荷评估</w:t>
      </w:r>
      <w:proofErr w:type="gramStart"/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与排程优化</w:t>
      </w:r>
      <w:proofErr w:type="gramEnd"/>
      <w:r w:rsidRPr="00286B13">
        <w:rPr>
          <w:rFonts w:asciiTheme="minorEastAsia" w:eastAsiaTheme="minorEastAsia" w:hAnsiTheme="minorEastAsia" w:cs="Angsana New"/>
          <w:sz w:val="24"/>
          <w:lang w:bidi="th-TH"/>
        </w:rPr>
        <w:br/>
      </w: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4.1 工序负荷计算与看板化管理</w:t>
      </w:r>
      <w:r w:rsidRPr="00286B13">
        <w:rPr>
          <w:rFonts w:asciiTheme="minorEastAsia" w:eastAsiaTheme="minorEastAsia" w:hAnsiTheme="minorEastAsia" w:cs="Angsana New"/>
          <w:sz w:val="24"/>
          <w:lang w:bidi="th-TH"/>
        </w:rPr>
        <w:br/>
      </w: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4.2紧急订单插单方法</w:t>
      </w:r>
    </w:p>
    <w:p w14:paraId="2CC97869" w14:textId="665F8DD7" w:rsidR="00845DBB" w:rsidRPr="00286B13" w:rsidRDefault="0093704D" w:rsidP="00845DBB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Angsana New"/>
          <w:sz w:val="24"/>
          <w:lang w:bidi="th-TH"/>
        </w:rPr>
      </w:pPr>
      <w:r w:rsidRPr="00286B13">
        <w:rPr>
          <w:rFonts w:asciiTheme="minorEastAsia" w:eastAsiaTheme="minorEastAsia" w:hAnsiTheme="minorEastAsia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473B4" wp14:editId="009EC7B1">
                <wp:simplePos x="0" y="0"/>
                <wp:positionH relativeFrom="column">
                  <wp:posOffset>2471420</wp:posOffset>
                </wp:positionH>
                <wp:positionV relativeFrom="paragraph">
                  <wp:posOffset>-951865</wp:posOffset>
                </wp:positionV>
                <wp:extent cx="485775" cy="466725"/>
                <wp:effectExtent l="13970" t="31115" r="14605" b="2603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ightArrow">
                          <a:avLst>
                            <a:gd name="adj1" fmla="val 50000"/>
                            <a:gd name="adj2" fmla="val 2602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8FA2" w14:textId="77777777" w:rsidR="00195067" w:rsidRPr="000B500A" w:rsidRDefault="00195067" w:rsidP="001950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500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73B4" id="AutoShape 21" o:spid="_x0000_s1043" type="#_x0000_t13" style="position:absolute;margin-left:194.6pt;margin-top:-74.95pt;width:38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" fillcolor="yellow">
                <v:textbox>
                  <w:txbxContent>
                    <w:p w14:paraId="0C3A8FA2" w14:textId="77777777" w:rsidR="00195067" w:rsidRPr="000B500A" w:rsidRDefault="00195067" w:rsidP="00195067">
                      <w:pPr>
                        <w:rPr>
                          <w:sz w:val="18"/>
                          <w:szCs w:val="18"/>
                        </w:rPr>
                      </w:pPr>
                      <w:r w:rsidRPr="000B500A">
                        <w:rPr>
                          <w:rFonts w:hint="eastAsia"/>
                          <w:sz w:val="18"/>
                          <w:szCs w:val="18"/>
                        </w:rPr>
                        <w:t>工具</w:t>
                      </w:r>
                    </w:p>
                  </w:txbxContent>
                </v:textbox>
              </v:shape>
            </w:pict>
          </mc:Fallback>
        </mc:AlternateContent>
      </w:r>
      <w:r w:rsidRPr="00286B13">
        <w:rPr>
          <w:rFonts w:asciiTheme="minorEastAsia" w:eastAsiaTheme="minorEastAsia" w:hAnsiTheme="minorEastAsia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78E8B" wp14:editId="54F3706E">
                <wp:simplePos x="0" y="0"/>
                <wp:positionH relativeFrom="column">
                  <wp:posOffset>3025775</wp:posOffset>
                </wp:positionH>
                <wp:positionV relativeFrom="paragraph">
                  <wp:posOffset>-917575</wp:posOffset>
                </wp:positionV>
                <wp:extent cx="2238375" cy="1476375"/>
                <wp:effectExtent l="6350" t="8255" r="12700" b="1079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76375"/>
                        </a:xfrm>
                        <a:prstGeom prst="rect">
                          <a:avLst/>
                        </a:prstGeom>
                        <a:blipFill dpi="0" rotWithShape="1">
                          <a:blip r:embed="rId2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CDDC" w14:textId="77777777" w:rsidR="00195067" w:rsidRDefault="00195067" w:rsidP="0019506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  <w:highlight w:val="yellow"/>
                              </w:rPr>
                              <w:t>生产</w:t>
                            </w:r>
                            <w:r w:rsidRPr="00195067">
                              <w:rPr>
                                <w:rFonts w:hint="eastAsia"/>
                                <w:highlight w:val="yellow"/>
                              </w:rPr>
                              <w:t>排程</w:t>
                            </w:r>
                            <w:r>
                              <w:rPr>
                                <w:rFonts w:hint="eastAsia"/>
                                <w:highlight w:val="yellow"/>
                              </w:rPr>
                              <w:t>看板</w:t>
                            </w:r>
                            <w:proofErr w:type="gramEnd"/>
                            <w:r w:rsidRPr="00195067">
                              <w:rPr>
                                <w:rFonts w:hint="eastAsia"/>
                                <w:highlight w:val="yellow"/>
                              </w:rPr>
                              <w:t>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8E8B" id="Text Box 22" o:spid="_x0000_s1044" type="#_x0000_t202" style="position:absolute;margin-left:238.25pt;margin-top:-72.25pt;width:176.2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">
                <v:fill r:id="rId28" o:title="" recolor="t" rotate="t" type="frame"/>
                <v:textbox>
                  <w:txbxContent>
                    <w:p w14:paraId="7A17CDDC" w14:textId="77777777" w:rsidR="00195067" w:rsidRDefault="00195067" w:rsidP="0019506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  <w:highlight w:val="yellow"/>
                        </w:rPr>
                        <w:t>生产</w:t>
                      </w:r>
                      <w:r w:rsidRPr="00195067">
                        <w:rPr>
                          <w:rFonts w:hint="eastAsia"/>
                          <w:highlight w:val="yellow"/>
                        </w:rPr>
                        <w:t>排程</w:t>
                      </w:r>
                      <w:r>
                        <w:rPr>
                          <w:rFonts w:hint="eastAsia"/>
                          <w:highlight w:val="yellow"/>
                        </w:rPr>
                        <w:t>看板</w:t>
                      </w:r>
                      <w:proofErr w:type="gramEnd"/>
                      <w:r w:rsidRPr="00195067">
                        <w:rPr>
                          <w:rFonts w:hint="eastAsia"/>
                          <w:highlight w:val="yellow"/>
                        </w:rPr>
                        <w:t>化</w:t>
                      </w:r>
                    </w:p>
                  </w:txbxContent>
                </v:textbox>
              </v:shape>
            </w:pict>
          </mc:Fallback>
        </mc:AlternateContent>
      </w:r>
      <w:r w:rsidR="00845DBB"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5、四张看板与生产计划信息化管理系统</w:t>
      </w:r>
    </w:p>
    <w:p w14:paraId="481D1A47" w14:textId="77777777" w:rsidR="00845DBB" w:rsidRPr="00286B13" w:rsidRDefault="00845DBB" w:rsidP="00845DBB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Angsana New"/>
          <w:sz w:val="24"/>
          <w:lang w:bidi="th-TH"/>
        </w:rPr>
      </w:pP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5.1 X+N柔性滚动计划实现流程</w:t>
      </w:r>
    </w:p>
    <w:p w14:paraId="1F85F03C" w14:textId="77777777" w:rsidR="00845DBB" w:rsidRPr="00286B13" w:rsidRDefault="00845DBB" w:rsidP="00845DBB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Angsana New"/>
          <w:sz w:val="24"/>
          <w:lang w:bidi="th-TH"/>
        </w:rPr>
      </w:pPr>
      <w:r w:rsidRPr="00286B13">
        <w:rPr>
          <w:rFonts w:asciiTheme="minorEastAsia" w:eastAsiaTheme="minorEastAsia" w:hAnsiTheme="minorEastAsia" w:cs="Angsana New" w:hint="eastAsia"/>
          <w:sz w:val="24"/>
          <w:lang w:bidi="th-TH"/>
        </w:rPr>
        <w:t>5.2 运用数字化车间实现柔性滚动计划的信息架构</w:t>
      </w:r>
    </w:p>
    <w:p w14:paraId="705DEA7C" w14:textId="77777777" w:rsidR="00845DBB" w:rsidRPr="00286B13" w:rsidRDefault="00845DBB" w:rsidP="00845DBB">
      <w:pPr>
        <w:adjustRightInd w:val="0"/>
        <w:snapToGrid w:val="0"/>
        <w:spacing w:line="360" w:lineRule="auto"/>
        <w:jc w:val="left"/>
        <w:rPr>
          <w:b/>
          <w:i/>
          <w:sz w:val="24"/>
        </w:rPr>
      </w:pPr>
      <w:r w:rsidRPr="00286B13">
        <w:rPr>
          <w:rFonts w:hint="eastAsia"/>
          <w:b/>
          <w:i/>
          <w:sz w:val="24"/>
        </w:rPr>
        <w:t>课堂练一练：柔性生产计划编制流程设计</w:t>
      </w:r>
    </w:p>
    <w:p w14:paraId="238630DA" w14:textId="46FD2E27" w:rsidR="00D92EE5" w:rsidRDefault="00D92EE5" w:rsidP="00D92EE5">
      <w:pPr>
        <w:adjustRightInd w:val="0"/>
        <w:snapToGrid w:val="0"/>
        <w:jc w:val="left"/>
        <w:rPr>
          <w:b/>
          <w:sz w:val="24"/>
        </w:rPr>
      </w:pPr>
    </w:p>
    <w:p w14:paraId="79E063A8" w14:textId="1B313AEE" w:rsidR="00FA6813" w:rsidRDefault="00FA6813" w:rsidP="00D92EE5">
      <w:pPr>
        <w:adjustRightInd w:val="0"/>
        <w:snapToGrid w:val="0"/>
        <w:jc w:val="left"/>
        <w:rPr>
          <w:b/>
          <w:sz w:val="24"/>
        </w:rPr>
      </w:pPr>
    </w:p>
    <w:p w14:paraId="4AAE8E48" w14:textId="2595477C" w:rsidR="00FA6813" w:rsidRDefault="00FA6813" w:rsidP="00D92EE5">
      <w:pPr>
        <w:adjustRightInd w:val="0"/>
        <w:snapToGrid w:val="0"/>
        <w:jc w:val="left"/>
        <w:rPr>
          <w:b/>
          <w:sz w:val="24"/>
        </w:rPr>
      </w:pPr>
    </w:p>
    <w:p w14:paraId="6AE42607" w14:textId="4D93CD68" w:rsidR="00FA6813" w:rsidRDefault="00FA6813" w:rsidP="00D92EE5">
      <w:pPr>
        <w:adjustRightInd w:val="0"/>
        <w:snapToGrid w:val="0"/>
        <w:jc w:val="left"/>
        <w:rPr>
          <w:b/>
          <w:sz w:val="24"/>
        </w:rPr>
      </w:pPr>
    </w:p>
    <w:p w14:paraId="3A3BFA27" w14:textId="29F88F2C" w:rsidR="00FA6813" w:rsidRDefault="00FA6813" w:rsidP="00D92EE5">
      <w:pPr>
        <w:adjustRightInd w:val="0"/>
        <w:snapToGrid w:val="0"/>
        <w:jc w:val="left"/>
        <w:rPr>
          <w:b/>
          <w:sz w:val="24"/>
        </w:rPr>
      </w:pPr>
    </w:p>
    <w:p w14:paraId="3F995F21" w14:textId="79E34E26" w:rsidR="00FA6813" w:rsidRDefault="00FA6813" w:rsidP="00D92EE5">
      <w:pPr>
        <w:adjustRightInd w:val="0"/>
        <w:snapToGrid w:val="0"/>
        <w:jc w:val="left"/>
        <w:rPr>
          <w:b/>
          <w:sz w:val="24"/>
        </w:rPr>
      </w:pPr>
    </w:p>
    <w:p w14:paraId="203A0DDB" w14:textId="6E323C62" w:rsidR="00FA6813" w:rsidRDefault="00FA6813" w:rsidP="00D92EE5">
      <w:pPr>
        <w:adjustRightInd w:val="0"/>
        <w:snapToGrid w:val="0"/>
        <w:jc w:val="left"/>
        <w:rPr>
          <w:b/>
          <w:sz w:val="24"/>
        </w:rPr>
      </w:pPr>
    </w:p>
    <w:p w14:paraId="184373CA" w14:textId="6EBDCD58" w:rsidR="00FA6813" w:rsidRDefault="00FA6813" w:rsidP="00D92EE5">
      <w:pPr>
        <w:adjustRightInd w:val="0"/>
        <w:snapToGrid w:val="0"/>
        <w:jc w:val="left"/>
        <w:rPr>
          <w:b/>
          <w:sz w:val="24"/>
        </w:rPr>
      </w:pPr>
    </w:p>
    <w:p w14:paraId="027B9552" w14:textId="5A1C1113" w:rsidR="00FA6813" w:rsidRDefault="00FA6813" w:rsidP="00D92EE5">
      <w:pPr>
        <w:adjustRightInd w:val="0"/>
        <w:snapToGrid w:val="0"/>
        <w:jc w:val="left"/>
        <w:rPr>
          <w:b/>
          <w:sz w:val="24"/>
        </w:rPr>
      </w:pPr>
    </w:p>
    <w:p w14:paraId="777E910B" w14:textId="77777777" w:rsidR="00FA6813" w:rsidRPr="00FA6813" w:rsidRDefault="00FA6813" w:rsidP="00FA6813">
      <w:pPr>
        <w:spacing w:line="360" w:lineRule="auto"/>
        <w:jc w:val="left"/>
        <w:rPr>
          <w:rFonts w:ascii="宋体" w:hAnsi="宋体" w:cs="宋体"/>
          <w:b/>
          <w:color w:val="0D0D0D" w:themeColor="text1" w:themeTint="F2"/>
          <w:kern w:val="0"/>
          <w:sz w:val="24"/>
        </w:rPr>
      </w:pPr>
      <w:r w:rsidRPr="00FA6813">
        <w:rPr>
          <w:rFonts w:ascii="宋体" w:hAnsi="宋体" w:cs="宋体" w:hint="eastAsia"/>
          <w:b/>
          <w:color w:val="0D0D0D" w:themeColor="text1" w:themeTint="F2"/>
          <w:kern w:val="0"/>
          <w:sz w:val="24"/>
        </w:rPr>
        <w:lastRenderedPageBreak/>
        <w:t>七、课后输出</w:t>
      </w:r>
    </w:p>
    <w:p w14:paraId="4D8F445D" w14:textId="4F39C776" w:rsidR="00FA6813" w:rsidRPr="00FA6813" w:rsidRDefault="00FA6813" w:rsidP="00FA6813">
      <w:pPr>
        <w:spacing w:line="360" w:lineRule="auto"/>
        <w:jc w:val="left"/>
        <w:rPr>
          <w:rFonts w:ascii="宋体" w:hAnsi="宋体" w:cs="宋体"/>
          <w:color w:val="0D0D0D" w:themeColor="text1" w:themeTint="F2"/>
          <w:kern w:val="0"/>
          <w:sz w:val="24"/>
        </w:rPr>
      </w:pPr>
      <w:r w:rsidRPr="00FA6813">
        <w:rPr>
          <w:rFonts w:ascii="宋体" w:hAnsi="宋体" w:cs="宋体" w:hint="eastAsia"/>
          <w:color w:val="0D0D0D" w:themeColor="text1" w:themeTint="F2"/>
          <w:kern w:val="0"/>
          <w:sz w:val="24"/>
        </w:rPr>
        <w:t>各学习小组总结学习内容，</w:t>
      </w: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参考下表</w:t>
      </w:r>
      <w:r w:rsidR="00BA0B7E">
        <w:rPr>
          <w:rFonts w:ascii="宋体" w:hAnsi="宋体" w:cs="宋体" w:hint="eastAsia"/>
          <w:color w:val="0D0D0D" w:themeColor="text1" w:themeTint="F2"/>
          <w:kern w:val="0"/>
          <w:sz w:val="24"/>
        </w:rPr>
        <w:t>内容</w:t>
      </w:r>
      <w:r w:rsidRPr="00FA6813">
        <w:rPr>
          <w:rFonts w:ascii="宋体" w:hAnsi="宋体" w:cs="宋体" w:hint="eastAsia"/>
          <w:color w:val="0D0D0D" w:themeColor="text1" w:themeTint="F2"/>
          <w:kern w:val="0"/>
          <w:sz w:val="24"/>
        </w:rPr>
        <w:t>，设计</w:t>
      </w: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本企业P</w:t>
      </w:r>
      <w:r>
        <w:rPr>
          <w:rFonts w:ascii="宋体" w:hAnsi="宋体" w:cs="宋体"/>
          <w:color w:val="0D0D0D" w:themeColor="text1" w:themeTint="F2"/>
          <w:kern w:val="0"/>
          <w:sz w:val="24"/>
        </w:rPr>
        <w:t>MC</w:t>
      </w:r>
      <w:r>
        <w:rPr>
          <w:rFonts w:ascii="宋体" w:hAnsi="宋体" w:cs="宋体" w:hint="eastAsia"/>
          <w:color w:val="0D0D0D" w:themeColor="text1" w:themeTint="F2"/>
          <w:kern w:val="0"/>
          <w:sz w:val="24"/>
        </w:rPr>
        <w:t>流程</w:t>
      </w:r>
      <w:r w:rsidRPr="00FA6813">
        <w:rPr>
          <w:rFonts w:ascii="宋体" w:hAnsi="宋体" w:cs="宋体" w:hint="eastAsia"/>
          <w:color w:val="0D0D0D" w:themeColor="text1" w:themeTint="F2"/>
          <w:kern w:val="0"/>
          <w:sz w:val="24"/>
        </w:rPr>
        <w:t>并提交审核</w:t>
      </w:r>
      <w:r w:rsidR="00BA0B7E">
        <w:rPr>
          <w:rFonts w:ascii="宋体" w:hAnsi="宋体" w:cs="宋体" w:hint="eastAsia"/>
          <w:color w:val="0D0D0D" w:themeColor="text1" w:themeTint="F2"/>
          <w:kern w:val="0"/>
          <w:sz w:val="24"/>
        </w:rPr>
        <w:t>（可续表）</w:t>
      </w:r>
      <w:r w:rsidRPr="00FA6813">
        <w:rPr>
          <w:rFonts w:ascii="宋体" w:hAnsi="宋体" w:cs="宋体" w:hint="eastAsia"/>
          <w:color w:val="0D0D0D" w:themeColor="text1" w:themeTint="F2"/>
          <w:kern w:val="0"/>
          <w:sz w:val="24"/>
        </w:rPr>
        <w:t>；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1"/>
        <w:gridCol w:w="117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0B7E" w:rsidRPr="00BA0B7E" w14:paraId="2677CEE9" w14:textId="77777777" w:rsidTr="00BA0B7E">
        <w:trPr>
          <w:trHeight w:val="20"/>
        </w:trPr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7EB70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阶段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00C77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流程</w:t>
            </w:r>
          </w:p>
        </w:tc>
        <w:tc>
          <w:tcPr>
            <w:tcW w:w="76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0B16D5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职能——相关性/职责</w:t>
            </w:r>
          </w:p>
        </w:tc>
      </w:tr>
      <w:tr w:rsidR="00BA0B7E" w:rsidRPr="00BA0B7E" w14:paraId="11EFFEBB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978D7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DB2C9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0AB5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PM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974FC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销售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F99540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技术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DFB0CF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采购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ED91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物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AB2FA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制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20EB1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设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711F8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人资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9174F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财务</w:t>
            </w:r>
          </w:p>
        </w:tc>
      </w:tr>
      <w:tr w:rsidR="00BA0B7E" w:rsidRPr="00BA0B7E" w14:paraId="640B801B" w14:textId="77777777" w:rsidTr="00BA0B7E">
        <w:trPr>
          <w:trHeight w:val="584"/>
        </w:trPr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BF4EB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市场计划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FC2EC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需求分析预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5B29E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2644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需求分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D4AC3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79EE50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833E1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AF6C9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A51C3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AF9063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30B0B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64A723DF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E8738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D6290B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市场交付计划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F1393B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2D42AF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品种目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641189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018611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11717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5F89D3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72D88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A97FF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05C017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229A1539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1802F7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36BF9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市场计划评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088BA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计划分解条件确认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A19FF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73F7A0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技术品质改进反馈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EF5A2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物料供应能力反馈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61F213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先进先出信息反馈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0B012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生产负荷能力反馈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F9568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设备保障能力反馈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37BB8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人力保障能力反馈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3DF984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A0B7E" w:rsidRPr="00BA0B7E" w14:paraId="3349C94A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CDE23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2A18F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交付计划确认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0CB14E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AECAF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修正计划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6A60E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D2E91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05574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B28BE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E68C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78DC8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7147C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财务核准</w:t>
            </w:r>
          </w:p>
        </w:tc>
      </w:tr>
      <w:tr w:rsidR="00BA0B7E" w:rsidRPr="00BA0B7E" w14:paraId="4A1077E3" w14:textId="77777777" w:rsidTr="00BA0B7E">
        <w:trPr>
          <w:trHeight w:val="584"/>
        </w:trPr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BF978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主生产计划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E456A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成品产出计划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9BEA9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月成品 生产策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343A59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AF6A2F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95EAC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1BEE8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59CA0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生产策略确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5697DE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0CEF4D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513AB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5439D4FC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42776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ADE92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物料需求计划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392E86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MRP   运算分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AC051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0C428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物料BO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21F7A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滚动采购计划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1E693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实时库存台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6E095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2952A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B12859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5D218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114C4963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CA176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B0481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运营指标输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A8C47E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存货指标</w:t>
            </w:r>
          </w:p>
          <w:p w14:paraId="50870AE3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工时指标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97CA1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EF2858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B9B79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85331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C374C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236CD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D284B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绩效核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FAC92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成本核准</w:t>
            </w:r>
          </w:p>
        </w:tc>
      </w:tr>
      <w:tr w:rsidR="00BA0B7E" w:rsidRPr="00BA0B7E" w14:paraId="3392DEC5" w14:textId="77777777" w:rsidTr="00BA0B7E"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D5DD0A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gramStart"/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生产排程计划</w:t>
            </w:r>
            <w:proofErr w:type="gram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D8FAA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订单计划输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D4E16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39A053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订单指令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84D38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7389C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37549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C76FB3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4FB5E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FC4115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986BE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518D6AED" w14:textId="77777777" w:rsidTr="00BA0B7E">
        <w:trPr>
          <w:trHeight w:val="3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90ACD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02F2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gramStart"/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滚动排程计划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D5BA8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gramStart"/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排程计划</w:t>
            </w:r>
            <w:proofErr w:type="gramEnd"/>
          </w:p>
          <w:p w14:paraId="5AF2253B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负荷运算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B232D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D1278C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工艺数据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E71A85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F1597A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26C25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BA49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检修计划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59323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员工派工计划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A8999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A0B7E" w:rsidRPr="00BA0B7E" w14:paraId="422351A4" w14:textId="77777777" w:rsidTr="00BA0B7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BF6B7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4A48C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采购到货计划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94F14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B58ED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F71CF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DF9D3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在途监控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85F583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85E9B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24D1A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14D4C2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2E90C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610814B8" w14:textId="77777777" w:rsidTr="00BA0B7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FEA13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3D183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生产条件准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97D09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E9238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C40EA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技术工装确认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3314B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66CD62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1F8D9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岗位人力确认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148B48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设备状态确认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FF298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A75DA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45CB0CB4" w14:textId="77777777" w:rsidTr="00BA0B7E">
        <w:trPr>
          <w:trHeight w:val="10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FBF99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60183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物料收发管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4C984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3BF5E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A16112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5ED45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C41F7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收发盘存缓存</w:t>
            </w:r>
            <w:proofErr w:type="gramStart"/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备料线</w:t>
            </w:r>
            <w:proofErr w:type="gramEnd"/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边投料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BB68AA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B039F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B6B7A4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FCFFD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230B7485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32F88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33B97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作业</w:t>
            </w:r>
            <w:proofErr w:type="gramStart"/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计划排程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1D8C2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gramStart"/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排程计划</w:t>
            </w:r>
            <w:proofErr w:type="gramEnd"/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录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58091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1F857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10E40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C95A0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4F602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gramStart"/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日产排程指令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8EB798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60847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185F43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27D581DC" w14:textId="77777777" w:rsidTr="00BA0B7E">
        <w:trPr>
          <w:trHeight w:val="584"/>
        </w:trPr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1CA5E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生产计划执行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D2687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生产作业准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BF397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CCCEF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EC803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过程督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BF71A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37C62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过程督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79091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产前准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20A22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过程督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B6CC7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78F17F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2ACCD47A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39DE7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D7D9C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生产进程跟进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38A99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数据录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E7FC9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926E0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52596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FA689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4B4B4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节拍督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5538D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33337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0D3DF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26F567A6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00438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E9F28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计划异常处置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C6798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计划修正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F168C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D0DB03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F0059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D0C47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CF79A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异常处置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33B9DF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E5B49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0A6A2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52B2C906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61A21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54120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每日生产记录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503A00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产出数据录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CDCF85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ED9AA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111903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96227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758BE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proofErr w:type="gramStart"/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挡工数据录入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54647C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FE5CE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FD3F2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tr w:rsidR="00BA0B7E" w:rsidRPr="00BA0B7E" w14:paraId="4B10190B" w14:textId="77777777" w:rsidTr="00BA0B7E">
        <w:trPr>
          <w:trHeight w:val="5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6CA6A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20192D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产成入库发运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72B6EE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订单完结</w:t>
            </w:r>
          </w:p>
          <w:p w14:paraId="1BE08B4D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发运计划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CBD5A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8D7E5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F60DB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3845A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产品收发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965E2" w14:textId="77777777" w:rsidR="00BA0B7E" w:rsidRPr="00BA0B7E" w:rsidRDefault="00BA0B7E" w:rsidP="00BA0B7E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66C3C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33188" w14:textId="77777777" w:rsidR="00BA0B7E" w:rsidRPr="00BA0B7E" w:rsidRDefault="00BA0B7E" w:rsidP="00BA0B7E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01270" w14:textId="77777777" w:rsidR="00BA0B7E" w:rsidRPr="00BA0B7E" w:rsidRDefault="00BA0B7E" w:rsidP="00BA0B7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0B7E">
              <w:rPr>
                <w:rFonts w:ascii="方正粗黑宋简体" w:eastAsia="方正粗黑宋简体" w:hAnsi="方正粗黑宋简体" w:cs="Arial" w:hint="eastAsia"/>
                <w:color w:val="000000" w:themeColor="text1"/>
                <w:kern w:val="24"/>
                <w:szCs w:val="21"/>
              </w:rPr>
              <w:t>销售挂账</w:t>
            </w:r>
          </w:p>
        </w:tc>
      </w:tr>
    </w:tbl>
    <w:p w14:paraId="06B58DB5" w14:textId="77777777" w:rsidR="00BA0B7E" w:rsidRPr="00FA6813" w:rsidRDefault="00BA0B7E" w:rsidP="00D92EE5">
      <w:pPr>
        <w:adjustRightInd w:val="0"/>
        <w:snapToGrid w:val="0"/>
        <w:jc w:val="left"/>
        <w:rPr>
          <w:rFonts w:hint="eastAsia"/>
          <w:b/>
          <w:sz w:val="24"/>
        </w:rPr>
      </w:pPr>
    </w:p>
    <w:sectPr w:rsidR="00BA0B7E" w:rsidRPr="00FA6813" w:rsidSect="00E42C6B">
      <w:headerReference w:type="default" r:id="rId29"/>
      <w:pgSz w:w="11906" w:h="16838"/>
      <w:pgMar w:top="1440" w:right="1133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EF9C" w14:textId="77777777" w:rsidR="00567AC8" w:rsidRDefault="00567AC8" w:rsidP="00A633CF">
      <w:r>
        <w:separator/>
      </w:r>
    </w:p>
  </w:endnote>
  <w:endnote w:type="continuationSeparator" w:id="0">
    <w:p w14:paraId="396058B2" w14:textId="77777777" w:rsidR="00567AC8" w:rsidRDefault="00567AC8" w:rsidP="00A6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粗黑宋简体">
    <w:altName w:val="宋体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C355" w14:textId="77777777" w:rsidR="00567AC8" w:rsidRDefault="00567AC8" w:rsidP="00A633CF">
      <w:r>
        <w:separator/>
      </w:r>
    </w:p>
  </w:footnote>
  <w:footnote w:type="continuationSeparator" w:id="0">
    <w:p w14:paraId="7A201C8D" w14:textId="77777777" w:rsidR="00567AC8" w:rsidRDefault="00567AC8" w:rsidP="00A6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23A3" w14:textId="77777777" w:rsidR="00805A05" w:rsidRPr="00805A05" w:rsidRDefault="00805A05">
    <w:pPr>
      <w:pStyle w:val="a3"/>
      <w:rPr>
        <w:sz w:val="30"/>
        <w:szCs w:val="30"/>
      </w:rPr>
    </w:pPr>
    <w:r>
      <w:rPr>
        <w:rFonts w:hint="eastAsia"/>
        <w:sz w:val="30"/>
        <w:szCs w:val="30"/>
      </w:rPr>
      <w:t>把课堂当现场；用</w:t>
    </w:r>
    <w:proofErr w:type="gramStart"/>
    <w:r>
      <w:rPr>
        <w:rFonts w:hint="eastAsia"/>
        <w:sz w:val="30"/>
        <w:szCs w:val="30"/>
      </w:rPr>
      <w:t>培训</w:t>
    </w:r>
    <w:r w:rsidRPr="003222AB">
      <w:rPr>
        <w:rFonts w:hint="eastAsia"/>
        <w:sz w:val="30"/>
        <w:szCs w:val="30"/>
      </w:rPr>
      <w:t>做</w:t>
    </w:r>
    <w:proofErr w:type="gramEnd"/>
    <w:r w:rsidRPr="003222AB">
      <w:rPr>
        <w:rFonts w:hint="eastAsia"/>
        <w:sz w:val="30"/>
        <w:szCs w:val="30"/>
      </w:rPr>
      <w:t>咨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7462"/>
    <w:multiLevelType w:val="hybridMultilevel"/>
    <w:tmpl w:val="F2901DD2"/>
    <w:lvl w:ilvl="0" w:tplc="FB2EB9F8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B40295"/>
    <w:multiLevelType w:val="multilevel"/>
    <w:tmpl w:val="325A73D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F41E1F"/>
    <w:multiLevelType w:val="hybridMultilevel"/>
    <w:tmpl w:val="C56AF2B0"/>
    <w:lvl w:ilvl="0" w:tplc="C0283B54">
      <w:start w:val="1"/>
      <w:numFmt w:val="decimal"/>
      <w:lvlRestart w:val="0"/>
      <w:lvlText w:val="%1、"/>
      <w:lvlJc w:val="left"/>
      <w:pPr>
        <w:tabs>
          <w:tab w:val="num" w:pos="0"/>
        </w:tabs>
        <w:ind w:left="720" w:hanging="720"/>
      </w:pPr>
    </w:lvl>
    <w:lvl w:ilvl="1" w:tplc="5D0281EA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70389418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0A781404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3D904D6E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DDC6724C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61CC18C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950C7EAC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3418D480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3" w15:restartNumberingAfterBreak="0">
    <w:nsid w:val="2A5076D5"/>
    <w:multiLevelType w:val="multilevel"/>
    <w:tmpl w:val="2A5076D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5A73D3"/>
    <w:multiLevelType w:val="multilevel"/>
    <w:tmpl w:val="325A73D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067DDC"/>
    <w:multiLevelType w:val="hybridMultilevel"/>
    <w:tmpl w:val="00EEE1EE"/>
    <w:lvl w:ilvl="0" w:tplc="0CDA5E94">
      <w:start w:val="1"/>
      <w:numFmt w:val="decimal"/>
      <w:lvlRestart w:val="0"/>
      <w:lvlText w:val="%1、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B436D5"/>
    <w:multiLevelType w:val="hybridMultilevel"/>
    <w:tmpl w:val="643482EE"/>
    <w:lvl w:ilvl="0" w:tplc="297E18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A259C7"/>
    <w:multiLevelType w:val="multilevel"/>
    <w:tmpl w:val="5DA259C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5B0541B"/>
    <w:multiLevelType w:val="hybridMultilevel"/>
    <w:tmpl w:val="00EEE1EE"/>
    <w:lvl w:ilvl="0" w:tplc="0CDA5E94">
      <w:start w:val="1"/>
      <w:numFmt w:val="decimal"/>
      <w:lvlRestart w:val="0"/>
      <w:lvlText w:val="%1、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55502C"/>
    <w:multiLevelType w:val="multilevel"/>
    <w:tmpl w:val="7755502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6941D2"/>
    <w:multiLevelType w:val="multilevel"/>
    <w:tmpl w:val="776941D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8582870"/>
    <w:multiLevelType w:val="hybridMultilevel"/>
    <w:tmpl w:val="00EEE1EE"/>
    <w:lvl w:ilvl="0" w:tplc="0CDA5E94">
      <w:start w:val="1"/>
      <w:numFmt w:val="decimal"/>
      <w:lvlRestart w:val="0"/>
      <w:lvlText w:val="%1、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DA22B2"/>
    <w:multiLevelType w:val="hybridMultilevel"/>
    <w:tmpl w:val="AC1AE900"/>
    <w:lvl w:ilvl="0" w:tplc="5FDE4A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202551134">
    <w:abstractNumId w:val="7"/>
  </w:num>
  <w:num w:numId="2" w16cid:durableId="566958679">
    <w:abstractNumId w:val="9"/>
  </w:num>
  <w:num w:numId="3" w16cid:durableId="329412137">
    <w:abstractNumId w:val="4"/>
  </w:num>
  <w:num w:numId="4" w16cid:durableId="1336762647">
    <w:abstractNumId w:val="10"/>
  </w:num>
  <w:num w:numId="5" w16cid:durableId="1861159276">
    <w:abstractNumId w:val="3"/>
  </w:num>
  <w:num w:numId="6" w16cid:durableId="1165247496">
    <w:abstractNumId w:val="1"/>
  </w:num>
  <w:num w:numId="7" w16cid:durableId="2091584023">
    <w:abstractNumId w:val="2"/>
  </w:num>
  <w:num w:numId="8" w16cid:durableId="235867289">
    <w:abstractNumId w:val="11"/>
  </w:num>
  <w:num w:numId="9" w16cid:durableId="250044266">
    <w:abstractNumId w:val="6"/>
  </w:num>
  <w:num w:numId="10" w16cid:durableId="543761558">
    <w:abstractNumId w:val="5"/>
  </w:num>
  <w:num w:numId="11" w16cid:durableId="916985959">
    <w:abstractNumId w:val="8"/>
  </w:num>
  <w:num w:numId="12" w16cid:durableId="1903827472">
    <w:abstractNumId w:val="12"/>
  </w:num>
  <w:num w:numId="13" w16cid:durableId="118143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75"/>
    <w:rsid w:val="00002936"/>
    <w:rsid w:val="00007219"/>
    <w:rsid w:val="00047842"/>
    <w:rsid w:val="00057EBD"/>
    <w:rsid w:val="000608A8"/>
    <w:rsid w:val="000A1D1A"/>
    <w:rsid w:val="000B500A"/>
    <w:rsid w:val="000C152F"/>
    <w:rsid w:val="000D3547"/>
    <w:rsid w:val="00105CB2"/>
    <w:rsid w:val="0017013E"/>
    <w:rsid w:val="0017333B"/>
    <w:rsid w:val="001844B6"/>
    <w:rsid w:val="00192FC9"/>
    <w:rsid w:val="00195067"/>
    <w:rsid w:val="001A3F39"/>
    <w:rsid w:val="001A7012"/>
    <w:rsid w:val="001B514C"/>
    <w:rsid w:val="001B5518"/>
    <w:rsid w:val="001D6ACD"/>
    <w:rsid w:val="00220AB4"/>
    <w:rsid w:val="0026511C"/>
    <w:rsid w:val="00276F44"/>
    <w:rsid w:val="00277BC7"/>
    <w:rsid w:val="00286B13"/>
    <w:rsid w:val="00293CB8"/>
    <w:rsid w:val="0029552A"/>
    <w:rsid w:val="002C244C"/>
    <w:rsid w:val="002C2E4E"/>
    <w:rsid w:val="002D725C"/>
    <w:rsid w:val="002E1EC5"/>
    <w:rsid w:val="00300804"/>
    <w:rsid w:val="00317FEB"/>
    <w:rsid w:val="00353B1A"/>
    <w:rsid w:val="00364593"/>
    <w:rsid w:val="00394567"/>
    <w:rsid w:val="00396D4E"/>
    <w:rsid w:val="003D677E"/>
    <w:rsid w:val="0040676E"/>
    <w:rsid w:val="00413D22"/>
    <w:rsid w:val="0042121E"/>
    <w:rsid w:val="00431C80"/>
    <w:rsid w:val="004511D4"/>
    <w:rsid w:val="004529AA"/>
    <w:rsid w:val="00491A11"/>
    <w:rsid w:val="004B3CC6"/>
    <w:rsid w:val="004E51E8"/>
    <w:rsid w:val="004F6B95"/>
    <w:rsid w:val="00515F39"/>
    <w:rsid w:val="00532D06"/>
    <w:rsid w:val="00535D9D"/>
    <w:rsid w:val="00543670"/>
    <w:rsid w:val="00544D49"/>
    <w:rsid w:val="0055376E"/>
    <w:rsid w:val="005547F8"/>
    <w:rsid w:val="00555C53"/>
    <w:rsid w:val="00556680"/>
    <w:rsid w:val="005625C9"/>
    <w:rsid w:val="005637E9"/>
    <w:rsid w:val="00567027"/>
    <w:rsid w:val="00567AC8"/>
    <w:rsid w:val="00580DB6"/>
    <w:rsid w:val="00584A32"/>
    <w:rsid w:val="00590662"/>
    <w:rsid w:val="005A1EF8"/>
    <w:rsid w:val="005B2798"/>
    <w:rsid w:val="005B413D"/>
    <w:rsid w:val="005D2135"/>
    <w:rsid w:val="005E38BD"/>
    <w:rsid w:val="005E4124"/>
    <w:rsid w:val="005F478B"/>
    <w:rsid w:val="005F7790"/>
    <w:rsid w:val="006053E7"/>
    <w:rsid w:val="006251F4"/>
    <w:rsid w:val="0063310E"/>
    <w:rsid w:val="00635485"/>
    <w:rsid w:val="0063788A"/>
    <w:rsid w:val="006448B7"/>
    <w:rsid w:val="00646115"/>
    <w:rsid w:val="00677BC1"/>
    <w:rsid w:val="006A6B76"/>
    <w:rsid w:val="006B0B58"/>
    <w:rsid w:val="006B5757"/>
    <w:rsid w:val="006B7820"/>
    <w:rsid w:val="006C386E"/>
    <w:rsid w:val="006F3E18"/>
    <w:rsid w:val="007002B3"/>
    <w:rsid w:val="00712109"/>
    <w:rsid w:val="007261A4"/>
    <w:rsid w:val="007612CD"/>
    <w:rsid w:val="00773502"/>
    <w:rsid w:val="00795150"/>
    <w:rsid w:val="007A38BA"/>
    <w:rsid w:val="007A3F52"/>
    <w:rsid w:val="007B0616"/>
    <w:rsid w:val="007E3350"/>
    <w:rsid w:val="007E5834"/>
    <w:rsid w:val="00804513"/>
    <w:rsid w:val="00804562"/>
    <w:rsid w:val="00805A05"/>
    <w:rsid w:val="00826675"/>
    <w:rsid w:val="0083101A"/>
    <w:rsid w:val="008412DC"/>
    <w:rsid w:val="00845DBB"/>
    <w:rsid w:val="00883729"/>
    <w:rsid w:val="008B3A34"/>
    <w:rsid w:val="008B4A1F"/>
    <w:rsid w:val="008C3361"/>
    <w:rsid w:val="008D4D46"/>
    <w:rsid w:val="008F34D4"/>
    <w:rsid w:val="009006F8"/>
    <w:rsid w:val="00902BE5"/>
    <w:rsid w:val="009158D6"/>
    <w:rsid w:val="009201E0"/>
    <w:rsid w:val="00920C44"/>
    <w:rsid w:val="0093704D"/>
    <w:rsid w:val="009379D8"/>
    <w:rsid w:val="00961525"/>
    <w:rsid w:val="009908BB"/>
    <w:rsid w:val="009C761F"/>
    <w:rsid w:val="009D2005"/>
    <w:rsid w:val="009E087F"/>
    <w:rsid w:val="009E346B"/>
    <w:rsid w:val="009F3D6C"/>
    <w:rsid w:val="00A17F6D"/>
    <w:rsid w:val="00A2451C"/>
    <w:rsid w:val="00A57A8E"/>
    <w:rsid w:val="00A62399"/>
    <w:rsid w:val="00A633CF"/>
    <w:rsid w:val="00A73836"/>
    <w:rsid w:val="00A75910"/>
    <w:rsid w:val="00A75EFD"/>
    <w:rsid w:val="00A875A0"/>
    <w:rsid w:val="00A95EBA"/>
    <w:rsid w:val="00AA039B"/>
    <w:rsid w:val="00AA31FF"/>
    <w:rsid w:val="00AD000F"/>
    <w:rsid w:val="00AD2043"/>
    <w:rsid w:val="00AD6980"/>
    <w:rsid w:val="00B04921"/>
    <w:rsid w:val="00B26182"/>
    <w:rsid w:val="00B36D5F"/>
    <w:rsid w:val="00B37FC4"/>
    <w:rsid w:val="00B811D9"/>
    <w:rsid w:val="00B920F4"/>
    <w:rsid w:val="00BA0B7E"/>
    <w:rsid w:val="00BA41CF"/>
    <w:rsid w:val="00BA5599"/>
    <w:rsid w:val="00BB415F"/>
    <w:rsid w:val="00BB5328"/>
    <w:rsid w:val="00C063DA"/>
    <w:rsid w:val="00C07858"/>
    <w:rsid w:val="00C11C40"/>
    <w:rsid w:val="00C20EFC"/>
    <w:rsid w:val="00C23429"/>
    <w:rsid w:val="00C3390B"/>
    <w:rsid w:val="00C40A0E"/>
    <w:rsid w:val="00C45719"/>
    <w:rsid w:val="00C75310"/>
    <w:rsid w:val="00C91088"/>
    <w:rsid w:val="00C96670"/>
    <w:rsid w:val="00CA7181"/>
    <w:rsid w:val="00D30894"/>
    <w:rsid w:val="00D61D28"/>
    <w:rsid w:val="00D62D8A"/>
    <w:rsid w:val="00D74FD2"/>
    <w:rsid w:val="00D92EE5"/>
    <w:rsid w:val="00DA378C"/>
    <w:rsid w:val="00DA4033"/>
    <w:rsid w:val="00DA6E02"/>
    <w:rsid w:val="00DB792A"/>
    <w:rsid w:val="00DE31F4"/>
    <w:rsid w:val="00DE4C3F"/>
    <w:rsid w:val="00E07139"/>
    <w:rsid w:val="00E152FE"/>
    <w:rsid w:val="00E3132D"/>
    <w:rsid w:val="00E344BC"/>
    <w:rsid w:val="00E41540"/>
    <w:rsid w:val="00E42C6B"/>
    <w:rsid w:val="00E451EF"/>
    <w:rsid w:val="00E76D32"/>
    <w:rsid w:val="00E95FDE"/>
    <w:rsid w:val="00E97333"/>
    <w:rsid w:val="00EC03EA"/>
    <w:rsid w:val="00EC526D"/>
    <w:rsid w:val="00EC68A5"/>
    <w:rsid w:val="00EC778B"/>
    <w:rsid w:val="00EE087B"/>
    <w:rsid w:val="00EE26D8"/>
    <w:rsid w:val="00EF6337"/>
    <w:rsid w:val="00F04E37"/>
    <w:rsid w:val="00F07691"/>
    <w:rsid w:val="00F144C5"/>
    <w:rsid w:val="00F251E7"/>
    <w:rsid w:val="00F25F82"/>
    <w:rsid w:val="00F34911"/>
    <w:rsid w:val="00F40D3F"/>
    <w:rsid w:val="00F446C3"/>
    <w:rsid w:val="00F82008"/>
    <w:rsid w:val="00FA4CC5"/>
    <w:rsid w:val="00FA6813"/>
    <w:rsid w:val="00FB15F6"/>
    <w:rsid w:val="00FC7BCD"/>
    <w:rsid w:val="00FD5936"/>
    <w:rsid w:val="00FF0440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893EF"/>
  <w15:docId w15:val="{FC2B15A3-EF14-431E-93FD-2FD3543A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">
    <w:name w:val="正文 New"/>
    <w:rsid w:val="00826675"/>
    <w:pPr>
      <w:widowControl w:val="0"/>
      <w:jc w:val="both"/>
    </w:pPr>
    <w:rPr>
      <w:rFonts w:ascii="Times New Roman" w:eastAsia="宋体" w:hAnsi="Times New Roman" w:cs="Angsana New"/>
      <w:szCs w:val="20"/>
      <w:lang w:bidi="th-TH"/>
    </w:rPr>
  </w:style>
  <w:style w:type="paragraph" w:styleId="a3">
    <w:name w:val="header"/>
    <w:basedOn w:val="a"/>
    <w:link w:val="a4"/>
    <w:uiPriority w:val="99"/>
    <w:unhideWhenUsed/>
    <w:rsid w:val="00A63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3C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3CF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next w:val="a"/>
    <w:rsid w:val="005547F8"/>
    <w:pPr>
      <w:widowControl w:val="0"/>
      <w:ind w:firstLineChars="200" w:firstLine="200"/>
      <w:jc w:val="both"/>
    </w:pPr>
    <w:rPr>
      <w:rFonts w:ascii="Times New Roman" w:eastAsia="宋体" w:hAnsi="Times New Roman" w:cs="宋体"/>
      <w:szCs w:val="24"/>
    </w:rPr>
  </w:style>
  <w:style w:type="paragraph" w:styleId="a7">
    <w:name w:val="List Paragraph"/>
    <w:basedOn w:val="a"/>
    <w:uiPriority w:val="34"/>
    <w:qFormat/>
    <w:rsid w:val="005547F8"/>
    <w:pPr>
      <w:ind w:firstLineChars="200" w:firstLine="420"/>
    </w:pPr>
  </w:style>
  <w:style w:type="character" w:customStyle="1" w:styleId="a8">
    <w:name w:val="正文文本 字符"/>
    <w:basedOn w:val="a0"/>
    <w:link w:val="a9"/>
    <w:rsid w:val="00FC7BCD"/>
    <w:rPr>
      <w:rFonts w:eastAsia="仿宋_GB2312"/>
      <w:sz w:val="32"/>
    </w:rPr>
  </w:style>
  <w:style w:type="paragraph" w:styleId="a9">
    <w:name w:val="Body Text"/>
    <w:basedOn w:val="a"/>
    <w:link w:val="a8"/>
    <w:rsid w:val="00FC7BCD"/>
    <w:pPr>
      <w:tabs>
        <w:tab w:val="left" w:pos="1080"/>
      </w:tabs>
    </w:pPr>
    <w:rPr>
      <w:rFonts w:asciiTheme="minorHAnsi" w:eastAsia="仿宋_GB2312" w:hAnsiTheme="minorHAnsi" w:cstheme="minorBidi"/>
      <w:sz w:val="32"/>
      <w:szCs w:val="22"/>
    </w:rPr>
  </w:style>
  <w:style w:type="character" w:customStyle="1" w:styleId="Char1">
    <w:name w:val="正文文本 Char1"/>
    <w:basedOn w:val="a0"/>
    <w:uiPriority w:val="99"/>
    <w:semiHidden/>
    <w:rsid w:val="00FC7BCD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1C4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11C40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845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A690-6DA6-4EE2-93E4-1AE793E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651</Words>
  <Characters>3711</Characters>
  <Application>Microsoft Office Word</Application>
  <DocSecurity>0</DocSecurity>
  <Lines>30</Lines>
  <Paragraphs>8</Paragraphs>
  <ScaleCrop>false</ScaleCrop>
  <Company>china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科</cp:lastModifiedBy>
  <cp:revision>7</cp:revision>
  <dcterms:created xsi:type="dcterms:W3CDTF">2022-04-02T09:51:00Z</dcterms:created>
  <dcterms:modified xsi:type="dcterms:W3CDTF">2022-04-17T11:54:00Z</dcterms:modified>
</cp:coreProperties>
</file>